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42"/>
        <w:tblW w:w="864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43"/>
      </w:tblGrid>
      <w:tr w:rsidR="005D2A77" w:rsidRPr="00AD3EC0" w14:paraId="085A9225" w14:textId="77777777" w:rsidTr="005D19AC">
        <w:trPr>
          <w:trHeight w:val="1550"/>
        </w:trPr>
        <w:tc>
          <w:tcPr>
            <w:tcW w:w="86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2F2F2"/>
            <w:tcMar>
              <w:left w:w="57" w:type="dxa"/>
              <w:right w:w="113" w:type="dxa"/>
            </w:tcMar>
            <w:vAlign w:val="center"/>
          </w:tcPr>
          <w:p w14:paraId="5289024C" w14:textId="3590838D" w:rsidR="005D2A77" w:rsidRPr="00AD3EC0" w:rsidRDefault="0055789F" w:rsidP="00DE1531">
            <w:pPr>
              <w:suppressAutoHyphens/>
              <w:spacing w:after="0" w:line="240" w:lineRule="auto"/>
              <w:ind w:left="284" w:right="-7"/>
              <w:jc w:val="center"/>
              <w:rPr>
                <w:rFonts w:asciiTheme="minorHAnsi" w:eastAsia="Times New Roman" w:hAnsiTheme="minorHAnsi" w:cstheme="minorHAnsi"/>
                <w:b/>
                <w:iCs/>
                <w:smallCaps/>
                <w:kern w:val="1"/>
                <w:sz w:val="40"/>
                <w:szCs w:val="40"/>
                <w:lang w:val="ca-ES-valencia" w:eastAsia="es-ES"/>
              </w:rPr>
            </w:pPr>
            <w:r w:rsidRPr="00AD3EC0">
              <w:rPr>
                <w:rFonts w:asciiTheme="minorHAnsi" w:eastAsia="Times New Roman" w:hAnsiTheme="minorHAnsi" w:cstheme="minorHAnsi"/>
                <w:b/>
                <w:iCs/>
                <w:smallCaps/>
                <w:kern w:val="1"/>
                <w:sz w:val="40"/>
                <w:szCs w:val="40"/>
                <w:lang w:val="ca-ES-valencia" w:eastAsia="es-ES"/>
              </w:rPr>
              <w:t>formulari de sol·licitud</w:t>
            </w:r>
            <w:r w:rsidR="00AF24E5" w:rsidRPr="00AD3EC0">
              <w:rPr>
                <w:rFonts w:asciiTheme="minorHAnsi" w:eastAsia="Times New Roman" w:hAnsiTheme="minorHAnsi" w:cstheme="minorHAnsi"/>
                <w:b/>
                <w:iCs/>
                <w:smallCaps/>
                <w:kern w:val="1"/>
                <w:sz w:val="40"/>
                <w:szCs w:val="40"/>
                <w:lang w:val="ca-ES-valencia" w:eastAsia="es-ES"/>
              </w:rPr>
              <w:t xml:space="preserve"> i pla de treball</w:t>
            </w:r>
          </w:p>
          <w:p w14:paraId="00318F7E" w14:textId="63739783" w:rsidR="005D2A77" w:rsidRPr="00AD3EC0" w:rsidRDefault="00DE1531" w:rsidP="00AD3EC0">
            <w:pPr>
              <w:suppressAutoHyphens/>
              <w:spacing w:after="0" w:line="240" w:lineRule="auto"/>
              <w:ind w:left="-60" w:right="-7"/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</w:pPr>
            <w:r w:rsidRP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>CONVOCATÒRIA DEL CONCURS PER A LA CONCESSIÓ D’</w:t>
            </w:r>
            <w:r w:rsid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>AJUDES PER A</w:t>
            </w:r>
            <w:r w:rsidR="00AD3EC0" w:rsidRPr="00AD0487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 xml:space="preserve"> </w:t>
            </w:r>
            <w:r w:rsidR="00AD3EC0" w:rsidRPr="00AD0487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szCs w:val="20"/>
                <w:lang w:eastAsia="es-ES"/>
              </w:rPr>
              <w:t>LA</w:t>
            </w:r>
            <w:r w:rsidR="00AD0487" w:rsidRP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 xml:space="preserve"> REALITZACIÓ DE PROJECTES D</w:t>
            </w:r>
            <w:r w:rsidRP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>’</w:t>
            </w:r>
            <w:r w:rsidR="00AD0487" w:rsidRP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>EMPRENEDORIA 2022</w:t>
            </w:r>
            <w:r w:rsidR="0063370D" w:rsidRP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 xml:space="preserve">, </w:t>
            </w:r>
            <w:r w:rsid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>“</w:t>
            </w:r>
            <w:r w:rsidR="003A1BD7" w:rsidRP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>PROGRAMA</w:t>
            </w:r>
            <w:r w:rsidR="00AD0487" w:rsidRPr="00AD3EC0">
              <w:rPr>
                <w:rFonts w:asciiTheme="minorHAnsi" w:eastAsia="Times New Roman" w:hAnsiTheme="minorHAnsi" w:cstheme="minorHAnsi"/>
                <w:iCs/>
                <w:smallCaps/>
                <w:kern w:val="22"/>
                <w:sz w:val="22"/>
                <w:lang w:val="ca-ES-valencia" w:eastAsia="es-ES"/>
              </w:rPr>
              <w:t xml:space="preserve"> </w:t>
            </w:r>
            <w:r w:rsidR="00AD3EC0" w:rsidRPr="00AD3EC0">
              <w:rPr>
                <w:rFonts w:asciiTheme="minorHAnsi" w:eastAsia="Times New Roman" w:hAnsiTheme="minorHAnsi" w:cstheme="minorHAnsi"/>
                <w:iCs/>
                <w:smallCaps/>
                <w:kern w:val="22"/>
                <w:sz w:val="22"/>
                <w:lang w:val="ca-ES-valencia" w:eastAsia="es-ES"/>
              </w:rPr>
              <w:t>«</w:t>
            </w:r>
            <w:r w:rsidR="00AD0487" w:rsidRP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>EMPRENEDORIA I INNOVACIÓ</w:t>
            </w:r>
            <w:r w:rsidR="00480A75" w:rsidRP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 xml:space="preserve"> PER A JOVES INVEST</w:t>
            </w:r>
            <w:r w:rsidR="007F3DE0" w:rsidRP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>IG</w:t>
            </w:r>
            <w:r w:rsidR="00480A75" w:rsidRP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 xml:space="preserve">ADORS </w:t>
            </w:r>
            <w:r w:rsidRP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>D</w:t>
            </w:r>
            <w:r w:rsidR="007F3DE0" w:rsidRP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>E L</w:t>
            </w:r>
            <w:r w:rsidRP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 xml:space="preserve">A UNIVERSITAT DE VALÈNCIA </w:t>
            </w:r>
            <w:r w:rsidR="0063370D" w:rsidRP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>-</w:t>
            </w:r>
            <w:r w:rsidRP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 xml:space="preserve"> BANCO DE </w:t>
            </w:r>
            <w:r w:rsidR="00AD0487" w:rsidRP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>SANTANDER 2022</w:t>
            </w:r>
            <w:r w:rsidR="00AD3EC0" w:rsidRPr="00AD3EC0">
              <w:rPr>
                <w:rFonts w:asciiTheme="minorHAnsi" w:eastAsia="Times New Roman" w:hAnsiTheme="minorHAnsi" w:cstheme="minorHAnsi"/>
                <w:iCs/>
                <w:smallCaps/>
                <w:kern w:val="1"/>
                <w:sz w:val="22"/>
                <w:lang w:val="ca-ES-valencia" w:eastAsia="es-ES"/>
              </w:rPr>
              <w:t>»”</w:t>
            </w:r>
          </w:p>
        </w:tc>
      </w:tr>
    </w:tbl>
    <w:p w14:paraId="7FDAB6A3" w14:textId="77777777" w:rsidR="007444F2" w:rsidRPr="00AD3EC0" w:rsidRDefault="007444F2" w:rsidP="00D65688">
      <w:pPr>
        <w:rPr>
          <w:rFonts w:asciiTheme="minorHAnsi" w:hAnsiTheme="minorHAnsi" w:cstheme="minorHAnsi"/>
          <w:szCs w:val="20"/>
          <w:lang w:val="ca-ES-valencia"/>
        </w:rPr>
      </w:pPr>
    </w:p>
    <w:p w14:paraId="7F8F6F11" w14:textId="6F9B7805" w:rsidR="00C83B19" w:rsidRPr="00AD3EC0" w:rsidRDefault="00C83B19" w:rsidP="00DE1531">
      <w:pPr>
        <w:shd w:val="clear" w:color="auto" w:fill="D9D9D9"/>
        <w:rPr>
          <w:rFonts w:asciiTheme="minorHAnsi" w:hAnsiTheme="minorHAnsi" w:cstheme="minorHAnsi"/>
          <w:b/>
          <w:szCs w:val="20"/>
          <w:lang w:val="ca-ES-valencia"/>
        </w:rPr>
      </w:pPr>
      <w:r w:rsidRPr="00AD3EC0">
        <w:rPr>
          <w:rFonts w:asciiTheme="minorHAnsi" w:hAnsiTheme="minorHAnsi" w:cstheme="minorHAnsi"/>
          <w:b/>
          <w:szCs w:val="20"/>
          <w:lang w:val="ca-ES-valencia"/>
        </w:rPr>
        <w:t>D</w:t>
      </w:r>
      <w:r w:rsidR="00DE1531" w:rsidRPr="00AD3EC0">
        <w:rPr>
          <w:rFonts w:asciiTheme="minorHAnsi" w:hAnsiTheme="minorHAnsi" w:cstheme="minorHAnsi"/>
          <w:b/>
          <w:szCs w:val="20"/>
          <w:lang w:val="ca-ES-valencia"/>
        </w:rPr>
        <w:t xml:space="preserve">ADES </w:t>
      </w:r>
      <w:r w:rsidRPr="00AD3EC0">
        <w:rPr>
          <w:rFonts w:asciiTheme="minorHAnsi" w:hAnsiTheme="minorHAnsi" w:cstheme="minorHAnsi"/>
          <w:b/>
          <w:szCs w:val="20"/>
          <w:lang w:val="ca-ES-valencia"/>
        </w:rPr>
        <w:t>DE LA SOL·LICITUD</w:t>
      </w:r>
    </w:p>
    <w:tbl>
      <w:tblPr>
        <w:tblW w:w="850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D65688" w:rsidRPr="00AD3EC0" w14:paraId="19055186" w14:textId="77777777" w:rsidTr="00C83A4D">
        <w:tc>
          <w:tcPr>
            <w:tcW w:w="8505" w:type="dxa"/>
            <w:vAlign w:val="center"/>
          </w:tcPr>
          <w:p w14:paraId="51C96BF1" w14:textId="77777777" w:rsidR="00082FC1" w:rsidRDefault="00AD0487" w:rsidP="00DE1531">
            <w:pPr>
              <w:spacing w:after="0"/>
              <w:ind w:left="57"/>
              <w:rPr>
                <w:rFonts w:asciiTheme="minorHAnsi" w:hAnsiTheme="minorHAnsi" w:cstheme="minorHAnsi"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Títol</w:t>
            </w:r>
            <w:r w:rsidR="00D65688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del </w:t>
            </w:r>
            <w:r w:rsidR="00DE1531" w:rsidRPr="00AD3EC0">
              <w:rPr>
                <w:rFonts w:asciiTheme="minorHAnsi" w:hAnsiTheme="minorHAnsi" w:cstheme="minorHAnsi"/>
                <w:szCs w:val="20"/>
                <w:lang w:val="ca-ES-valencia"/>
              </w:rPr>
              <w:t>p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rojecte</w:t>
            </w:r>
            <w:r w:rsidR="00D65688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: </w:t>
            </w:r>
            <w:r w:rsidR="00D65688" w:rsidRPr="00AD3EC0">
              <w:rPr>
                <w:rStyle w:val="Refdenotaalpie"/>
                <w:rFonts w:asciiTheme="minorHAnsi" w:hAnsiTheme="minorHAnsi" w:cstheme="minorHAnsi"/>
                <w:szCs w:val="20"/>
                <w:lang w:val="ca-ES-valencia"/>
              </w:rPr>
              <w:t xml:space="preserve"> </w:t>
            </w:r>
            <w:r w:rsidR="00D65688" w:rsidRPr="00AD3EC0">
              <w:rPr>
                <w:rFonts w:asciiTheme="minorHAnsi" w:hAnsiTheme="minorHAnsi" w:cstheme="minorHAnsi"/>
                <w:szCs w:val="20"/>
                <w:lang w:val="ca-ES-valenci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688" w:rsidRPr="00AD3EC0">
              <w:rPr>
                <w:rFonts w:asciiTheme="minorHAnsi" w:hAnsiTheme="minorHAnsi" w:cstheme="minorHAnsi"/>
                <w:szCs w:val="20"/>
                <w:lang w:val="ca-ES-valencia"/>
              </w:rPr>
              <w:instrText xml:space="preserve"> FORMTEXT </w:instrText>
            </w:r>
            <w:r w:rsidR="00D65688" w:rsidRPr="00AD3EC0">
              <w:rPr>
                <w:rFonts w:asciiTheme="minorHAnsi" w:hAnsiTheme="minorHAnsi" w:cstheme="minorHAnsi"/>
                <w:szCs w:val="20"/>
                <w:lang w:val="ca-ES-valencia"/>
              </w:rPr>
            </w:r>
            <w:r w:rsidR="00D65688" w:rsidRPr="00AD3EC0">
              <w:rPr>
                <w:rFonts w:asciiTheme="minorHAnsi" w:hAnsiTheme="minorHAnsi" w:cstheme="minorHAnsi"/>
                <w:szCs w:val="20"/>
                <w:lang w:val="ca-ES-valencia"/>
              </w:rPr>
              <w:fldChar w:fldCharType="separate"/>
            </w:r>
            <w:r w:rsidR="00D65688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65688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65688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65688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65688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65688" w:rsidRPr="00AD3EC0">
              <w:rPr>
                <w:rFonts w:asciiTheme="minorHAnsi" w:hAnsiTheme="minorHAnsi" w:cstheme="minorHAnsi"/>
                <w:szCs w:val="20"/>
                <w:lang w:val="ca-ES-valencia"/>
              </w:rPr>
              <w:fldChar w:fldCharType="end"/>
            </w:r>
          </w:p>
          <w:p w14:paraId="3CA4CAD0" w14:textId="76CA8125" w:rsidR="00AD3EC0" w:rsidRPr="00AD3EC0" w:rsidRDefault="00AD3EC0" w:rsidP="00DE1531">
            <w:pPr>
              <w:spacing w:after="0"/>
              <w:ind w:left="57"/>
              <w:rPr>
                <w:rFonts w:asciiTheme="minorHAnsi" w:hAnsiTheme="minorHAnsi" w:cstheme="minorHAnsi"/>
                <w:szCs w:val="20"/>
                <w:lang w:val="ca-ES-valencia"/>
              </w:rPr>
            </w:pPr>
          </w:p>
        </w:tc>
      </w:tr>
      <w:tr w:rsidR="00D65688" w:rsidRPr="00AD3EC0" w14:paraId="58F1FFAC" w14:textId="77777777" w:rsidTr="00C83A4D">
        <w:tc>
          <w:tcPr>
            <w:tcW w:w="8505" w:type="dxa"/>
            <w:vAlign w:val="center"/>
          </w:tcPr>
          <w:p w14:paraId="4992EF71" w14:textId="77777777" w:rsidR="00082FC1" w:rsidRDefault="00DE1531" w:rsidP="00DE1531">
            <w:pPr>
              <w:spacing w:after="0"/>
              <w:ind w:left="57"/>
              <w:jc w:val="left"/>
              <w:rPr>
                <w:rFonts w:asciiTheme="minorHAnsi" w:hAnsiTheme="minorHAnsi" w:cstheme="minorHAnsi"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Títol</w:t>
            </w:r>
            <w:r w:rsidR="00D65688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</w:t>
            </w:r>
            <w:r w:rsidR="00AD0487" w:rsidRPr="00AD3EC0">
              <w:rPr>
                <w:rFonts w:asciiTheme="minorHAnsi" w:hAnsiTheme="minorHAnsi" w:cstheme="minorHAnsi"/>
                <w:szCs w:val="20"/>
                <w:lang w:val="ca-ES-valencia"/>
              </w:rPr>
              <w:t>abreujat</w:t>
            </w:r>
            <w:r w:rsidR="00D65688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o </w:t>
            </w:r>
            <w:r w:rsidR="00AD0487" w:rsidRPr="00AD3EC0">
              <w:rPr>
                <w:rFonts w:asciiTheme="minorHAnsi" w:hAnsiTheme="minorHAnsi" w:cstheme="minorHAnsi"/>
                <w:szCs w:val="20"/>
                <w:lang w:val="ca-ES-valencia"/>
              </w:rPr>
              <w:t>acrònim</w:t>
            </w:r>
            <w:r w:rsidR="00D65688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del </w:t>
            </w:r>
            <w:r w:rsidR="00AD0487" w:rsidRPr="00AD3EC0">
              <w:rPr>
                <w:rFonts w:asciiTheme="minorHAnsi" w:hAnsiTheme="minorHAnsi" w:cstheme="minorHAnsi"/>
                <w:szCs w:val="20"/>
                <w:lang w:val="ca-ES-valencia"/>
              </w:rPr>
              <w:t>pro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j</w:t>
            </w:r>
            <w:r w:rsidR="00AD0487" w:rsidRPr="00AD3EC0">
              <w:rPr>
                <w:rFonts w:asciiTheme="minorHAnsi" w:hAnsiTheme="minorHAnsi" w:cstheme="minorHAnsi"/>
                <w:szCs w:val="20"/>
                <w:lang w:val="ca-ES-valencia"/>
              </w:rPr>
              <w:t>ect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e</w:t>
            </w:r>
            <w:r w:rsidR="00D65688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: </w:t>
            </w:r>
            <w:r w:rsidR="00D65688" w:rsidRPr="00AD3EC0">
              <w:rPr>
                <w:rFonts w:asciiTheme="minorHAnsi" w:hAnsiTheme="minorHAnsi" w:cstheme="minorHAnsi"/>
                <w:szCs w:val="20"/>
                <w:lang w:val="ca-ES-valenci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65688" w:rsidRPr="00AD3EC0">
              <w:rPr>
                <w:rFonts w:asciiTheme="minorHAnsi" w:hAnsiTheme="minorHAnsi" w:cstheme="minorHAnsi"/>
                <w:szCs w:val="20"/>
                <w:lang w:val="ca-ES-valencia"/>
              </w:rPr>
              <w:instrText xml:space="preserve"> FORMTEXT </w:instrText>
            </w:r>
            <w:r w:rsidR="00D65688" w:rsidRPr="00AD3EC0">
              <w:rPr>
                <w:rFonts w:asciiTheme="minorHAnsi" w:hAnsiTheme="minorHAnsi" w:cstheme="minorHAnsi"/>
                <w:szCs w:val="20"/>
                <w:lang w:val="ca-ES-valencia"/>
              </w:rPr>
            </w:r>
            <w:r w:rsidR="00D65688" w:rsidRPr="00AD3EC0">
              <w:rPr>
                <w:rFonts w:asciiTheme="minorHAnsi" w:hAnsiTheme="minorHAnsi" w:cstheme="minorHAnsi"/>
                <w:szCs w:val="20"/>
                <w:lang w:val="ca-ES-valencia"/>
              </w:rPr>
              <w:fldChar w:fldCharType="separate"/>
            </w:r>
            <w:r w:rsidR="00D65688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65688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65688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65688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65688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65688" w:rsidRPr="00AD3EC0">
              <w:rPr>
                <w:rFonts w:asciiTheme="minorHAnsi" w:hAnsiTheme="minorHAnsi" w:cstheme="minorHAnsi"/>
                <w:szCs w:val="20"/>
                <w:lang w:val="ca-ES-valencia"/>
              </w:rPr>
              <w:fldChar w:fldCharType="end"/>
            </w:r>
          </w:p>
          <w:p w14:paraId="7C1551DA" w14:textId="310C8D3B" w:rsidR="00AD3EC0" w:rsidRPr="00AD3EC0" w:rsidRDefault="00AD3EC0" w:rsidP="00DE1531">
            <w:pPr>
              <w:spacing w:after="0"/>
              <w:ind w:left="57"/>
              <w:jc w:val="left"/>
              <w:rPr>
                <w:rFonts w:asciiTheme="minorHAnsi" w:hAnsiTheme="minorHAnsi" w:cstheme="minorHAnsi"/>
                <w:szCs w:val="20"/>
                <w:lang w:val="ca-ES-valencia"/>
              </w:rPr>
            </w:pPr>
          </w:p>
        </w:tc>
      </w:tr>
      <w:tr w:rsidR="00A123FD" w:rsidRPr="00AD3EC0" w14:paraId="734562E9" w14:textId="77777777" w:rsidTr="00BE74F2">
        <w:tc>
          <w:tcPr>
            <w:tcW w:w="8505" w:type="dxa"/>
            <w:shd w:val="clear" w:color="auto" w:fill="auto"/>
            <w:vAlign w:val="center"/>
          </w:tcPr>
          <w:p w14:paraId="7A82F7D1" w14:textId="77777777" w:rsidR="00DE1531" w:rsidRDefault="00EA0E80" w:rsidP="00DE1531">
            <w:pPr>
              <w:spacing w:after="0"/>
              <w:ind w:left="57"/>
              <w:jc w:val="left"/>
              <w:rPr>
                <w:rFonts w:asciiTheme="minorHAnsi" w:hAnsiTheme="minorHAnsi" w:cstheme="minorHAnsi"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Resulta</w:t>
            </w:r>
            <w:r w:rsidR="00DE1531" w:rsidRPr="00AD3EC0">
              <w:rPr>
                <w:rFonts w:asciiTheme="minorHAnsi" w:hAnsiTheme="minorHAnsi" w:cstheme="minorHAnsi"/>
                <w:szCs w:val="20"/>
                <w:lang w:val="ca-ES-valencia"/>
              </w:rPr>
              <w:t>t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d</w:t>
            </w:r>
            <w:r w:rsidR="00DE1531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e la 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investigació</w:t>
            </w:r>
            <w:r w:rsidR="00DE1531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</w:t>
            </w:r>
            <w:r w:rsidR="00AD0487" w:rsidRPr="00AD3EC0">
              <w:rPr>
                <w:rFonts w:asciiTheme="minorHAnsi" w:hAnsiTheme="minorHAnsi" w:cstheme="minorHAnsi"/>
                <w:szCs w:val="20"/>
                <w:lang w:val="ca-ES-valencia"/>
              </w:rPr>
              <w:t>propietat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o </w:t>
            </w:r>
            <w:r w:rsidR="00AD0487" w:rsidRPr="00AD3EC0">
              <w:rPr>
                <w:rFonts w:asciiTheme="minorHAnsi" w:hAnsiTheme="minorHAnsi" w:cstheme="minorHAnsi"/>
                <w:szCs w:val="20"/>
                <w:lang w:val="ca-ES-valencia"/>
              </w:rPr>
              <w:t>copropietat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de la Universitat de València en el qual  </w:t>
            </w:r>
            <w:r w:rsidR="00DE1531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es basa la </w:t>
            </w:r>
            <w:r w:rsidR="00AD0487" w:rsidRPr="00AD3EC0">
              <w:rPr>
                <w:rFonts w:asciiTheme="minorHAnsi" w:hAnsiTheme="minorHAnsi" w:cstheme="minorHAnsi"/>
                <w:szCs w:val="20"/>
                <w:lang w:val="ca-ES-valencia"/>
              </w:rPr>
              <w:t>proposta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(</w:t>
            </w:r>
            <w:r w:rsidR="00DE1531" w:rsidRPr="00AD3EC0">
              <w:rPr>
                <w:rFonts w:asciiTheme="minorHAnsi" w:hAnsiTheme="minorHAnsi" w:cstheme="minorHAnsi"/>
                <w:szCs w:val="20"/>
                <w:lang w:val="ca-ES-valencia"/>
              </w:rPr>
              <w:t>n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úm. </w:t>
            </w:r>
            <w:r w:rsidR="00AD0487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i data 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de registr</w:t>
            </w:r>
            <w:r w:rsidR="00DE1531" w:rsidRPr="00AD3EC0">
              <w:rPr>
                <w:rFonts w:asciiTheme="minorHAnsi" w:hAnsiTheme="minorHAnsi" w:cstheme="minorHAnsi"/>
                <w:szCs w:val="20"/>
                <w:lang w:val="ca-ES-valencia"/>
              </w:rPr>
              <w:t>e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de la </w:t>
            </w:r>
            <w:r w:rsidR="00AD0487" w:rsidRPr="00AD3EC0">
              <w:rPr>
                <w:rFonts w:asciiTheme="minorHAnsi" w:hAnsiTheme="minorHAnsi" w:cstheme="minorHAnsi"/>
                <w:szCs w:val="20"/>
                <w:lang w:val="ca-ES-valencia"/>
              </w:rPr>
              <w:t>propietat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</w:t>
            </w:r>
            <w:r w:rsidR="00AD0487" w:rsidRPr="00AD3EC0">
              <w:rPr>
                <w:rFonts w:asciiTheme="minorHAnsi" w:hAnsiTheme="minorHAnsi" w:cstheme="minorHAnsi"/>
                <w:szCs w:val="20"/>
                <w:lang w:val="ca-ES-valencia"/>
              </w:rPr>
              <w:t>intel·lectual</w:t>
            </w:r>
            <w:r w:rsidR="007F3DE0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i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/o industrial):</w:t>
            </w:r>
            <w:r w:rsidR="00DD28EE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</w:t>
            </w:r>
            <w:r w:rsidR="00DD28EE" w:rsidRPr="00AD3EC0">
              <w:rPr>
                <w:rFonts w:asciiTheme="minorHAnsi" w:hAnsiTheme="minorHAnsi" w:cstheme="minorHAnsi"/>
                <w:szCs w:val="20"/>
                <w:lang w:val="ca-ES-valenci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D28EE" w:rsidRPr="00AD3EC0">
              <w:rPr>
                <w:rFonts w:asciiTheme="minorHAnsi" w:hAnsiTheme="minorHAnsi" w:cstheme="minorHAnsi"/>
                <w:szCs w:val="20"/>
                <w:lang w:val="ca-ES-valencia"/>
              </w:rPr>
              <w:instrText xml:space="preserve"> FORMTEXT </w:instrText>
            </w:r>
            <w:r w:rsidR="00DD28EE" w:rsidRPr="00AD3EC0">
              <w:rPr>
                <w:rFonts w:asciiTheme="minorHAnsi" w:hAnsiTheme="minorHAnsi" w:cstheme="minorHAnsi"/>
                <w:szCs w:val="20"/>
                <w:lang w:val="ca-ES-valencia"/>
              </w:rPr>
            </w:r>
            <w:r w:rsidR="00DD28EE" w:rsidRPr="00AD3EC0">
              <w:rPr>
                <w:rFonts w:asciiTheme="minorHAnsi" w:hAnsiTheme="minorHAnsi" w:cstheme="minorHAnsi"/>
                <w:szCs w:val="20"/>
                <w:lang w:val="ca-ES-valencia"/>
              </w:rPr>
              <w:fldChar w:fldCharType="separate"/>
            </w:r>
            <w:r w:rsidR="00DD28EE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D28EE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D28EE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D28EE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D28EE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D28EE" w:rsidRPr="00AD3EC0">
              <w:rPr>
                <w:rFonts w:asciiTheme="minorHAnsi" w:hAnsiTheme="minorHAnsi" w:cstheme="minorHAnsi"/>
                <w:szCs w:val="20"/>
                <w:lang w:val="ca-ES-valencia"/>
              </w:rPr>
              <w:fldChar w:fldCharType="end"/>
            </w:r>
          </w:p>
          <w:p w14:paraId="09CDA2A6" w14:textId="77777777" w:rsidR="00AD3EC0" w:rsidRDefault="00AD3EC0" w:rsidP="00DE1531">
            <w:pPr>
              <w:spacing w:after="0"/>
              <w:ind w:left="57"/>
              <w:jc w:val="left"/>
              <w:rPr>
                <w:rFonts w:asciiTheme="minorHAnsi" w:hAnsiTheme="minorHAnsi" w:cstheme="minorHAnsi"/>
                <w:szCs w:val="20"/>
                <w:lang w:val="ca-ES-valencia"/>
              </w:rPr>
            </w:pPr>
          </w:p>
          <w:p w14:paraId="56EA3D7A" w14:textId="24E53FCF" w:rsidR="00AD3EC0" w:rsidRPr="00AD3EC0" w:rsidRDefault="00AD3EC0" w:rsidP="00DE1531">
            <w:pPr>
              <w:spacing w:after="0"/>
              <w:ind w:left="57"/>
              <w:jc w:val="left"/>
              <w:rPr>
                <w:rFonts w:asciiTheme="minorHAnsi" w:hAnsiTheme="minorHAnsi" w:cstheme="minorHAnsi"/>
                <w:szCs w:val="20"/>
                <w:lang w:val="ca-ES-valencia"/>
              </w:rPr>
            </w:pPr>
          </w:p>
        </w:tc>
      </w:tr>
      <w:tr w:rsidR="00A123FD" w:rsidRPr="00AD3EC0" w14:paraId="6D81F47A" w14:textId="77777777" w:rsidTr="00BE74F2">
        <w:tc>
          <w:tcPr>
            <w:tcW w:w="8505" w:type="dxa"/>
            <w:shd w:val="clear" w:color="auto" w:fill="auto"/>
            <w:vAlign w:val="center"/>
          </w:tcPr>
          <w:p w14:paraId="524E4FAD" w14:textId="77777777" w:rsidR="00690972" w:rsidRDefault="00AD0487" w:rsidP="00DE1531">
            <w:pPr>
              <w:spacing w:after="0"/>
              <w:ind w:left="57"/>
              <w:rPr>
                <w:rFonts w:asciiTheme="minorHAnsi" w:hAnsiTheme="minorHAnsi" w:cstheme="minorHAnsi"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Nivell</w:t>
            </w:r>
            <w:r w:rsidR="00A123FD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de </w:t>
            </w:r>
            <w:r w:rsidR="00DE1531" w:rsidRPr="00AD3EC0">
              <w:rPr>
                <w:rFonts w:asciiTheme="minorHAnsi" w:hAnsiTheme="minorHAnsi" w:cstheme="minorHAnsi"/>
                <w:szCs w:val="20"/>
                <w:lang w:val="ca-ES-valencia"/>
              </w:rPr>
              <w:t>preparació empresarial (NPE)</w:t>
            </w:r>
            <w:r w:rsidR="0067755A" w:rsidRPr="00AD3EC0">
              <w:rPr>
                <w:rFonts w:asciiTheme="minorHAnsi" w:hAnsiTheme="minorHAnsi" w:cstheme="minorHAnsi"/>
                <w:szCs w:val="20"/>
                <w:vertAlign w:val="superscript"/>
                <w:lang w:val="ca-ES-valencia"/>
              </w:rPr>
              <w:t>1</w:t>
            </w:r>
            <w:r w:rsidR="00A123FD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de partida: </w:t>
            </w:r>
            <w:r w:rsidR="00DD28EE" w:rsidRPr="00AD3EC0">
              <w:rPr>
                <w:rFonts w:asciiTheme="minorHAnsi" w:hAnsiTheme="minorHAnsi" w:cstheme="minorHAnsi"/>
                <w:szCs w:val="20"/>
                <w:lang w:val="ca-ES-valenci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D28EE" w:rsidRPr="00AD3EC0">
              <w:rPr>
                <w:rFonts w:asciiTheme="minorHAnsi" w:hAnsiTheme="minorHAnsi" w:cstheme="minorHAnsi"/>
                <w:szCs w:val="20"/>
                <w:lang w:val="ca-ES-valencia"/>
              </w:rPr>
              <w:instrText xml:space="preserve"> FORMTEXT </w:instrText>
            </w:r>
            <w:r w:rsidR="00DD28EE" w:rsidRPr="00AD3EC0">
              <w:rPr>
                <w:rFonts w:asciiTheme="minorHAnsi" w:hAnsiTheme="minorHAnsi" w:cstheme="minorHAnsi"/>
                <w:szCs w:val="20"/>
                <w:lang w:val="ca-ES-valencia"/>
              </w:rPr>
            </w:r>
            <w:r w:rsidR="00DD28EE" w:rsidRPr="00AD3EC0">
              <w:rPr>
                <w:rFonts w:asciiTheme="minorHAnsi" w:hAnsiTheme="minorHAnsi" w:cstheme="minorHAnsi"/>
                <w:szCs w:val="20"/>
                <w:lang w:val="ca-ES-valencia"/>
              </w:rPr>
              <w:fldChar w:fldCharType="separate"/>
            </w:r>
            <w:r w:rsidR="00DD28EE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D28EE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D28EE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D28EE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D28EE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D28EE" w:rsidRPr="00AD3EC0">
              <w:rPr>
                <w:rFonts w:asciiTheme="minorHAnsi" w:hAnsiTheme="minorHAnsi" w:cstheme="minorHAnsi"/>
                <w:szCs w:val="20"/>
                <w:lang w:val="ca-ES-valencia"/>
              </w:rPr>
              <w:fldChar w:fldCharType="end"/>
            </w:r>
          </w:p>
          <w:p w14:paraId="47F06C92" w14:textId="27A3CF24" w:rsidR="00AD3EC0" w:rsidRPr="00AD3EC0" w:rsidRDefault="00AD3EC0" w:rsidP="00DE1531">
            <w:pPr>
              <w:spacing w:after="0"/>
              <w:ind w:left="57"/>
              <w:rPr>
                <w:rFonts w:asciiTheme="minorHAnsi" w:hAnsiTheme="minorHAnsi" w:cstheme="minorHAnsi"/>
                <w:szCs w:val="20"/>
                <w:lang w:val="ca-ES-valencia"/>
              </w:rPr>
            </w:pPr>
          </w:p>
        </w:tc>
      </w:tr>
      <w:tr w:rsidR="00A123FD" w:rsidRPr="00AD3EC0" w14:paraId="12354430" w14:textId="77777777" w:rsidTr="00BE74F2">
        <w:tc>
          <w:tcPr>
            <w:tcW w:w="8505" w:type="dxa"/>
            <w:shd w:val="clear" w:color="auto" w:fill="auto"/>
            <w:vAlign w:val="center"/>
          </w:tcPr>
          <w:p w14:paraId="71C5FA94" w14:textId="77777777" w:rsidR="00C21F78" w:rsidRDefault="00AD0487" w:rsidP="0063370D">
            <w:pPr>
              <w:spacing w:after="0"/>
              <w:ind w:left="57"/>
              <w:jc w:val="left"/>
              <w:rPr>
                <w:rFonts w:asciiTheme="minorHAnsi" w:hAnsiTheme="minorHAnsi" w:cstheme="minorHAnsi"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Obje</w:t>
            </w:r>
            <w:r w:rsidR="00DE1531" w:rsidRPr="00AD3EC0">
              <w:rPr>
                <w:rFonts w:asciiTheme="minorHAnsi" w:hAnsiTheme="minorHAnsi" w:cstheme="minorHAnsi"/>
                <w:szCs w:val="20"/>
                <w:lang w:val="ca-ES-valencia"/>
              </w:rPr>
              <w:t>c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ti</w:t>
            </w:r>
            <w:r w:rsidR="00DE1531" w:rsidRPr="00AD3EC0">
              <w:rPr>
                <w:rFonts w:asciiTheme="minorHAnsi" w:hAnsiTheme="minorHAnsi" w:cstheme="minorHAnsi"/>
                <w:szCs w:val="20"/>
                <w:lang w:val="ca-ES-valencia"/>
              </w:rPr>
              <w:t>u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s</w:t>
            </w:r>
            <w:r w:rsidR="00C21F78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que 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es pretenen</w:t>
            </w:r>
            <w:r w:rsidR="00C21F78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aconseguir 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per a avançar</w:t>
            </w:r>
            <w:r w:rsidR="00DE1531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en el d</w:t>
            </w:r>
            <w:r w:rsidR="00C21F78" w:rsidRPr="00AD3EC0">
              <w:rPr>
                <w:rFonts w:asciiTheme="minorHAnsi" w:hAnsiTheme="minorHAnsi" w:cstheme="minorHAnsi"/>
                <w:szCs w:val="20"/>
                <w:lang w:val="ca-ES-valencia"/>
              </w:rPr>
              <w:t>es</w:t>
            </w:r>
            <w:r w:rsidR="00DE1531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envolupament </w:t>
            </w:r>
            <w:r w:rsidR="00C21F78" w:rsidRPr="00AD3EC0">
              <w:rPr>
                <w:rFonts w:asciiTheme="minorHAnsi" w:hAnsiTheme="minorHAnsi" w:cstheme="minorHAnsi"/>
                <w:szCs w:val="20"/>
                <w:lang w:val="ca-ES-valencia"/>
              </w:rPr>
              <w:t>del pla</w:t>
            </w:r>
            <w:r w:rsidR="00DE1531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</w:t>
            </w:r>
            <w:r w:rsidR="00C21F78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de negoci 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i</w:t>
            </w:r>
            <w:r w:rsidR="00C21F78" w:rsidRPr="00AD3EC0">
              <w:rPr>
                <w:rFonts w:asciiTheme="minorHAnsi" w:hAnsiTheme="minorHAnsi" w:cstheme="minorHAnsi"/>
                <w:szCs w:val="20"/>
                <w:lang w:val="ca-ES-valencia"/>
              </w:rPr>
              <w:t>/o constitució</w:t>
            </w:r>
            <w:r w:rsidR="00DE1531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</w:t>
            </w:r>
            <w:r w:rsidR="00C21F78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de 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l</w:t>
            </w:r>
            <w:r w:rsidR="00DE1531" w:rsidRPr="00AD3EC0">
              <w:rPr>
                <w:rFonts w:asciiTheme="minorHAnsi" w:hAnsiTheme="minorHAnsi" w:cstheme="minorHAnsi"/>
                <w:szCs w:val="20"/>
                <w:lang w:val="ca-ES-valencia"/>
              </w:rPr>
              <w:t>’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empresa</w:t>
            </w:r>
            <w:r w:rsidR="00C21F78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(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màxim</w:t>
            </w:r>
            <w:r w:rsidR="00C21F78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</w:t>
            </w:r>
            <w:r w:rsidR="00DE1531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dues </w:t>
            </w:r>
            <w:r w:rsidRPr="00AD3EC0">
              <w:rPr>
                <w:rFonts w:asciiTheme="minorHAnsi" w:hAnsiTheme="minorHAnsi" w:cstheme="minorHAnsi"/>
                <w:szCs w:val="20"/>
                <w:lang w:val="ca-ES-valencia"/>
              </w:rPr>
              <w:t>línies</w:t>
            </w:r>
            <w:r w:rsidR="00C21F78" w:rsidRPr="00AD3EC0">
              <w:rPr>
                <w:rFonts w:asciiTheme="minorHAnsi" w:hAnsiTheme="minorHAnsi" w:cstheme="minorHAnsi"/>
                <w:szCs w:val="20"/>
                <w:lang w:val="ca-ES-valencia"/>
              </w:rPr>
              <w:t>):</w:t>
            </w:r>
            <w:r w:rsidR="00DD28EE" w:rsidRPr="00AD3EC0">
              <w:rPr>
                <w:rFonts w:asciiTheme="minorHAnsi" w:hAnsiTheme="minorHAnsi" w:cstheme="minorHAnsi"/>
                <w:szCs w:val="20"/>
                <w:lang w:val="ca-ES-valencia"/>
              </w:rPr>
              <w:t xml:space="preserve"> </w:t>
            </w:r>
            <w:r w:rsidR="00DD28EE" w:rsidRPr="00AD3EC0">
              <w:rPr>
                <w:rFonts w:asciiTheme="minorHAnsi" w:hAnsiTheme="minorHAnsi" w:cstheme="minorHAnsi"/>
                <w:szCs w:val="20"/>
                <w:lang w:val="ca-ES-valenci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D28EE" w:rsidRPr="00AD3EC0">
              <w:rPr>
                <w:rFonts w:asciiTheme="minorHAnsi" w:hAnsiTheme="minorHAnsi" w:cstheme="minorHAnsi"/>
                <w:szCs w:val="20"/>
                <w:lang w:val="ca-ES-valencia"/>
              </w:rPr>
              <w:instrText xml:space="preserve"> FORMTEXT </w:instrText>
            </w:r>
            <w:r w:rsidR="00DD28EE" w:rsidRPr="00AD3EC0">
              <w:rPr>
                <w:rFonts w:asciiTheme="minorHAnsi" w:hAnsiTheme="minorHAnsi" w:cstheme="minorHAnsi"/>
                <w:szCs w:val="20"/>
                <w:lang w:val="ca-ES-valencia"/>
              </w:rPr>
            </w:r>
            <w:r w:rsidR="00DD28EE" w:rsidRPr="00AD3EC0">
              <w:rPr>
                <w:rFonts w:asciiTheme="minorHAnsi" w:hAnsiTheme="minorHAnsi" w:cstheme="minorHAnsi"/>
                <w:szCs w:val="20"/>
                <w:lang w:val="ca-ES-valencia"/>
              </w:rPr>
              <w:fldChar w:fldCharType="separate"/>
            </w:r>
            <w:r w:rsidR="00DD28EE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D28EE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D28EE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D28EE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D28EE" w:rsidRPr="00AD3EC0">
              <w:rPr>
                <w:rFonts w:asciiTheme="minorHAnsi" w:hAnsiTheme="minorHAnsi" w:cstheme="minorHAnsi"/>
                <w:noProof/>
                <w:szCs w:val="20"/>
                <w:lang w:val="ca-ES-valencia"/>
              </w:rPr>
              <w:t> </w:t>
            </w:r>
            <w:r w:rsidR="00DD28EE" w:rsidRPr="00AD3EC0">
              <w:rPr>
                <w:rFonts w:asciiTheme="minorHAnsi" w:hAnsiTheme="minorHAnsi" w:cstheme="minorHAnsi"/>
                <w:szCs w:val="20"/>
                <w:lang w:val="ca-ES-valencia"/>
              </w:rPr>
              <w:fldChar w:fldCharType="end"/>
            </w:r>
          </w:p>
          <w:p w14:paraId="5298EBAB" w14:textId="77777777" w:rsidR="00AD3EC0" w:rsidRDefault="00AD3EC0" w:rsidP="0063370D">
            <w:pPr>
              <w:spacing w:after="0"/>
              <w:ind w:left="57"/>
              <w:jc w:val="left"/>
              <w:rPr>
                <w:rFonts w:asciiTheme="minorHAnsi" w:hAnsiTheme="minorHAnsi" w:cstheme="minorHAnsi"/>
                <w:szCs w:val="20"/>
                <w:lang w:val="ca-ES-valencia"/>
              </w:rPr>
            </w:pPr>
          </w:p>
          <w:p w14:paraId="2D8CEB8D" w14:textId="6C213FC9" w:rsidR="00AD3EC0" w:rsidRPr="00AD3EC0" w:rsidRDefault="00AD3EC0" w:rsidP="0063370D">
            <w:pPr>
              <w:spacing w:after="0"/>
              <w:ind w:left="57"/>
              <w:jc w:val="left"/>
              <w:rPr>
                <w:rFonts w:asciiTheme="minorHAnsi" w:hAnsiTheme="minorHAnsi" w:cstheme="minorHAnsi"/>
                <w:szCs w:val="20"/>
                <w:lang w:val="ca-ES-valencia"/>
              </w:rPr>
            </w:pPr>
          </w:p>
        </w:tc>
      </w:tr>
    </w:tbl>
    <w:p w14:paraId="4B20237C" w14:textId="3A2D9D12" w:rsidR="007444F2" w:rsidRPr="00AD3EC0" w:rsidRDefault="007444F2" w:rsidP="005D238D">
      <w:pPr>
        <w:rPr>
          <w:rFonts w:asciiTheme="minorHAnsi" w:hAnsiTheme="minorHAnsi" w:cstheme="minorHAnsi"/>
          <w:szCs w:val="20"/>
          <w:lang w:val="ca-ES-valencia"/>
        </w:rPr>
      </w:pPr>
    </w:p>
    <w:p w14:paraId="02EF9FDF" w14:textId="1DFEFC6E" w:rsidR="006436BE" w:rsidRPr="00AD3EC0" w:rsidRDefault="006436BE" w:rsidP="0063370D">
      <w:pPr>
        <w:rPr>
          <w:rFonts w:asciiTheme="minorHAnsi" w:hAnsiTheme="minorHAnsi" w:cstheme="minorHAnsi"/>
          <w:b/>
          <w:sz w:val="22"/>
          <w:lang w:val="ca-ES-valencia"/>
        </w:rPr>
      </w:pPr>
      <w:r w:rsidRPr="00AD3EC0">
        <w:rPr>
          <w:rFonts w:asciiTheme="minorHAnsi" w:hAnsiTheme="minorHAnsi" w:cstheme="minorHAnsi"/>
          <w:b/>
          <w:sz w:val="22"/>
          <w:lang w:val="ca-ES-valencia"/>
        </w:rPr>
        <w:t>INFORMACIÓ NECESSÀRIA PER A l</w:t>
      </w:r>
      <w:r w:rsidR="00DE1531" w:rsidRPr="00AD3EC0">
        <w:rPr>
          <w:rFonts w:asciiTheme="minorHAnsi" w:hAnsiTheme="minorHAnsi" w:cstheme="minorHAnsi"/>
          <w:b/>
          <w:sz w:val="22"/>
          <w:lang w:val="ca-ES-valencia"/>
        </w:rPr>
        <w:t>’</w:t>
      </w:r>
      <w:r w:rsidRPr="00AD3EC0">
        <w:rPr>
          <w:rFonts w:asciiTheme="minorHAnsi" w:hAnsiTheme="minorHAnsi" w:cstheme="minorHAnsi"/>
          <w:b/>
          <w:sz w:val="22"/>
          <w:lang w:val="ca-ES-valencia"/>
        </w:rPr>
        <w:t>AVALUACIÓ DEL PROJECTE</w:t>
      </w:r>
    </w:p>
    <w:p w14:paraId="3ED54B5D" w14:textId="3EFEDA05" w:rsidR="004A680F" w:rsidRPr="00AD3EC0" w:rsidRDefault="00331169" w:rsidP="00E0448F">
      <w:pPr>
        <w:shd w:val="clear" w:color="auto" w:fill="D9D9D9"/>
        <w:rPr>
          <w:rFonts w:asciiTheme="minorHAnsi" w:hAnsiTheme="minorHAnsi" w:cstheme="minorHAnsi"/>
          <w:b/>
          <w:szCs w:val="20"/>
          <w:lang w:val="ca-ES-valencia"/>
        </w:rPr>
      </w:pPr>
      <w:r w:rsidRPr="00AD3EC0">
        <w:rPr>
          <w:rFonts w:asciiTheme="minorHAnsi" w:hAnsiTheme="minorHAnsi" w:cstheme="minorHAnsi"/>
          <w:b/>
          <w:szCs w:val="20"/>
          <w:lang w:val="ca-ES-valencia"/>
        </w:rPr>
        <w:t>INNOVACIÓ</w:t>
      </w:r>
    </w:p>
    <w:p w14:paraId="0D33B125" w14:textId="3B414FC5" w:rsidR="00AD0487" w:rsidRPr="00AD3EC0" w:rsidRDefault="00AD0487" w:rsidP="0063370D">
      <w:pPr>
        <w:pStyle w:val="Textoindependiente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ca-ES-valencia"/>
        </w:rPr>
      </w:pPr>
      <w:r w:rsidRPr="00AD3EC0">
        <w:rPr>
          <w:rFonts w:asciiTheme="minorHAnsi" w:hAnsiTheme="minorHAnsi" w:cstheme="minorHAnsi"/>
          <w:b/>
          <w:bCs/>
          <w:lang w:val="ca-ES-valencia"/>
        </w:rPr>
        <w:t>Originalitat i novetat del projecte i identificació del coneixement de la Universitat de València en el qual es basa</w:t>
      </w:r>
      <w:r w:rsidR="0063370D" w:rsidRPr="00AD3EC0">
        <w:rPr>
          <w:rFonts w:asciiTheme="minorHAnsi" w:hAnsiTheme="minorHAnsi" w:cstheme="minorHAnsi"/>
          <w:b/>
          <w:bCs/>
          <w:lang w:val="ca-ES-valencia"/>
        </w:rPr>
        <w:t>:</w:t>
      </w:r>
    </w:p>
    <w:p w14:paraId="539E169A" w14:textId="77777777" w:rsidR="00E475AD" w:rsidRPr="00AD3EC0" w:rsidRDefault="00E475AD" w:rsidP="00E475AD">
      <w:pPr>
        <w:pStyle w:val="Textoindependiente"/>
        <w:ind w:left="720"/>
        <w:jc w:val="both"/>
        <w:rPr>
          <w:rFonts w:asciiTheme="minorHAnsi" w:hAnsiTheme="minorHAnsi" w:cstheme="minorHAnsi"/>
          <w:b/>
          <w:bCs/>
          <w:lang w:val="ca-ES-valencia"/>
        </w:rPr>
      </w:pPr>
    </w:p>
    <w:p w14:paraId="131F83D4" w14:textId="3FBE1EA2" w:rsidR="00AD0487" w:rsidRPr="00AD3EC0" w:rsidRDefault="00DE1531" w:rsidP="00DE1531">
      <w:pPr>
        <w:pStyle w:val="Textoindependiente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ca-ES-valencia"/>
        </w:rPr>
      </w:pPr>
      <w:r w:rsidRPr="00AD3EC0">
        <w:rPr>
          <w:rFonts w:asciiTheme="minorHAnsi" w:hAnsiTheme="minorHAnsi" w:cstheme="minorHAnsi"/>
          <w:b/>
          <w:bCs/>
          <w:lang w:val="ca-ES-valencia"/>
        </w:rPr>
        <w:t xml:space="preserve">Nivell de maduresa tecnològica (NMT) </w:t>
      </w:r>
      <w:r w:rsidR="006436BE" w:rsidRPr="00AD3EC0">
        <w:rPr>
          <w:rFonts w:asciiTheme="minorHAnsi" w:hAnsiTheme="minorHAnsi" w:cstheme="minorHAnsi"/>
          <w:b/>
          <w:bCs/>
          <w:lang w:val="ca-ES-valencia"/>
        </w:rPr>
        <w:t>del resultat d</w:t>
      </w:r>
      <w:r w:rsidRPr="00AD3EC0">
        <w:rPr>
          <w:rFonts w:asciiTheme="minorHAnsi" w:hAnsiTheme="minorHAnsi" w:cstheme="minorHAnsi"/>
          <w:b/>
          <w:bCs/>
          <w:lang w:val="ca-ES-valencia"/>
        </w:rPr>
        <w:t>e la i</w:t>
      </w:r>
      <w:r w:rsidR="006436BE" w:rsidRPr="00AD3EC0">
        <w:rPr>
          <w:rFonts w:asciiTheme="minorHAnsi" w:hAnsiTheme="minorHAnsi" w:cstheme="minorHAnsi"/>
          <w:b/>
          <w:bCs/>
          <w:lang w:val="ca-ES-valencia"/>
        </w:rPr>
        <w:t>nvestigació de partida</w:t>
      </w:r>
      <w:r w:rsidR="00BE74D3" w:rsidRPr="00AD3EC0">
        <w:rPr>
          <w:rFonts w:asciiTheme="minorHAnsi" w:hAnsiTheme="minorHAnsi" w:cstheme="minorHAnsi"/>
          <w:b/>
          <w:bCs/>
          <w:lang w:val="ca-ES-valencia"/>
        </w:rPr>
        <w:t>:</w:t>
      </w:r>
    </w:p>
    <w:p w14:paraId="7BAA0B68" w14:textId="60EF2067" w:rsidR="00E475AD" w:rsidRPr="00AD3EC0" w:rsidRDefault="00E475AD" w:rsidP="00E475AD">
      <w:pPr>
        <w:pStyle w:val="Textoindependiente"/>
        <w:jc w:val="both"/>
        <w:rPr>
          <w:rFonts w:asciiTheme="minorHAnsi" w:hAnsiTheme="minorHAnsi" w:cstheme="minorHAnsi"/>
          <w:b/>
          <w:bCs/>
          <w:lang w:val="ca-ES-valencia"/>
        </w:rPr>
      </w:pPr>
    </w:p>
    <w:p w14:paraId="3B111603" w14:textId="33BABAB6" w:rsidR="00AD0487" w:rsidRPr="00AD3EC0" w:rsidRDefault="00AD0487" w:rsidP="00BE74D3">
      <w:pPr>
        <w:pStyle w:val="Textoindependiente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lang w:val="ca-ES-valencia"/>
        </w:rPr>
      </w:pPr>
      <w:r w:rsidRPr="00AD3EC0">
        <w:rPr>
          <w:rFonts w:asciiTheme="minorHAnsi" w:hAnsiTheme="minorHAnsi" w:cstheme="minorHAnsi"/>
          <w:b/>
          <w:bCs/>
          <w:lang w:val="ca-ES-valencia"/>
        </w:rPr>
        <w:t>Resposta a una demanda real o potencial de mercat</w:t>
      </w:r>
      <w:r w:rsidR="00BE74D3" w:rsidRPr="00AD3EC0">
        <w:rPr>
          <w:rFonts w:asciiTheme="minorHAnsi" w:hAnsiTheme="minorHAnsi" w:cstheme="minorHAnsi"/>
          <w:b/>
          <w:bCs/>
          <w:lang w:val="ca-ES-valencia"/>
        </w:rPr>
        <w:t>:</w:t>
      </w:r>
    </w:p>
    <w:p w14:paraId="1D99AA04" w14:textId="5598ED43" w:rsidR="00E475AD" w:rsidRPr="00AD3EC0" w:rsidRDefault="00E475AD" w:rsidP="00E475AD">
      <w:pPr>
        <w:pStyle w:val="Textoindependiente"/>
        <w:jc w:val="both"/>
        <w:rPr>
          <w:rFonts w:asciiTheme="minorHAnsi" w:hAnsiTheme="minorHAnsi" w:cstheme="minorHAnsi"/>
          <w:b/>
          <w:bCs/>
          <w:lang w:val="ca-ES-valencia"/>
        </w:rPr>
      </w:pPr>
    </w:p>
    <w:p w14:paraId="09C7AB8B" w14:textId="0DD77FC5" w:rsidR="00BE74D3" w:rsidRDefault="00AD0487" w:rsidP="00BE74D3">
      <w:pPr>
        <w:pStyle w:val="Prrafodelista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b/>
          <w:bCs/>
          <w:szCs w:val="20"/>
          <w:lang w:val="ca-ES-valencia"/>
        </w:rPr>
      </w:pPr>
      <w:r w:rsidRPr="00AD3EC0">
        <w:rPr>
          <w:rFonts w:asciiTheme="minorHAnsi" w:hAnsiTheme="minorHAnsi" w:cstheme="minorHAnsi"/>
          <w:b/>
          <w:bCs/>
          <w:szCs w:val="20"/>
          <w:lang w:val="ca-ES-valencia"/>
        </w:rPr>
        <w:t>Avantatge competitiu</w:t>
      </w:r>
      <w:r w:rsidR="00BE74D3" w:rsidRPr="00AD3EC0">
        <w:rPr>
          <w:rFonts w:asciiTheme="minorHAnsi" w:hAnsiTheme="minorHAnsi" w:cstheme="minorHAnsi"/>
          <w:b/>
          <w:bCs/>
          <w:szCs w:val="20"/>
          <w:lang w:val="ca-ES-valencia"/>
        </w:rPr>
        <w:t>:</w:t>
      </w:r>
    </w:p>
    <w:p w14:paraId="1F4D70E0" w14:textId="10BE36A7" w:rsidR="003D289A" w:rsidRPr="003D289A" w:rsidRDefault="003D289A" w:rsidP="003D289A">
      <w:pPr>
        <w:spacing w:after="0" w:line="240" w:lineRule="auto"/>
        <w:rPr>
          <w:rFonts w:asciiTheme="minorHAnsi" w:hAnsiTheme="minorHAnsi" w:cstheme="minorHAnsi"/>
          <w:b/>
          <w:bCs/>
          <w:szCs w:val="20"/>
          <w:lang w:val="ca-ES-valencia"/>
        </w:rPr>
      </w:pPr>
    </w:p>
    <w:p w14:paraId="24E1E980" w14:textId="77777777" w:rsidR="00BE74D3" w:rsidRPr="00AD3EC0" w:rsidRDefault="00BE74D3" w:rsidP="00BE74D3">
      <w:pPr>
        <w:pStyle w:val="Prrafodelista"/>
        <w:spacing w:after="0" w:line="240" w:lineRule="auto"/>
        <w:rPr>
          <w:rFonts w:asciiTheme="minorHAnsi" w:hAnsiTheme="minorHAnsi" w:cstheme="minorHAnsi"/>
          <w:b/>
          <w:bCs/>
          <w:szCs w:val="20"/>
          <w:lang w:val="ca-ES-valencia"/>
        </w:rPr>
      </w:pPr>
    </w:p>
    <w:p w14:paraId="2CBE3D25" w14:textId="35055EC5" w:rsidR="00331169" w:rsidRPr="00AD3EC0" w:rsidRDefault="00331169" w:rsidP="00DE1531">
      <w:pPr>
        <w:shd w:val="clear" w:color="auto" w:fill="D9D9D9"/>
        <w:rPr>
          <w:rFonts w:asciiTheme="minorHAnsi" w:hAnsiTheme="minorHAnsi" w:cstheme="minorHAnsi"/>
          <w:b/>
          <w:szCs w:val="20"/>
          <w:lang w:val="ca-ES-valencia"/>
        </w:rPr>
      </w:pPr>
      <w:r w:rsidRPr="00AD3EC0">
        <w:rPr>
          <w:rFonts w:asciiTheme="minorHAnsi" w:hAnsiTheme="minorHAnsi" w:cstheme="minorHAnsi"/>
          <w:b/>
          <w:szCs w:val="20"/>
          <w:lang w:val="ca-ES-valencia"/>
        </w:rPr>
        <w:t>VIABILI</w:t>
      </w:r>
      <w:r w:rsidR="00DE1531" w:rsidRPr="00AD3EC0">
        <w:rPr>
          <w:rFonts w:asciiTheme="minorHAnsi" w:hAnsiTheme="minorHAnsi" w:cstheme="minorHAnsi"/>
          <w:b/>
          <w:szCs w:val="20"/>
          <w:lang w:val="ca-ES-valencia"/>
        </w:rPr>
        <w:t xml:space="preserve">TAT </w:t>
      </w:r>
      <w:r w:rsidRPr="00AD3EC0">
        <w:rPr>
          <w:rFonts w:asciiTheme="minorHAnsi" w:hAnsiTheme="minorHAnsi" w:cstheme="minorHAnsi"/>
          <w:b/>
          <w:szCs w:val="20"/>
          <w:lang w:val="ca-ES-valencia"/>
        </w:rPr>
        <w:t>T</w:t>
      </w:r>
      <w:r w:rsidR="00DE1531" w:rsidRPr="00AD3EC0">
        <w:rPr>
          <w:rFonts w:asciiTheme="minorHAnsi" w:hAnsiTheme="minorHAnsi" w:cstheme="minorHAnsi"/>
          <w:b/>
          <w:szCs w:val="20"/>
          <w:lang w:val="ca-ES-valencia"/>
        </w:rPr>
        <w:t>È</w:t>
      </w:r>
      <w:r w:rsidRPr="00AD3EC0">
        <w:rPr>
          <w:rFonts w:asciiTheme="minorHAnsi" w:hAnsiTheme="minorHAnsi" w:cstheme="minorHAnsi"/>
          <w:b/>
          <w:szCs w:val="20"/>
          <w:lang w:val="ca-ES-valencia"/>
        </w:rPr>
        <w:t xml:space="preserve">CNICA, COMERCIAL </w:t>
      </w:r>
      <w:r w:rsidR="00AD0487" w:rsidRPr="00AD3EC0">
        <w:rPr>
          <w:rFonts w:asciiTheme="minorHAnsi" w:hAnsiTheme="minorHAnsi" w:cstheme="minorHAnsi"/>
          <w:b/>
          <w:szCs w:val="20"/>
          <w:lang w:val="ca-ES-valencia"/>
        </w:rPr>
        <w:t xml:space="preserve">I </w:t>
      </w:r>
      <w:r w:rsidRPr="00AD3EC0">
        <w:rPr>
          <w:rFonts w:asciiTheme="minorHAnsi" w:hAnsiTheme="minorHAnsi" w:cstheme="minorHAnsi"/>
          <w:b/>
          <w:szCs w:val="20"/>
          <w:lang w:val="ca-ES-valencia"/>
        </w:rPr>
        <w:t>FINANC</w:t>
      </w:r>
      <w:r w:rsidR="00AD0487" w:rsidRPr="00AD3EC0">
        <w:rPr>
          <w:rFonts w:asciiTheme="minorHAnsi" w:hAnsiTheme="minorHAnsi" w:cstheme="minorHAnsi"/>
          <w:b/>
          <w:szCs w:val="20"/>
          <w:lang w:val="ca-ES-valencia"/>
        </w:rPr>
        <w:t>I</w:t>
      </w:r>
      <w:r w:rsidRPr="00AD3EC0">
        <w:rPr>
          <w:rFonts w:asciiTheme="minorHAnsi" w:hAnsiTheme="minorHAnsi" w:cstheme="minorHAnsi"/>
          <w:b/>
          <w:szCs w:val="20"/>
          <w:lang w:val="ca-ES-valencia"/>
        </w:rPr>
        <w:t>ERA DE LA INICIATIVA EMPRESARIAL</w:t>
      </w:r>
      <w:r w:rsidR="0063370D" w:rsidRPr="00AD3EC0">
        <w:rPr>
          <w:rFonts w:asciiTheme="minorHAnsi" w:hAnsiTheme="minorHAnsi" w:cstheme="minorHAnsi"/>
          <w:b/>
          <w:szCs w:val="20"/>
          <w:lang w:val="ca-ES-valencia"/>
        </w:rPr>
        <w:t>.</w:t>
      </w:r>
    </w:p>
    <w:p w14:paraId="58D9B956" w14:textId="1DADDE2B" w:rsidR="00BE74D3" w:rsidRPr="00AD3EC0" w:rsidRDefault="00BE74D3" w:rsidP="00E475AD">
      <w:pPr>
        <w:pStyle w:val="Textoindependiente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lang w:val="ca-ES-valencia"/>
        </w:rPr>
      </w:pPr>
      <w:r w:rsidRPr="00AD3EC0">
        <w:rPr>
          <w:rFonts w:asciiTheme="minorHAnsi" w:hAnsiTheme="minorHAnsi" w:cstheme="minorHAnsi"/>
          <w:b/>
          <w:bCs/>
          <w:lang w:val="ca-ES-valencia"/>
        </w:rPr>
        <w:t>Situació del sector: grandària de mercat, competència, barreres d</w:t>
      </w:r>
      <w:r w:rsidR="00DE1531" w:rsidRPr="00AD3EC0">
        <w:rPr>
          <w:rFonts w:asciiTheme="minorHAnsi" w:hAnsiTheme="minorHAnsi" w:cstheme="minorHAnsi"/>
          <w:b/>
          <w:bCs/>
          <w:lang w:val="ca-ES-valencia"/>
        </w:rPr>
        <w:t>’</w:t>
      </w:r>
      <w:r w:rsidRPr="00AD3EC0">
        <w:rPr>
          <w:rFonts w:asciiTheme="minorHAnsi" w:hAnsiTheme="minorHAnsi" w:cstheme="minorHAnsi"/>
          <w:b/>
          <w:bCs/>
          <w:lang w:val="ca-ES-valencia"/>
        </w:rPr>
        <w:t>entrada/eixida, etc.:</w:t>
      </w:r>
    </w:p>
    <w:p w14:paraId="3230D104" w14:textId="77777777" w:rsidR="00E475AD" w:rsidRPr="00AD3EC0" w:rsidRDefault="00E475AD" w:rsidP="00E475AD">
      <w:pPr>
        <w:pStyle w:val="Textoindependiente"/>
        <w:jc w:val="both"/>
        <w:rPr>
          <w:rFonts w:asciiTheme="minorHAnsi" w:hAnsiTheme="minorHAnsi" w:cstheme="minorHAnsi"/>
          <w:b/>
          <w:bCs/>
          <w:lang w:val="ca-ES-valencia"/>
        </w:rPr>
      </w:pPr>
    </w:p>
    <w:p w14:paraId="58926057" w14:textId="45BD1DDB" w:rsidR="00BE74D3" w:rsidRPr="00AD3EC0" w:rsidRDefault="00BE74D3" w:rsidP="00E475AD">
      <w:pPr>
        <w:pStyle w:val="Textoindependiente"/>
        <w:numPr>
          <w:ilvl w:val="0"/>
          <w:numId w:val="29"/>
        </w:numPr>
        <w:ind w:left="714" w:hanging="357"/>
        <w:jc w:val="both"/>
        <w:rPr>
          <w:rFonts w:asciiTheme="minorHAnsi" w:hAnsiTheme="minorHAnsi" w:cstheme="minorHAnsi"/>
          <w:b/>
          <w:bCs/>
          <w:lang w:val="ca-ES-valencia"/>
        </w:rPr>
      </w:pPr>
      <w:r w:rsidRPr="00AD3EC0">
        <w:rPr>
          <w:rFonts w:asciiTheme="minorHAnsi" w:hAnsiTheme="minorHAnsi" w:cstheme="minorHAnsi"/>
          <w:b/>
          <w:bCs/>
          <w:lang w:val="ca-ES-valencia"/>
        </w:rPr>
        <w:t xml:space="preserve">Activitats de comercialització i captació de recursos financers. Acords </w:t>
      </w:r>
      <w:r w:rsidR="00A3168B" w:rsidRPr="00AD3EC0">
        <w:rPr>
          <w:rFonts w:asciiTheme="minorHAnsi" w:hAnsiTheme="minorHAnsi" w:cstheme="minorHAnsi"/>
          <w:b/>
          <w:bCs/>
          <w:lang w:val="ca-ES-valencia"/>
        </w:rPr>
        <w:t xml:space="preserve">a què s’ha arribat </w:t>
      </w:r>
      <w:r w:rsidRPr="00AD3EC0">
        <w:rPr>
          <w:rFonts w:asciiTheme="minorHAnsi" w:hAnsiTheme="minorHAnsi" w:cstheme="minorHAnsi"/>
          <w:b/>
          <w:bCs/>
          <w:lang w:val="ca-ES-valencia"/>
        </w:rPr>
        <w:t>amb tercers:</w:t>
      </w:r>
    </w:p>
    <w:p w14:paraId="032F2F75" w14:textId="67262DBF" w:rsidR="00E475AD" w:rsidRPr="00AD3EC0" w:rsidRDefault="00E475AD" w:rsidP="00E475AD">
      <w:pPr>
        <w:pStyle w:val="Textoindependiente"/>
        <w:jc w:val="both"/>
        <w:rPr>
          <w:rFonts w:asciiTheme="minorHAnsi" w:hAnsiTheme="minorHAnsi" w:cstheme="minorHAnsi"/>
          <w:b/>
          <w:bCs/>
          <w:lang w:val="ca-ES-valencia"/>
        </w:rPr>
      </w:pPr>
    </w:p>
    <w:p w14:paraId="079FA550" w14:textId="4075FDBA" w:rsidR="00BE74D3" w:rsidRDefault="00BE74D3" w:rsidP="00E475AD">
      <w:pPr>
        <w:pStyle w:val="Textoindependiente"/>
        <w:numPr>
          <w:ilvl w:val="0"/>
          <w:numId w:val="29"/>
        </w:numPr>
        <w:ind w:left="714" w:hanging="357"/>
        <w:jc w:val="both"/>
        <w:rPr>
          <w:rFonts w:asciiTheme="minorHAnsi" w:hAnsiTheme="minorHAnsi" w:cstheme="minorHAnsi"/>
          <w:b/>
          <w:bCs/>
          <w:lang w:val="ca-ES-valencia"/>
        </w:rPr>
      </w:pPr>
      <w:r w:rsidRPr="00AD3EC0">
        <w:rPr>
          <w:rFonts w:asciiTheme="minorHAnsi" w:hAnsiTheme="minorHAnsi" w:cstheme="minorHAnsi"/>
          <w:b/>
          <w:bCs/>
          <w:lang w:val="ca-ES-valencia"/>
        </w:rPr>
        <w:t xml:space="preserve">Vies de col·laboració/transferència en I+D+i amb la Universitat de València: </w:t>
      </w:r>
    </w:p>
    <w:p w14:paraId="0993A110" w14:textId="24052657" w:rsidR="00AD3EC0" w:rsidRPr="00AD3EC0" w:rsidRDefault="00AD3EC0" w:rsidP="003D289A">
      <w:pPr>
        <w:pStyle w:val="Textoindependiente"/>
        <w:jc w:val="both"/>
        <w:rPr>
          <w:rFonts w:asciiTheme="minorHAnsi" w:hAnsiTheme="minorHAnsi" w:cstheme="minorHAnsi"/>
          <w:b/>
          <w:bCs/>
          <w:lang w:val="ca-ES-valencia"/>
        </w:rPr>
      </w:pPr>
    </w:p>
    <w:p w14:paraId="1BE1B8AC" w14:textId="77777777" w:rsidR="00E475AD" w:rsidRPr="00AD3EC0" w:rsidRDefault="00E475AD" w:rsidP="00E475AD">
      <w:pPr>
        <w:pStyle w:val="Textoindependiente"/>
        <w:ind w:left="357"/>
        <w:jc w:val="both"/>
        <w:rPr>
          <w:rFonts w:asciiTheme="minorHAnsi" w:hAnsiTheme="minorHAnsi" w:cstheme="minorHAnsi"/>
          <w:b/>
          <w:bCs/>
          <w:lang w:val="ca-ES-valencia"/>
        </w:rPr>
      </w:pPr>
    </w:p>
    <w:p w14:paraId="6E9120D0" w14:textId="35C2EF9C" w:rsidR="00CF5188" w:rsidRPr="00AD3EC0" w:rsidRDefault="00BE74D3" w:rsidP="00004D73">
      <w:pPr>
        <w:shd w:val="clear" w:color="auto" w:fill="D9D9D9"/>
        <w:rPr>
          <w:rFonts w:asciiTheme="minorHAnsi" w:hAnsiTheme="minorHAnsi" w:cstheme="minorHAnsi"/>
          <w:b/>
          <w:szCs w:val="20"/>
          <w:lang w:val="ca-ES-valencia"/>
        </w:rPr>
      </w:pPr>
      <w:r w:rsidRPr="00AD3EC0">
        <w:rPr>
          <w:rFonts w:asciiTheme="minorHAnsi" w:hAnsiTheme="minorHAnsi" w:cstheme="minorHAnsi"/>
          <w:b/>
          <w:szCs w:val="20"/>
          <w:lang w:val="ca-ES-valencia"/>
        </w:rPr>
        <w:lastRenderedPageBreak/>
        <w:t>QUALITAT</w:t>
      </w:r>
      <w:r w:rsidR="006436BE" w:rsidRPr="00AD3EC0">
        <w:rPr>
          <w:rFonts w:asciiTheme="minorHAnsi" w:hAnsiTheme="minorHAnsi" w:cstheme="minorHAnsi"/>
          <w:b/>
          <w:szCs w:val="20"/>
          <w:lang w:val="ca-ES-valencia"/>
        </w:rPr>
        <w:t xml:space="preserve"> DE LA PROPOSTA</w:t>
      </w:r>
    </w:p>
    <w:p w14:paraId="2C2044D0" w14:textId="5200F964" w:rsidR="0011264D" w:rsidRPr="00AD3EC0" w:rsidRDefault="006436BE" w:rsidP="00E475AD">
      <w:pPr>
        <w:pStyle w:val="Textoindependiente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lang w:val="ca-ES-valencia"/>
        </w:rPr>
      </w:pPr>
      <w:r w:rsidRPr="00AD3EC0">
        <w:rPr>
          <w:rFonts w:asciiTheme="minorHAnsi" w:hAnsiTheme="minorHAnsi" w:cstheme="minorHAnsi"/>
          <w:b/>
          <w:bCs/>
          <w:lang w:val="ca-ES-valencia"/>
        </w:rPr>
        <w:t>P</w:t>
      </w:r>
      <w:r w:rsidR="00A3168B" w:rsidRPr="00AD3EC0">
        <w:rPr>
          <w:rFonts w:asciiTheme="minorHAnsi" w:hAnsiTheme="minorHAnsi" w:cstheme="minorHAnsi"/>
          <w:b/>
          <w:bCs/>
          <w:lang w:val="ca-ES-valencia"/>
        </w:rPr>
        <w:t>la</w:t>
      </w:r>
      <w:r w:rsidR="00BE74D3" w:rsidRPr="00AD3EC0">
        <w:rPr>
          <w:rFonts w:asciiTheme="minorHAnsi" w:hAnsiTheme="minorHAnsi" w:cstheme="minorHAnsi"/>
          <w:b/>
          <w:bCs/>
          <w:lang w:val="ca-ES-valencia"/>
        </w:rPr>
        <w:t xml:space="preserve"> de treball del projecte i resultats esperats: </w:t>
      </w:r>
      <w:r w:rsidR="00A3168B" w:rsidRPr="00AD3EC0">
        <w:rPr>
          <w:rFonts w:asciiTheme="minorHAnsi" w:hAnsiTheme="minorHAnsi" w:cstheme="minorHAnsi"/>
          <w:bCs/>
          <w:lang w:val="ca-ES-valencia"/>
        </w:rPr>
        <w:t xml:space="preserve">indicació </w:t>
      </w:r>
      <w:r w:rsidR="0011264D" w:rsidRPr="00AD3EC0">
        <w:rPr>
          <w:rFonts w:asciiTheme="minorHAnsi" w:hAnsiTheme="minorHAnsi" w:cstheme="minorHAnsi"/>
          <w:bCs/>
          <w:lang w:val="ca-ES-valencia"/>
        </w:rPr>
        <w:t xml:space="preserve">de les tasques </w:t>
      </w:r>
      <w:r w:rsidR="00A3168B" w:rsidRPr="00AD3EC0">
        <w:rPr>
          <w:rFonts w:asciiTheme="minorHAnsi" w:hAnsiTheme="minorHAnsi" w:cstheme="minorHAnsi"/>
          <w:bCs/>
          <w:lang w:val="ca-ES-valencia"/>
        </w:rPr>
        <w:t xml:space="preserve">que es </w:t>
      </w:r>
      <w:r w:rsidR="0011264D" w:rsidRPr="00AD3EC0">
        <w:rPr>
          <w:rFonts w:asciiTheme="minorHAnsi" w:hAnsiTheme="minorHAnsi" w:cstheme="minorHAnsi"/>
          <w:bCs/>
          <w:lang w:val="ca-ES-valencia"/>
        </w:rPr>
        <w:t>propos</w:t>
      </w:r>
      <w:r w:rsidR="00A3168B" w:rsidRPr="00AD3EC0">
        <w:rPr>
          <w:rFonts w:asciiTheme="minorHAnsi" w:hAnsiTheme="minorHAnsi" w:cstheme="minorHAnsi"/>
          <w:bCs/>
          <w:lang w:val="ca-ES-valencia"/>
        </w:rPr>
        <w:t>en</w:t>
      </w:r>
      <w:r w:rsidR="0011264D" w:rsidRPr="00AD3EC0">
        <w:rPr>
          <w:rFonts w:asciiTheme="minorHAnsi" w:hAnsiTheme="minorHAnsi" w:cstheme="minorHAnsi"/>
          <w:bCs/>
          <w:lang w:val="ca-ES-valencia"/>
        </w:rPr>
        <w:t xml:space="preserve">, </w:t>
      </w:r>
      <w:r w:rsidR="00A3168B" w:rsidRPr="00AD3EC0">
        <w:rPr>
          <w:rFonts w:asciiTheme="minorHAnsi" w:hAnsiTheme="minorHAnsi" w:cstheme="minorHAnsi"/>
          <w:bCs/>
          <w:lang w:val="ca-ES-valencia"/>
        </w:rPr>
        <w:t xml:space="preserve">dels </w:t>
      </w:r>
      <w:r w:rsidR="0011264D" w:rsidRPr="00AD3EC0">
        <w:rPr>
          <w:rFonts w:asciiTheme="minorHAnsi" w:hAnsiTheme="minorHAnsi" w:cstheme="minorHAnsi"/>
          <w:bCs/>
          <w:lang w:val="ca-ES-valencia"/>
        </w:rPr>
        <w:t xml:space="preserve">paquets de treball i </w:t>
      </w:r>
      <w:r w:rsidR="00A3168B" w:rsidRPr="00AD3EC0">
        <w:rPr>
          <w:rFonts w:asciiTheme="minorHAnsi" w:hAnsiTheme="minorHAnsi" w:cstheme="minorHAnsi"/>
          <w:bCs/>
          <w:lang w:val="ca-ES-valencia"/>
        </w:rPr>
        <w:t>de les fases del projecte, d</w:t>
      </w:r>
      <w:r w:rsidR="0011264D" w:rsidRPr="00AD3EC0">
        <w:rPr>
          <w:rFonts w:asciiTheme="minorHAnsi" w:hAnsiTheme="minorHAnsi" w:cstheme="minorHAnsi"/>
          <w:bCs/>
          <w:lang w:val="ca-ES-valencia"/>
        </w:rPr>
        <w:t>els recursos necessaris per a la seua execució</w:t>
      </w:r>
      <w:r w:rsidR="00A3168B" w:rsidRPr="00AD3EC0">
        <w:rPr>
          <w:rFonts w:asciiTheme="minorHAnsi" w:hAnsiTheme="minorHAnsi" w:cstheme="minorHAnsi"/>
          <w:bCs/>
          <w:lang w:val="ca-ES-valencia"/>
        </w:rPr>
        <w:t xml:space="preserve"> i de </w:t>
      </w:r>
      <w:r w:rsidR="0011264D" w:rsidRPr="00AD3EC0">
        <w:rPr>
          <w:rFonts w:asciiTheme="minorHAnsi" w:hAnsiTheme="minorHAnsi" w:cstheme="minorHAnsi"/>
          <w:bCs/>
          <w:lang w:val="ca-ES-valencia"/>
        </w:rPr>
        <w:t xml:space="preserve">les </w:t>
      </w:r>
      <w:r w:rsidR="00A3168B" w:rsidRPr="00AD3EC0">
        <w:rPr>
          <w:rFonts w:asciiTheme="minorHAnsi" w:hAnsiTheme="minorHAnsi" w:cstheme="minorHAnsi"/>
          <w:bCs/>
          <w:lang w:val="ca-ES-valencia"/>
        </w:rPr>
        <w:t>seues fites principals</w:t>
      </w:r>
      <w:r w:rsidR="0011264D" w:rsidRPr="00AD3EC0">
        <w:rPr>
          <w:rFonts w:asciiTheme="minorHAnsi" w:hAnsiTheme="minorHAnsi" w:cstheme="minorHAnsi"/>
          <w:bCs/>
          <w:lang w:val="ca-ES-valencia"/>
        </w:rPr>
        <w:t>.</w:t>
      </w:r>
    </w:p>
    <w:p w14:paraId="0A6C4E51" w14:textId="77777777" w:rsidR="00E475AD" w:rsidRPr="00AD3EC0" w:rsidRDefault="00E475AD" w:rsidP="00E475AD">
      <w:pPr>
        <w:pStyle w:val="Textoindependiente"/>
        <w:ind w:left="360"/>
        <w:jc w:val="both"/>
        <w:rPr>
          <w:rFonts w:asciiTheme="minorHAnsi" w:hAnsiTheme="minorHAnsi" w:cstheme="minorHAnsi"/>
          <w:b/>
          <w:bCs/>
          <w:lang w:val="ca-ES-valencia"/>
        </w:rPr>
      </w:pPr>
    </w:p>
    <w:p w14:paraId="14AEED59" w14:textId="514F75F8" w:rsidR="00A3168B" w:rsidRPr="00AD3EC0" w:rsidRDefault="0011264D" w:rsidP="00E475AD">
      <w:pPr>
        <w:pStyle w:val="Textoindependiente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lang w:val="ca-ES-valencia"/>
        </w:rPr>
      </w:pPr>
      <w:r w:rsidRPr="00AD3EC0">
        <w:rPr>
          <w:rFonts w:asciiTheme="minorHAnsi" w:hAnsiTheme="minorHAnsi" w:cstheme="minorHAnsi"/>
          <w:b/>
          <w:bCs/>
          <w:lang w:val="ca-ES-valencia"/>
        </w:rPr>
        <w:t xml:space="preserve">Cronograma. </w:t>
      </w:r>
      <w:r w:rsidRPr="00AD3EC0">
        <w:rPr>
          <w:rFonts w:asciiTheme="minorHAnsi" w:hAnsiTheme="minorHAnsi" w:cstheme="minorHAnsi"/>
          <w:bCs/>
          <w:lang w:val="ca-ES-valencia"/>
        </w:rPr>
        <w:t xml:space="preserve">Elaborar </w:t>
      </w:r>
      <w:r w:rsidR="00A3168B" w:rsidRPr="00AD3EC0">
        <w:rPr>
          <w:rFonts w:asciiTheme="minorHAnsi" w:hAnsiTheme="minorHAnsi" w:cstheme="minorHAnsi"/>
          <w:bCs/>
          <w:lang w:val="ca-ES-valencia"/>
        </w:rPr>
        <w:t xml:space="preserve">el </w:t>
      </w:r>
      <w:r w:rsidRPr="00AD3EC0">
        <w:rPr>
          <w:rFonts w:asciiTheme="minorHAnsi" w:hAnsiTheme="minorHAnsi" w:cstheme="minorHAnsi"/>
          <w:bCs/>
          <w:lang w:val="ca-ES-valencia"/>
        </w:rPr>
        <w:t xml:space="preserve">cronograma </w:t>
      </w:r>
      <w:r w:rsidR="00A3168B" w:rsidRPr="00AD3EC0">
        <w:rPr>
          <w:rFonts w:asciiTheme="minorHAnsi" w:hAnsiTheme="minorHAnsi" w:cstheme="minorHAnsi"/>
          <w:bCs/>
          <w:lang w:val="ca-ES-valencia"/>
        </w:rPr>
        <w:t xml:space="preserve">d’un any </w:t>
      </w:r>
      <w:r w:rsidRPr="00AD3EC0">
        <w:rPr>
          <w:rFonts w:asciiTheme="minorHAnsi" w:hAnsiTheme="minorHAnsi" w:cstheme="minorHAnsi"/>
          <w:bCs/>
          <w:lang w:val="ca-ES-valencia"/>
        </w:rPr>
        <w:t>del projecte</w:t>
      </w:r>
      <w:r w:rsidR="00A3168B" w:rsidRPr="00AD3EC0">
        <w:rPr>
          <w:rFonts w:asciiTheme="minorHAnsi" w:hAnsiTheme="minorHAnsi" w:cstheme="minorHAnsi"/>
          <w:bCs/>
          <w:lang w:val="ca-ES-valencia"/>
        </w:rPr>
        <w:t>.</w:t>
      </w:r>
    </w:p>
    <w:p w14:paraId="706D84C8" w14:textId="67EA3428" w:rsidR="00E475AD" w:rsidRPr="00AD3EC0" w:rsidRDefault="00E475AD" w:rsidP="00E475AD">
      <w:pPr>
        <w:pStyle w:val="Textoindependiente"/>
        <w:jc w:val="both"/>
        <w:rPr>
          <w:rFonts w:asciiTheme="minorHAnsi" w:hAnsiTheme="minorHAnsi" w:cstheme="minorHAnsi"/>
          <w:b/>
          <w:bCs/>
          <w:lang w:val="ca-ES-valencia"/>
        </w:rPr>
      </w:pPr>
    </w:p>
    <w:p w14:paraId="5E1E6E2D" w14:textId="43FC4FB7" w:rsidR="00BE74D3" w:rsidRPr="00AD3EC0" w:rsidRDefault="00BE74D3" w:rsidP="0063370D">
      <w:pPr>
        <w:pStyle w:val="Textoindependiente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lang w:val="ca-ES-valencia"/>
        </w:rPr>
      </w:pPr>
      <w:r w:rsidRPr="00AD3EC0">
        <w:rPr>
          <w:rFonts w:asciiTheme="minorHAnsi" w:hAnsiTheme="minorHAnsi" w:cstheme="minorHAnsi"/>
          <w:b/>
          <w:bCs/>
          <w:lang w:val="ca-ES-valencia"/>
        </w:rPr>
        <w:t>Justificació de la necessitat de les activitats sol·licitades i pressupost:</w:t>
      </w:r>
      <w:r w:rsidR="0011264D" w:rsidRPr="00AD3EC0">
        <w:rPr>
          <w:rFonts w:asciiTheme="minorHAnsi" w:hAnsiTheme="minorHAnsi" w:cstheme="minorHAnsi"/>
          <w:b/>
          <w:bCs/>
          <w:lang w:val="ca-ES-valencia"/>
        </w:rPr>
        <w:t xml:space="preserve"> </w:t>
      </w:r>
      <w:r w:rsidR="00A3168B" w:rsidRPr="00AD3EC0">
        <w:rPr>
          <w:rFonts w:asciiTheme="minorHAnsi" w:hAnsiTheme="minorHAnsi" w:cstheme="minorHAnsi"/>
          <w:bCs/>
          <w:lang w:val="ca-ES-valencia"/>
        </w:rPr>
        <w:t>cal e</w:t>
      </w:r>
      <w:r w:rsidR="0011264D" w:rsidRPr="00AD3EC0">
        <w:rPr>
          <w:rFonts w:asciiTheme="minorHAnsi" w:hAnsiTheme="minorHAnsi" w:cstheme="minorHAnsi"/>
          <w:bCs/>
          <w:lang w:val="ca-ES-valencia"/>
        </w:rPr>
        <w:t xml:space="preserve">mplenar la taula </w:t>
      </w:r>
      <w:r w:rsidR="00A3168B" w:rsidRPr="00AD3EC0">
        <w:rPr>
          <w:rFonts w:asciiTheme="minorHAnsi" w:hAnsiTheme="minorHAnsi" w:cstheme="minorHAnsi"/>
          <w:bCs/>
          <w:lang w:val="ca-ES-valencia"/>
        </w:rPr>
        <w:t xml:space="preserve">següent </w:t>
      </w:r>
      <w:r w:rsidR="0011264D" w:rsidRPr="00AD3EC0">
        <w:rPr>
          <w:rFonts w:asciiTheme="minorHAnsi" w:hAnsiTheme="minorHAnsi" w:cstheme="minorHAnsi"/>
          <w:bCs/>
          <w:lang w:val="ca-ES-valencia"/>
        </w:rPr>
        <w:t xml:space="preserve">i </w:t>
      </w:r>
      <w:r w:rsidR="0063370D" w:rsidRPr="00AD3EC0">
        <w:rPr>
          <w:rFonts w:asciiTheme="minorHAnsi" w:hAnsiTheme="minorHAnsi" w:cstheme="minorHAnsi"/>
          <w:bCs/>
          <w:lang w:val="ca-ES-valencia"/>
        </w:rPr>
        <w:t xml:space="preserve">indicar </w:t>
      </w:r>
      <w:r w:rsidR="0011264D" w:rsidRPr="00AD3EC0">
        <w:rPr>
          <w:rFonts w:asciiTheme="minorHAnsi" w:hAnsiTheme="minorHAnsi" w:cstheme="minorHAnsi"/>
          <w:bCs/>
          <w:lang w:val="ca-ES-valencia"/>
        </w:rPr>
        <w:t>les despeses previstes per a realitzar les activitats del pla de treball.</w:t>
      </w:r>
    </w:p>
    <w:p w14:paraId="24B1C92C" w14:textId="77777777" w:rsidR="00280560" w:rsidRPr="00AD3EC0" w:rsidRDefault="00280560" w:rsidP="00280560">
      <w:pPr>
        <w:pStyle w:val="Prrafodelista"/>
        <w:rPr>
          <w:rFonts w:asciiTheme="minorHAnsi" w:hAnsiTheme="minorHAnsi" w:cstheme="minorHAnsi"/>
          <w:b/>
          <w:bCs/>
          <w:szCs w:val="20"/>
          <w:lang w:val="ca-ES-valencia"/>
        </w:rPr>
      </w:pPr>
    </w:p>
    <w:p w14:paraId="79628D6C" w14:textId="215951A7" w:rsidR="00280560" w:rsidRPr="00AD3EC0" w:rsidRDefault="00280560" w:rsidP="00A3168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HAnsi" w:hAnsiTheme="minorHAnsi" w:cstheme="minorHAnsi"/>
          <w:b/>
          <w:bCs/>
          <w:szCs w:val="20"/>
          <w:lang w:val="ca-ES-valencia"/>
        </w:rPr>
      </w:pPr>
      <w:r w:rsidRPr="00AD3EC0">
        <w:rPr>
          <w:rFonts w:asciiTheme="minorHAnsi" w:hAnsiTheme="minorHAnsi" w:cstheme="minorHAnsi"/>
          <w:b/>
          <w:bCs/>
          <w:szCs w:val="20"/>
          <w:lang w:val="ca-ES-valencia"/>
        </w:rPr>
        <w:t xml:space="preserve">Taula de pressupost </w:t>
      </w:r>
    </w:p>
    <w:p w14:paraId="54D86BF5" w14:textId="77777777" w:rsidR="00280560" w:rsidRPr="00AD3EC0" w:rsidRDefault="00280560" w:rsidP="0028056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Theme="minorHAnsi" w:hAnsiTheme="minorHAnsi" w:cstheme="minorHAnsi"/>
          <w:b/>
          <w:bCs/>
          <w:szCs w:val="20"/>
          <w:lang w:val="ca-ES-valenc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</w:tblGrid>
      <w:tr w:rsidR="00280560" w:rsidRPr="00AD3EC0" w14:paraId="5BDE5319" w14:textId="77777777" w:rsidTr="004C68F6">
        <w:trPr>
          <w:trHeight w:val="36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7C6F" w14:textId="2D48F01A" w:rsidR="00280560" w:rsidRPr="00AD3EC0" w:rsidRDefault="00280560" w:rsidP="0063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  <w:t xml:space="preserve">Conceptes de </w:t>
            </w:r>
            <w:r w:rsidR="0063370D" w:rsidRPr="00AD3EC0"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  <w:t xml:space="preserve">les </w:t>
            </w:r>
            <w:r w:rsidRPr="00AD3EC0"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  <w:t xml:space="preserve">despeses  que se sol·licite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6D6B" w14:textId="3E124593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  <w:t>Import total sol·licitat  (€)</w:t>
            </w:r>
          </w:p>
        </w:tc>
      </w:tr>
      <w:tr w:rsidR="00280560" w:rsidRPr="00AD3EC0" w14:paraId="759C0854" w14:textId="77777777" w:rsidTr="004C68F6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CCE1" w14:textId="10AEFAA0" w:rsidR="00280560" w:rsidRPr="00AD3EC0" w:rsidRDefault="00280560" w:rsidP="00A316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ca-ES-valencia"/>
              </w:rPr>
              <w:t>a) Despeses de formació de</w:t>
            </w:r>
            <w:r w:rsidR="00A3168B" w:rsidRPr="00AD3EC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ca-ES-valencia"/>
              </w:rPr>
              <w:t xml:space="preserve">l </w:t>
            </w:r>
            <w:r w:rsidRPr="00AD3EC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ca-ES-valencia"/>
              </w:rPr>
              <w:t>sol·licita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C09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</w:p>
        </w:tc>
      </w:tr>
      <w:tr w:rsidR="00280560" w:rsidRPr="00AD3EC0" w14:paraId="4995A6AB" w14:textId="77777777" w:rsidTr="004C68F6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27D8" w14:textId="66CC0470" w:rsidR="00280560" w:rsidRPr="00AD3EC0" w:rsidRDefault="00280560" w:rsidP="001A2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Despeses de formació de</w:t>
            </w:r>
            <w:r w:rsidR="00A3168B"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 xml:space="preserve">l </w:t>
            </w: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sol·licitant necess</w:t>
            </w:r>
            <w:r w:rsidR="00A3168B"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à</w:t>
            </w: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ri</w:t>
            </w:r>
            <w:r w:rsidR="00A3168B"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e</w:t>
            </w: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 xml:space="preserve">s i rellevants per al </w:t>
            </w:r>
            <w:r w:rsidR="0063370D"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d</w:t>
            </w: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esenvolupament del projecte d</w:t>
            </w:r>
            <w:r w:rsidR="00DE1531"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’</w:t>
            </w: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emprenedoria</w:t>
            </w:r>
            <w:r w:rsidR="00A3168B"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 xml:space="preserve"> </w:t>
            </w: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relaciona</w:t>
            </w:r>
            <w:r w:rsidR="00A3168B"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de</w:t>
            </w: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s amb emprenedoria i innovaci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19E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</w:p>
        </w:tc>
      </w:tr>
      <w:tr w:rsidR="00280560" w:rsidRPr="00AD3EC0" w14:paraId="62CEA1F7" w14:textId="77777777" w:rsidTr="004C68F6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EC0A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a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E8AB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</w:p>
        </w:tc>
      </w:tr>
      <w:tr w:rsidR="00280560" w:rsidRPr="00AD3EC0" w14:paraId="31376ED3" w14:textId="77777777" w:rsidTr="004C68F6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6343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a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5B6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</w:p>
        </w:tc>
      </w:tr>
      <w:tr w:rsidR="00280560" w:rsidRPr="00AD3EC0" w14:paraId="50CD5751" w14:textId="77777777" w:rsidTr="004C68F6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67F9" w14:textId="0FDD047D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ca-ES-valencia"/>
              </w:rPr>
              <w:t>b) Viatges i die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4B3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</w:p>
        </w:tc>
      </w:tr>
      <w:tr w:rsidR="00280560" w:rsidRPr="00AD3EC0" w14:paraId="74B10ACA" w14:textId="77777777" w:rsidTr="004C68F6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926B" w14:textId="42E7AF02" w:rsidR="00280560" w:rsidRPr="00AD3EC0" w:rsidRDefault="00280560" w:rsidP="001A2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Despeses de viatges rellevants per al desenvolupament i validació del projecte d</w:t>
            </w:r>
            <w:r w:rsidR="00DE1531"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’</w:t>
            </w: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emprenedoria</w:t>
            </w:r>
            <w:r w:rsidR="00EE639E"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 xml:space="preserve"> del personal de l</w:t>
            </w:r>
            <w:r w:rsidR="00DE1531"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’</w:t>
            </w:r>
            <w:r w:rsidR="00EE639E"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equip promotor</w:t>
            </w: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477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</w:p>
        </w:tc>
      </w:tr>
      <w:tr w:rsidR="00280560" w:rsidRPr="00AD3EC0" w14:paraId="144F3900" w14:textId="77777777" w:rsidTr="004C68F6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E51D" w14:textId="2F59C495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b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5B95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</w:p>
        </w:tc>
      </w:tr>
      <w:tr w:rsidR="00280560" w:rsidRPr="00AD3EC0" w14:paraId="54F691B2" w14:textId="77777777" w:rsidTr="004C68F6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6E9F" w14:textId="2ACB6902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b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763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</w:p>
        </w:tc>
      </w:tr>
      <w:tr w:rsidR="00280560" w:rsidRPr="00AD3EC0" w14:paraId="5AA5B447" w14:textId="77777777" w:rsidTr="004C68F6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469D" w14:textId="40168D49" w:rsidR="00280560" w:rsidRPr="00AD3EC0" w:rsidRDefault="00280560" w:rsidP="002805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ca-ES-valencia"/>
              </w:rPr>
              <w:t>c) Contractació de serve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C8F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</w:p>
        </w:tc>
      </w:tr>
      <w:tr w:rsidR="00280560" w:rsidRPr="00AD3EC0" w14:paraId="15399B7E" w14:textId="77777777" w:rsidTr="004C68F6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51C" w14:textId="0FC0D8C9" w:rsidR="00280560" w:rsidRPr="00AD3EC0" w:rsidRDefault="00280560" w:rsidP="001A2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 xml:space="preserve">Despeses corresponents als serveis prestats pels professionals, </w:t>
            </w:r>
            <w:r w:rsidR="00A3168B"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 xml:space="preserve">les </w:t>
            </w: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 xml:space="preserve">entitats o </w:t>
            </w:r>
            <w:r w:rsidR="00A3168B"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 xml:space="preserve">les </w:t>
            </w: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empreses relaciona</w:t>
            </w:r>
            <w:r w:rsidR="00A3168B"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de</w:t>
            </w: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 xml:space="preserve">s </w:t>
            </w:r>
            <w:r w:rsidR="00EE639E"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 xml:space="preserve">amb </w:t>
            </w: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el desenvolupament del projecte d</w:t>
            </w:r>
            <w:r w:rsidR="00DE1531"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’</w:t>
            </w: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emprened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80DE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</w:p>
        </w:tc>
      </w:tr>
      <w:tr w:rsidR="00280560" w:rsidRPr="00AD3EC0" w14:paraId="49290493" w14:textId="77777777" w:rsidTr="004C68F6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E8D4" w14:textId="4D1E1DCF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c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C91C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</w:p>
        </w:tc>
      </w:tr>
      <w:tr w:rsidR="00280560" w:rsidRPr="00AD3EC0" w14:paraId="5F41E6FF" w14:textId="77777777" w:rsidTr="004C68F6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473B" w14:textId="4F2166C9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c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7561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</w:p>
        </w:tc>
      </w:tr>
      <w:tr w:rsidR="00280560" w:rsidRPr="00AD3EC0" w14:paraId="19C287E7" w14:textId="77777777" w:rsidTr="004C68F6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BFE4" w14:textId="1A56FD68" w:rsidR="00280560" w:rsidRPr="00AD3EC0" w:rsidRDefault="00280560" w:rsidP="001A25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ca-ES-valencia"/>
              </w:rPr>
              <w:t>d) Altres despeses necessàries i rellevants per al desenvolupament del projecte d</w:t>
            </w:r>
            <w:r w:rsidR="00DE1531" w:rsidRPr="00AD3EC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ca-ES-valencia"/>
              </w:rPr>
              <w:t>’</w:t>
            </w:r>
            <w:r w:rsidRPr="00AD3EC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ca-ES-valencia"/>
              </w:rPr>
              <w:t>emprened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8651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</w:p>
        </w:tc>
      </w:tr>
      <w:tr w:rsidR="00280560" w:rsidRPr="00AD3EC0" w14:paraId="311FD439" w14:textId="77777777" w:rsidTr="004C68F6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5E6A" w14:textId="283060A2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d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FCE0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</w:p>
        </w:tc>
      </w:tr>
      <w:tr w:rsidR="00280560" w:rsidRPr="00AD3EC0" w14:paraId="170EB8FC" w14:textId="77777777" w:rsidTr="004C68F6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670D" w14:textId="6027669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color w:val="000000"/>
                <w:szCs w:val="20"/>
                <w:lang w:val="ca-ES-valencia"/>
              </w:rPr>
              <w:t>d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71E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</w:p>
        </w:tc>
      </w:tr>
      <w:tr w:rsidR="00280560" w:rsidRPr="00AD3EC0" w14:paraId="2D87547D" w14:textId="77777777" w:rsidTr="004C68F6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6248" w14:textId="2AC09373" w:rsidR="00280560" w:rsidRPr="00AD3EC0" w:rsidRDefault="00280560" w:rsidP="002805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  <w:r w:rsidRPr="00AD3EC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ca-ES-valencia"/>
              </w:rPr>
              <w:t>TOTAL SOL·LICITAT (€) =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299E" w14:textId="77777777" w:rsidR="00280560" w:rsidRPr="00AD3EC0" w:rsidRDefault="00280560" w:rsidP="00096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ca-ES-valencia"/>
              </w:rPr>
            </w:pPr>
          </w:p>
        </w:tc>
      </w:tr>
    </w:tbl>
    <w:p w14:paraId="000B69E2" w14:textId="68605C7E" w:rsidR="0011264D" w:rsidRDefault="0011264D" w:rsidP="0011264D">
      <w:pPr>
        <w:pStyle w:val="Textoindependiente"/>
        <w:ind w:left="720"/>
        <w:jc w:val="both"/>
        <w:rPr>
          <w:rFonts w:asciiTheme="minorHAnsi" w:hAnsiTheme="minorHAnsi" w:cstheme="minorHAnsi"/>
          <w:b/>
          <w:bCs/>
          <w:lang w:val="ca-ES-valencia"/>
        </w:rPr>
      </w:pPr>
    </w:p>
    <w:p w14:paraId="53C94BCD" w14:textId="77777777" w:rsidR="00AD3EC0" w:rsidRPr="00AD3EC0" w:rsidRDefault="00AD3EC0" w:rsidP="0011264D">
      <w:pPr>
        <w:pStyle w:val="Textoindependiente"/>
        <w:ind w:left="720"/>
        <w:jc w:val="both"/>
        <w:rPr>
          <w:rFonts w:asciiTheme="minorHAnsi" w:hAnsiTheme="minorHAnsi" w:cstheme="minorHAnsi"/>
          <w:b/>
          <w:bCs/>
          <w:lang w:val="ca-ES-valencia"/>
        </w:rPr>
      </w:pPr>
    </w:p>
    <w:p w14:paraId="4D8135CE" w14:textId="1963D63A" w:rsidR="0011264D" w:rsidRPr="00AD3EC0" w:rsidRDefault="0011264D" w:rsidP="00A3168B">
      <w:pPr>
        <w:pStyle w:val="Textoindependiente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  <w:lang w:val="ca-ES-valencia"/>
        </w:rPr>
      </w:pPr>
      <w:r w:rsidRPr="00AD3EC0">
        <w:rPr>
          <w:rFonts w:asciiTheme="minorHAnsi" w:hAnsiTheme="minorHAnsi" w:cstheme="minorHAnsi"/>
          <w:b/>
          <w:bCs/>
          <w:lang w:val="ca-ES-valencia"/>
        </w:rPr>
        <w:t>Necessitat de finançament:</w:t>
      </w:r>
      <w:r w:rsidR="00A3168B" w:rsidRPr="00AD3EC0">
        <w:rPr>
          <w:rFonts w:asciiTheme="minorHAnsi" w:hAnsiTheme="minorHAnsi" w:cstheme="minorHAnsi"/>
          <w:bCs/>
          <w:lang w:val="ca-ES-valencia"/>
        </w:rPr>
        <w:t xml:space="preserve"> indicació i </w:t>
      </w:r>
      <w:r w:rsidRPr="00AD3EC0">
        <w:rPr>
          <w:rFonts w:asciiTheme="minorHAnsi" w:hAnsiTheme="minorHAnsi" w:cstheme="minorHAnsi"/>
          <w:bCs/>
          <w:lang w:val="ca-ES-valencia"/>
        </w:rPr>
        <w:t>justifica</w:t>
      </w:r>
      <w:r w:rsidR="00A3168B" w:rsidRPr="00AD3EC0">
        <w:rPr>
          <w:rFonts w:asciiTheme="minorHAnsi" w:hAnsiTheme="minorHAnsi" w:cstheme="minorHAnsi"/>
          <w:bCs/>
          <w:lang w:val="ca-ES-valencia"/>
        </w:rPr>
        <w:t xml:space="preserve">ció de </w:t>
      </w:r>
      <w:r w:rsidRPr="00AD3EC0">
        <w:rPr>
          <w:rFonts w:asciiTheme="minorHAnsi" w:hAnsiTheme="minorHAnsi" w:cstheme="minorHAnsi"/>
          <w:bCs/>
          <w:lang w:val="ca-ES-valencia"/>
        </w:rPr>
        <w:t>la necessitat de cadascun</w:t>
      </w:r>
      <w:r w:rsidR="00A3168B" w:rsidRPr="00AD3EC0">
        <w:rPr>
          <w:rFonts w:asciiTheme="minorHAnsi" w:hAnsiTheme="minorHAnsi" w:cstheme="minorHAnsi"/>
          <w:bCs/>
          <w:lang w:val="ca-ES-valencia"/>
        </w:rPr>
        <w:t>a</w:t>
      </w:r>
      <w:r w:rsidRPr="00AD3EC0">
        <w:rPr>
          <w:rFonts w:asciiTheme="minorHAnsi" w:hAnsiTheme="minorHAnsi" w:cstheme="minorHAnsi"/>
          <w:bCs/>
          <w:lang w:val="ca-ES-valencia"/>
        </w:rPr>
        <w:t xml:space="preserve"> de les despeses </w:t>
      </w:r>
      <w:r w:rsidR="00A3168B" w:rsidRPr="00AD3EC0">
        <w:rPr>
          <w:rFonts w:asciiTheme="minorHAnsi" w:hAnsiTheme="minorHAnsi" w:cstheme="minorHAnsi"/>
          <w:bCs/>
          <w:lang w:val="ca-ES-valencia"/>
        </w:rPr>
        <w:t xml:space="preserve">que se </w:t>
      </w:r>
      <w:r w:rsidRPr="00AD3EC0">
        <w:rPr>
          <w:rFonts w:asciiTheme="minorHAnsi" w:hAnsiTheme="minorHAnsi" w:cstheme="minorHAnsi"/>
          <w:bCs/>
          <w:lang w:val="ca-ES-valencia"/>
        </w:rPr>
        <w:t>sol·licit</w:t>
      </w:r>
      <w:r w:rsidR="00A3168B" w:rsidRPr="00AD3EC0">
        <w:rPr>
          <w:rFonts w:asciiTheme="minorHAnsi" w:hAnsiTheme="minorHAnsi" w:cstheme="minorHAnsi"/>
          <w:bCs/>
          <w:lang w:val="ca-ES-valencia"/>
        </w:rPr>
        <w:t xml:space="preserve">en en </w:t>
      </w:r>
      <w:r w:rsidRPr="00AD3EC0">
        <w:rPr>
          <w:rFonts w:asciiTheme="minorHAnsi" w:hAnsiTheme="minorHAnsi" w:cstheme="minorHAnsi"/>
          <w:bCs/>
          <w:lang w:val="ca-ES-valencia"/>
        </w:rPr>
        <w:t>cada partida del projecte.</w:t>
      </w:r>
    </w:p>
    <w:p w14:paraId="5EB594DC" w14:textId="466A7DBB" w:rsidR="004379D0" w:rsidRPr="00AD3EC0" w:rsidRDefault="004379D0" w:rsidP="00BE74D3">
      <w:pPr>
        <w:pStyle w:val="Textoindependiente"/>
        <w:spacing w:before="120"/>
        <w:ind w:left="1188"/>
        <w:jc w:val="both"/>
        <w:rPr>
          <w:rFonts w:asciiTheme="minorHAnsi" w:hAnsiTheme="minorHAnsi" w:cstheme="minorHAnsi"/>
          <w:lang w:val="ca-ES-valencia"/>
        </w:rPr>
      </w:pPr>
    </w:p>
    <w:p w14:paraId="42EDDE39" w14:textId="54E955E0" w:rsidR="00004D73" w:rsidRPr="00AD3EC0" w:rsidRDefault="00602BA4" w:rsidP="002207C5">
      <w:pPr>
        <w:shd w:val="clear" w:color="auto" w:fill="D9D9D9"/>
        <w:rPr>
          <w:rFonts w:asciiTheme="minorHAnsi" w:hAnsiTheme="minorHAnsi" w:cstheme="minorHAnsi"/>
          <w:b/>
          <w:szCs w:val="20"/>
          <w:lang w:val="ca-ES-valencia"/>
        </w:rPr>
      </w:pPr>
      <w:r w:rsidRPr="00AD3EC0">
        <w:rPr>
          <w:rFonts w:asciiTheme="minorHAnsi" w:hAnsiTheme="minorHAnsi" w:cstheme="minorHAnsi"/>
          <w:b/>
          <w:szCs w:val="20"/>
          <w:lang w:val="ca-ES-valencia"/>
        </w:rPr>
        <w:t>PERFIL DE L</w:t>
      </w:r>
      <w:r w:rsidR="00DE1531" w:rsidRPr="00AD3EC0">
        <w:rPr>
          <w:rFonts w:asciiTheme="minorHAnsi" w:hAnsiTheme="minorHAnsi" w:cstheme="minorHAnsi"/>
          <w:b/>
          <w:szCs w:val="20"/>
          <w:lang w:val="ca-ES-valencia"/>
        </w:rPr>
        <w:t>’</w:t>
      </w:r>
      <w:r w:rsidRPr="00AD3EC0">
        <w:rPr>
          <w:rFonts w:asciiTheme="minorHAnsi" w:hAnsiTheme="minorHAnsi" w:cstheme="minorHAnsi"/>
          <w:b/>
          <w:szCs w:val="20"/>
          <w:lang w:val="ca-ES-valencia"/>
        </w:rPr>
        <w:t xml:space="preserve">EQUIP </w:t>
      </w:r>
      <w:r w:rsidR="00BE74D3" w:rsidRPr="00AD3EC0">
        <w:rPr>
          <w:rFonts w:asciiTheme="minorHAnsi" w:hAnsiTheme="minorHAnsi" w:cstheme="minorHAnsi"/>
          <w:b/>
          <w:szCs w:val="20"/>
          <w:lang w:val="ca-ES-valencia"/>
        </w:rPr>
        <w:t>O</w:t>
      </w:r>
      <w:r w:rsidR="00004D73" w:rsidRPr="00AD3EC0">
        <w:rPr>
          <w:rFonts w:asciiTheme="minorHAnsi" w:hAnsiTheme="minorHAnsi" w:cstheme="minorHAnsi"/>
          <w:b/>
          <w:szCs w:val="20"/>
          <w:lang w:val="ca-ES-valencia"/>
        </w:rPr>
        <w:t xml:space="preserve"> PROMOTOR</w:t>
      </w:r>
    </w:p>
    <w:p w14:paraId="1CAEE80D" w14:textId="5F137C3B" w:rsidR="00BE74D3" w:rsidRPr="00AD3EC0" w:rsidRDefault="00BE74D3" w:rsidP="00E475AD">
      <w:pPr>
        <w:pStyle w:val="Textoindependiente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lang w:val="ca-ES-valencia"/>
        </w:rPr>
      </w:pPr>
      <w:r w:rsidRPr="00AD3EC0">
        <w:rPr>
          <w:rFonts w:asciiTheme="minorHAnsi" w:hAnsiTheme="minorHAnsi" w:cstheme="minorHAnsi"/>
          <w:lang w:val="ca-ES-valencia"/>
        </w:rPr>
        <w:t xml:space="preserve"> </w:t>
      </w:r>
      <w:r w:rsidR="006436BE" w:rsidRPr="00AD3EC0">
        <w:rPr>
          <w:rFonts w:asciiTheme="minorHAnsi" w:hAnsiTheme="minorHAnsi" w:cstheme="minorHAnsi"/>
          <w:b/>
          <w:bCs/>
          <w:lang w:val="ca-ES-valencia"/>
        </w:rPr>
        <w:t>Perfil</w:t>
      </w:r>
      <w:r w:rsidRPr="00AD3EC0">
        <w:rPr>
          <w:rFonts w:asciiTheme="minorHAnsi" w:hAnsiTheme="minorHAnsi" w:cstheme="minorHAnsi"/>
          <w:b/>
          <w:bCs/>
          <w:lang w:val="ca-ES-valencia"/>
        </w:rPr>
        <w:t xml:space="preserve"> de l</w:t>
      </w:r>
      <w:r w:rsidR="00DE1531" w:rsidRPr="00AD3EC0">
        <w:rPr>
          <w:rFonts w:asciiTheme="minorHAnsi" w:hAnsiTheme="minorHAnsi" w:cstheme="minorHAnsi"/>
          <w:b/>
          <w:bCs/>
          <w:lang w:val="ca-ES-valencia"/>
        </w:rPr>
        <w:t>’</w:t>
      </w:r>
      <w:r w:rsidRPr="00AD3EC0">
        <w:rPr>
          <w:rFonts w:asciiTheme="minorHAnsi" w:hAnsiTheme="minorHAnsi" w:cstheme="minorHAnsi"/>
          <w:b/>
          <w:bCs/>
          <w:lang w:val="ca-ES-valencia"/>
        </w:rPr>
        <w:t>equip promotor:</w:t>
      </w:r>
    </w:p>
    <w:p w14:paraId="0991D21B" w14:textId="77777777" w:rsidR="00E475AD" w:rsidRPr="00AD3EC0" w:rsidRDefault="00E475AD" w:rsidP="00E475AD">
      <w:pPr>
        <w:pStyle w:val="Textoindependiente"/>
        <w:ind w:left="360"/>
        <w:jc w:val="both"/>
        <w:rPr>
          <w:rFonts w:asciiTheme="minorHAnsi" w:hAnsiTheme="minorHAnsi" w:cstheme="minorHAnsi"/>
          <w:b/>
          <w:bCs/>
          <w:lang w:val="ca-ES-valencia"/>
        </w:rPr>
      </w:pPr>
    </w:p>
    <w:p w14:paraId="5BA6C0B0" w14:textId="143D59A0" w:rsidR="00BE74D3" w:rsidRPr="00AD3EC0" w:rsidRDefault="00BE74D3" w:rsidP="00E475AD">
      <w:pPr>
        <w:pStyle w:val="Textoindependiente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lang w:val="ca-ES-valencia"/>
        </w:rPr>
      </w:pPr>
      <w:r w:rsidRPr="00AD3EC0">
        <w:rPr>
          <w:rFonts w:asciiTheme="minorHAnsi" w:hAnsiTheme="minorHAnsi" w:cstheme="minorHAnsi"/>
          <w:b/>
          <w:bCs/>
          <w:lang w:val="ca-ES-valencia"/>
        </w:rPr>
        <w:t>Grau d</w:t>
      </w:r>
      <w:r w:rsidR="00DE1531" w:rsidRPr="00AD3EC0">
        <w:rPr>
          <w:rFonts w:asciiTheme="minorHAnsi" w:hAnsiTheme="minorHAnsi" w:cstheme="minorHAnsi"/>
          <w:b/>
          <w:bCs/>
          <w:lang w:val="ca-ES-valencia"/>
        </w:rPr>
        <w:t>’</w:t>
      </w:r>
      <w:r w:rsidRPr="00AD3EC0">
        <w:rPr>
          <w:rFonts w:asciiTheme="minorHAnsi" w:hAnsiTheme="minorHAnsi" w:cstheme="minorHAnsi"/>
          <w:b/>
          <w:bCs/>
          <w:lang w:val="ca-ES-valencia"/>
        </w:rPr>
        <w:t>implicació:</w:t>
      </w:r>
    </w:p>
    <w:p w14:paraId="10A4187C" w14:textId="0CF3676A" w:rsidR="00E475AD" w:rsidRPr="00AD3EC0" w:rsidRDefault="00E475AD" w:rsidP="00E475AD">
      <w:pPr>
        <w:pStyle w:val="Textoindependiente"/>
        <w:jc w:val="both"/>
        <w:rPr>
          <w:rFonts w:asciiTheme="minorHAnsi" w:hAnsiTheme="minorHAnsi" w:cstheme="minorHAnsi"/>
          <w:b/>
          <w:bCs/>
          <w:lang w:val="ca-ES-valencia"/>
        </w:rPr>
      </w:pPr>
    </w:p>
    <w:p w14:paraId="088CE436" w14:textId="11F574F1" w:rsidR="00BE74D3" w:rsidRPr="00AD3EC0" w:rsidRDefault="00BE74D3" w:rsidP="00A3168B">
      <w:pPr>
        <w:pStyle w:val="Textoindependiente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lang w:val="ca-ES-valencia"/>
        </w:rPr>
      </w:pPr>
      <w:r w:rsidRPr="00AD3EC0">
        <w:rPr>
          <w:rFonts w:asciiTheme="minorHAnsi" w:hAnsiTheme="minorHAnsi" w:cstheme="minorHAnsi"/>
          <w:b/>
          <w:bCs/>
          <w:lang w:val="ca-ES-valencia"/>
        </w:rPr>
        <w:t xml:space="preserve">Experiència prèvia: </w:t>
      </w:r>
      <w:r w:rsidR="00A3168B" w:rsidRPr="00AD3EC0">
        <w:rPr>
          <w:rFonts w:asciiTheme="minorHAnsi" w:hAnsiTheme="minorHAnsi" w:cstheme="minorHAnsi"/>
          <w:b/>
          <w:bCs/>
          <w:lang w:val="ca-ES-valencia"/>
        </w:rPr>
        <w:t xml:space="preserve">en </w:t>
      </w:r>
      <w:r w:rsidRPr="00AD3EC0">
        <w:rPr>
          <w:rFonts w:asciiTheme="minorHAnsi" w:hAnsiTheme="minorHAnsi" w:cstheme="minorHAnsi"/>
          <w:b/>
          <w:bCs/>
          <w:lang w:val="ca-ES-valencia"/>
        </w:rPr>
        <w:t>emprenedor</w:t>
      </w:r>
      <w:r w:rsidR="00A3168B" w:rsidRPr="00AD3EC0">
        <w:rPr>
          <w:rFonts w:asciiTheme="minorHAnsi" w:hAnsiTheme="minorHAnsi" w:cstheme="minorHAnsi"/>
          <w:b/>
          <w:bCs/>
          <w:lang w:val="ca-ES-valencia"/>
        </w:rPr>
        <w:t>ia</w:t>
      </w:r>
      <w:r w:rsidRPr="00AD3EC0">
        <w:rPr>
          <w:rFonts w:asciiTheme="minorHAnsi" w:hAnsiTheme="minorHAnsi" w:cstheme="minorHAnsi"/>
          <w:b/>
          <w:bCs/>
          <w:lang w:val="ca-ES-valencia"/>
        </w:rPr>
        <w:t xml:space="preserve">, </w:t>
      </w:r>
      <w:r w:rsidR="00A3168B" w:rsidRPr="00AD3EC0">
        <w:rPr>
          <w:rFonts w:asciiTheme="minorHAnsi" w:hAnsiTheme="minorHAnsi" w:cstheme="minorHAnsi"/>
          <w:b/>
          <w:bCs/>
          <w:lang w:val="ca-ES-valencia"/>
        </w:rPr>
        <w:t xml:space="preserve">en </w:t>
      </w:r>
      <w:r w:rsidRPr="00AD3EC0">
        <w:rPr>
          <w:rFonts w:asciiTheme="minorHAnsi" w:hAnsiTheme="minorHAnsi" w:cstheme="minorHAnsi"/>
          <w:b/>
          <w:bCs/>
          <w:lang w:val="ca-ES-valencia"/>
        </w:rPr>
        <w:t>gestió o en el sector objectiu:</w:t>
      </w:r>
    </w:p>
    <w:p w14:paraId="6D9A682A" w14:textId="0FC7FEAB" w:rsidR="0038728C" w:rsidRPr="00AD3EC0" w:rsidRDefault="0038728C" w:rsidP="00BE74D3">
      <w:pPr>
        <w:spacing w:after="0" w:line="360" w:lineRule="auto"/>
        <w:rPr>
          <w:rFonts w:asciiTheme="minorHAnsi" w:hAnsiTheme="minorHAnsi" w:cstheme="minorHAnsi"/>
          <w:szCs w:val="20"/>
          <w:lang w:val="ca-ES-valencia"/>
        </w:rPr>
      </w:pPr>
    </w:p>
    <w:p w14:paraId="4361EC72" w14:textId="77777777" w:rsidR="00E475AD" w:rsidRPr="00AD3EC0" w:rsidRDefault="00E475AD" w:rsidP="00BE74D3">
      <w:pPr>
        <w:spacing w:after="0" w:line="360" w:lineRule="auto"/>
        <w:rPr>
          <w:rFonts w:asciiTheme="minorHAnsi" w:hAnsiTheme="minorHAnsi" w:cstheme="minorHAnsi"/>
          <w:szCs w:val="20"/>
          <w:lang w:val="ca-ES-valencia"/>
        </w:rPr>
      </w:pPr>
    </w:p>
    <w:p w14:paraId="62968A9F" w14:textId="4CE2A2FF" w:rsidR="008864D9" w:rsidRPr="00AD3EC0" w:rsidRDefault="00BC1072" w:rsidP="00A3168B">
      <w:pPr>
        <w:rPr>
          <w:rFonts w:asciiTheme="minorHAnsi" w:hAnsiTheme="minorHAnsi" w:cstheme="minorHAnsi"/>
          <w:bCs/>
          <w:szCs w:val="20"/>
          <w:lang w:val="ca-ES-valencia"/>
        </w:rPr>
      </w:pPr>
      <w:r w:rsidRPr="00AD3EC0">
        <w:rPr>
          <w:rFonts w:asciiTheme="minorHAnsi" w:hAnsiTheme="minorHAnsi" w:cstheme="minorHAnsi"/>
          <w:bCs/>
          <w:szCs w:val="20"/>
          <w:lang w:val="ca-ES-valencia"/>
        </w:rPr>
        <w:t>Signatura electrònica del</w:t>
      </w:r>
      <w:r w:rsidR="00A3168B" w:rsidRPr="00AD3EC0">
        <w:rPr>
          <w:rFonts w:asciiTheme="minorHAnsi" w:hAnsiTheme="minorHAnsi" w:cstheme="minorHAnsi"/>
          <w:bCs/>
          <w:szCs w:val="20"/>
          <w:lang w:val="ca-ES-valencia"/>
        </w:rPr>
        <w:t xml:space="preserve"> </w:t>
      </w:r>
      <w:r w:rsidRPr="00AD3EC0">
        <w:rPr>
          <w:rFonts w:asciiTheme="minorHAnsi" w:hAnsiTheme="minorHAnsi" w:cstheme="minorHAnsi"/>
          <w:bCs/>
          <w:szCs w:val="20"/>
          <w:lang w:val="ca-ES-valencia"/>
        </w:rPr>
        <w:t>sol·licitant</w:t>
      </w:r>
    </w:p>
    <w:p w14:paraId="5A6F84A9" w14:textId="437887AD" w:rsidR="00E475AD" w:rsidRDefault="00E475AD" w:rsidP="00A3168B">
      <w:pPr>
        <w:rPr>
          <w:rFonts w:asciiTheme="minorHAnsi" w:hAnsiTheme="minorHAnsi" w:cstheme="minorHAnsi"/>
          <w:bCs/>
          <w:szCs w:val="20"/>
          <w:lang w:val="ca-ES-valencia"/>
        </w:rPr>
      </w:pPr>
    </w:p>
    <w:p w14:paraId="01F9D31D" w14:textId="77777777" w:rsidR="00AD3EC0" w:rsidRPr="00AD3EC0" w:rsidRDefault="00AD3EC0" w:rsidP="00A3168B">
      <w:pPr>
        <w:rPr>
          <w:rFonts w:asciiTheme="minorHAnsi" w:hAnsiTheme="minorHAnsi" w:cstheme="minorHAnsi"/>
          <w:bCs/>
          <w:szCs w:val="20"/>
          <w:lang w:val="ca-ES-valencia"/>
        </w:rPr>
      </w:pPr>
      <w:bookmarkStart w:id="0" w:name="_GoBack"/>
      <w:bookmarkEnd w:id="0"/>
    </w:p>
    <w:p w14:paraId="00467970" w14:textId="602CC4DA" w:rsidR="00E475AD" w:rsidRPr="00AD3EC0" w:rsidRDefault="001A2579" w:rsidP="00AD3EC0">
      <w:pPr>
        <w:rPr>
          <w:rFonts w:asciiTheme="minorHAnsi" w:hAnsiTheme="minorHAnsi" w:cstheme="minorHAnsi"/>
          <w:bCs/>
          <w:szCs w:val="20"/>
          <w:lang w:val="ca-ES-valencia"/>
        </w:rPr>
      </w:pPr>
      <w:r w:rsidRPr="00AD3EC0">
        <w:rPr>
          <w:rFonts w:asciiTheme="minorHAnsi" w:hAnsiTheme="minorHAnsi" w:cstheme="minorHAnsi"/>
          <w:bCs/>
          <w:szCs w:val="20"/>
          <w:lang w:val="ca-ES-valencia"/>
        </w:rPr>
        <w:t xml:space="preserve">València ... d ... de ... </w:t>
      </w:r>
    </w:p>
    <w:p w14:paraId="049409EF" w14:textId="77777777" w:rsidR="00E475AD" w:rsidRPr="00AD3EC0" w:rsidRDefault="00E475AD" w:rsidP="00A3168B">
      <w:pPr>
        <w:spacing w:after="0" w:line="240" w:lineRule="auto"/>
        <w:jc w:val="left"/>
        <w:rPr>
          <w:rFonts w:asciiTheme="minorHAnsi" w:hAnsiTheme="minorHAnsi" w:cstheme="minorHAnsi"/>
          <w:b/>
          <w:szCs w:val="20"/>
          <w:vertAlign w:val="superscript"/>
          <w:lang w:val="ca-ES-valencia"/>
        </w:rPr>
      </w:pPr>
    </w:p>
    <w:p w14:paraId="6E44F72C" w14:textId="4EA75F11" w:rsidR="00BC1072" w:rsidRPr="00AD3EC0" w:rsidRDefault="008864D9" w:rsidP="00A3168B">
      <w:pPr>
        <w:spacing w:after="0" w:line="240" w:lineRule="auto"/>
        <w:jc w:val="left"/>
        <w:rPr>
          <w:rFonts w:asciiTheme="minorHAnsi" w:hAnsiTheme="minorHAnsi" w:cstheme="minorHAnsi"/>
          <w:sz w:val="16"/>
          <w:szCs w:val="16"/>
          <w:lang w:val="ca-ES-valencia"/>
        </w:rPr>
      </w:pPr>
      <w:r w:rsidRPr="00AD3EC0">
        <w:rPr>
          <w:rFonts w:asciiTheme="minorHAnsi" w:hAnsiTheme="minorHAnsi" w:cstheme="minorHAnsi"/>
          <w:b/>
          <w:sz w:val="16"/>
          <w:szCs w:val="16"/>
          <w:vertAlign w:val="superscript"/>
          <w:lang w:val="ca-ES-valencia"/>
        </w:rPr>
        <w:t xml:space="preserve">1 </w:t>
      </w:r>
      <w:r w:rsidR="00BC1072" w:rsidRPr="00AD3EC0">
        <w:rPr>
          <w:rFonts w:asciiTheme="minorHAnsi" w:hAnsiTheme="minorHAnsi" w:cstheme="minorHAnsi"/>
          <w:sz w:val="16"/>
          <w:szCs w:val="16"/>
          <w:lang w:val="ca-ES-valencia"/>
        </w:rPr>
        <w:t xml:space="preserve">Els nivells </w:t>
      </w:r>
      <w:r w:rsidR="00A3168B" w:rsidRPr="00AD3EC0">
        <w:rPr>
          <w:rFonts w:asciiTheme="minorHAnsi" w:hAnsiTheme="minorHAnsi" w:cstheme="minorHAnsi"/>
          <w:sz w:val="16"/>
          <w:szCs w:val="16"/>
          <w:lang w:val="ca-ES-valencia"/>
        </w:rPr>
        <w:t>d</w:t>
      </w:r>
      <w:r w:rsidR="00BC1072" w:rsidRPr="00AD3EC0">
        <w:rPr>
          <w:rFonts w:asciiTheme="minorHAnsi" w:hAnsiTheme="minorHAnsi" w:cstheme="minorHAnsi"/>
          <w:sz w:val="16"/>
          <w:szCs w:val="16"/>
          <w:lang w:val="ca-ES-valencia"/>
        </w:rPr>
        <w:t xml:space="preserve">e </w:t>
      </w:r>
      <w:r w:rsidR="00A3168B" w:rsidRPr="00AD3EC0">
        <w:rPr>
          <w:rFonts w:asciiTheme="minorHAnsi" w:hAnsiTheme="minorHAnsi" w:cstheme="minorHAnsi"/>
          <w:sz w:val="16"/>
          <w:szCs w:val="16"/>
          <w:lang w:val="ca-ES-valencia"/>
        </w:rPr>
        <w:t>p</w:t>
      </w:r>
      <w:r w:rsidR="00BC1072" w:rsidRPr="00AD3EC0">
        <w:rPr>
          <w:rFonts w:asciiTheme="minorHAnsi" w:hAnsiTheme="minorHAnsi" w:cstheme="minorHAnsi"/>
          <w:sz w:val="16"/>
          <w:szCs w:val="16"/>
          <w:lang w:val="ca-ES-valencia"/>
        </w:rPr>
        <w:t xml:space="preserve">reparació </w:t>
      </w:r>
      <w:r w:rsidR="00A3168B" w:rsidRPr="00AD3EC0">
        <w:rPr>
          <w:rFonts w:asciiTheme="minorHAnsi" w:hAnsiTheme="minorHAnsi" w:cstheme="minorHAnsi"/>
          <w:sz w:val="16"/>
          <w:szCs w:val="16"/>
          <w:lang w:val="ca-ES-valencia"/>
        </w:rPr>
        <w:t>e</w:t>
      </w:r>
      <w:r w:rsidR="00BC1072" w:rsidRPr="00AD3EC0">
        <w:rPr>
          <w:rFonts w:asciiTheme="minorHAnsi" w:hAnsiTheme="minorHAnsi" w:cstheme="minorHAnsi"/>
          <w:sz w:val="16"/>
          <w:szCs w:val="16"/>
          <w:lang w:val="ca-ES-valencia"/>
        </w:rPr>
        <w:t xml:space="preserve">mpresarial </w:t>
      </w:r>
      <w:r w:rsidR="00A3168B" w:rsidRPr="00AD3EC0">
        <w:rPr>
          <w:rFonts w:asciiTheme="minorHAnsi" w:hAnsiTheme="minorHAnsi" w:cstheme="minorHAnsi"/>
          <w:sz w:val="16"/>
          <w:szCs w:val="16"/>
          <w:lang w:val="ca-ES-valencia"/>
        </w:rPr>
        <w:t xml:space="preserve">(NPE) </w:t>
      </w:r>
      <w:r w:rsidR="00BC1072" w:rsidRPr="00AD3EC0">
        <w:rPr>
          <w:rFonts w:asciiTheme="minorHAnsi" w:hAnsiTheme="minorHAnsi" w:cstheme="minorHAnsi"/>
          <w:sz w:val="16"/>
          <w:szCs w:val="16"/>
          <w:lang w:val="ca-ES-valencia"/>
        </w:rPr>
        <w:t>són:</w:t>
      </w:r>
    </w:p>
    <w:p w14:paraId="66CB32AA" w14:textId="24082249" w:rsidR="00BC1072" w:rsidRPr="00AD3EC0" w:rsidRDefault="00BC1072" w:rsidP="00A3168B">
      <w:pPr>
        <w:spacing w:after="0" w:line="240" w:lineRule="auto"/>
        <w:jc w:val="left"/>
        <w:rPr>
          <w:rFonts w:asciiTheme="minorHAnsi" w:hAnsiTheme="minorHAnsi" w:cstheme="minorHAnsi"/>
          <w:sz w:val="16"/>
          <w:szCs w:val="16"/>
          <w:lang w:val="ca-ES-valencia"/>
        </w:rPr>
      </w:pPr>
      <w:r w:rsidRPr="00AD3EC0">
        <w:rPr>
          <w:rFonts w:asciiTheme="minorHAnsi" w:hAnsiTheme="minorHAnsi" w:cstheme="minorHAnsi"/>
          <w:sz w:val="16"/>
          <w:szCs w:val="16"/>
          <w:lang w:val="ca-ES-valencia"/>
        </w:rPr>
        <w:t>1.</w:t>
      </w:r>
      <w:r w:rsidR="00A3168B" w:rsidRPr="00AD3EC0">
        <w:rPr>
          <w:rFonts w:asciiTheme="minorHAnsi" w:hAnsiTheme="minorHAnsi" w:cstheme="minorHAnsi"/>
          <w:sz w:val="16"/>
          <w:szCs w:val="16"/>
          <w:lang w:val="ca-ES-valencia"/>
        </w:rPr>
        <w:t xml:space="preserve"> </w:t>
      </w:r>
      <w:r w:rsidRPr="00AD3EC0">
        <w:rPr>
          <w:rFonts w:asciiTheme="minorHAnsi" w:hAnsiTheme="minorHAnsi" w:cstheme="minorHAnsi"/>
          <w:sz w:val="16"/>
          <w:szCs w:val="16"/>
          <w:lang w:val="ca-ES-valencia"/>
        </w:rPr>
        <w:t>Concepte inicial</w:t>
      </w:r>
      <w:r w:rsidR="00A3168B" w:rsidRPr="00AD3EC0">
        <w:rPr>
          <w:rFonts w:asciiTheme="minorHAnsi" w:hAnsiTheme="minorHAnsi" w:cstheme="minorHAnsi"/>
          <w:sz w:val="16"/>
          <w:szCs w:val="16"/>
          <w:lang w:val="ca-ES-valencia"/>
        </w:rPr>
        <w:t>.</w:t>
      </w:r>
      <w:r w:rsidR="00E475AD" w:rsidRPr="00AD3EC0">
        <w:rPr>
          <w:rFonts w:asciiTheme="minorHAnsi" w:hAnsiTheme="minorHAnsi" w:cstheme="minorHAnsi"/>
          <w:sz w:val="16"/>
          <w:szCs w:val="16"/>
          <w:lang w:val="ca-ES-valencia"/>
        </w:rPr>
        <w:t xml:space="preserve"> </w:t>
      </w:r>
    </w:p>
    <w:p w14:paraId="1C63A250" w14:textId="3E4FEF14" w:rsidR="00BC1072" w:rsidRPr="00AD3EC0" w:rsidRDefault="00BC1072" w:rsidP="00A3168B">
      <w:pPr>
        <w:spacing w:after="0" w:line="240" w:lineRule="auto"/>
        <w:jc w:val="left"/>
        <w:rPr>
          <w:rFonts w:asciiTheme="minorHAnsi" w:hAnsiTheme="minorHAnsi" w:cstheme="minorHAnsi"/>
          <w:sz w:val="16"/>
          <w:szCs w:val="16"/>
          <w:lang w:val="ca-ES-valencia"/>
        </w:rPr>
      </w:pPr>
      <w:r w:rsidRPr="00AD3EC0">
        <w:rPr>
          <w:rFonts w:asciiTheme="minorHAnsi" w:hAnsiTheme="minorHAnsi" w:cstheme="minorHAnsi"/>
          <w:sz w:val="16"/>
          <w:szCs w:val="16"/>
          <w:lang w:val="ca-ES-valencia"/>
        </w:rPr>
        <w:t>2.</w:t>
      </w:r>
      <w:r w:rsidR="00A3168B" w:rsidRPr="00AD3EC0">
        <w:rPr>
          <w:rFonts w:asciiTheme="minorHAnsi" w:hAnsiTheme="minorHAnsi" w:cstheme="minorHAnsi"/>
          <w:sz w:val="16"/>
          <w:szCs w:val="16"/>
          <w:lang w:val="ca-ES-valencia"/>
        </w:rPr>
        <w:t xml:space="preserve"> Ajust</w:t>
      </w:r>
      <w:r w:rsidRPr="00AD3EC0">
        <w:rPr>
          <w:rFonts w:asciiTheme="minorHAnsi" w:hAnsiTheme="minorHAnsi" w:cstheme="minorHAnsi"/>
          <w:sz w:val="16"/>
          <w:szCs w:val="16"/>
          <w:lang w:val="ca-ES-valencia"/>
        </w:rPr>
        <w:t xml:space="preserve"> problema-solució</w:t>
      </w:r>
      <w:r w:rsidR="00A3168B" w:rsidRPr="00AD3EC0">
        <w:rPr>
          <w:rFonts w:asciiTheme="minorHAnsi" w:hAnsiTheme="minorHAnsi" w:cstheme="minorHAnsi"/>
          <w:sz w:val="16"/>
          <w:szCs w:val="16"/>
          <w:lang w:val="ca-ES-valencia"/>
        </w:rPr>
        <w:t>.</w:t>
      </w:r>
    </w:p>
    <w:p w14:paraId="3556A8E3" w14:textId="6FD7D3FB" w:rsidR="00BC1072" w:rsidRPr="00AD3EC0" w:rsidRDefault="00BC1072" w:rsidP="00A3168B">
      <w:pPr>
        <w:spacing w:after="0" w:line="240" w:lineRule="auto"/>
        <w:jc w:val="left"/>
        <w:rPr>
          <w:rFonts w:asciiTheme="minorHAnsi" w:hAnsiTheme="minorHAnsi" w:cstheme="minorHAnsi"/>
          <w:sz w:val="16"/>
          <w:szCs w:val="16"/>
          <w:lang w:val="ca-ES-valencia"/>
        </w:rPr>
      </w:pPr>
      <w:r w:rsidRPr="00AD3EC0">
        <w:rPr>
          <w:rFonts w:asciiTheme="minorHAnsi" w:hAnsiTheme="minorHAnsi" w:cstheme="minorHAnsi"/>
          <w:sz w:val="16"/>
          <w:szCs w:val="16"/>
          <w:lang w:val="ca-ES-valencia"/>
        </w:rPr>
        <w:t>3.</w:t>
      </w:r>
      <w:r w:rsidR="00A3168B" w:rsidRPr="00AD3EC0">
        <w:rPr>
          <w:rFonts w:asciiTheme="minorHAnsi" w:hAnsiTheme="minorHAnsi" w:cstheme="minorHAnsi"/>
          <w:sz w:val="16"/>
          <w:szCs w:val="16"/>
          <w:lang w:val="ca-ES-valencia"/>
        </w:rPr>
        <w:t xml:space="preserve"> Formar equip i planifica</w:t>
      </w:r>
      <w:r w:rsidR="0063370D" w:rsidRPr="00AD3EC0">
        <w:rPr>
          <w:rFonts w:asciiTheme="minorHAnsi" w:hAnsiTheme="minorHAnsi" w:cstheme="minorHAnsi"/>
          <w:sz w:val="16"/>
          <w:szCs w:val="16"/>
          <w:lang w:val="ca-ES-valencia"/>
        </w:rPr>
        <w:t>r</w:t>
      </w:r>
      <w:r w:rsidR="00A3168B" w:rsidRPr="00AD3EC0">
        <w:rPr>
          <w:rFonts w:asciiTheme="minorHAnsi" w:hAnsiTheme="minorHAnsi" w:cstheme="minorHAnsi"/>
          <w:sz w:val="16"/>
          <w:szCs w:val="16"/>
          <w:lang w:val="ca-ES-valencia"/>
        </w:rPr>
        <w:t>.</w:t>
      </w:r>
    </w:p>
    <w:p w14:paraId="5899CD6D" w14:textId="1153C1B8" w:rsidR="00BC1072" w:rsidRPr="00AD3EC0" w:rsidRDefault="00BC1072" w:rsidP="0063370D">
      <w:pPr>
        <w:spacing w:after="0" w:line="240" w:lineRule="auto"/>
        <w:jc w:val="left"/>
        <w:rPr>
          <w:rFonts w:asciiTheme="minorHAnsi" w:hAnsiTheme="minorHAnsi" w:cstheme="minorHAnsi"/>
          <w:sz w:val="16"/>
          <w:szCs w:val="16"/>
          <w:lang w:val="ca-ES-valencia"/>
        </w:rPr>
      </w:pPr>
      <w:r w:rsidRPr="00AD3EC0">
        <w:rPr>
          <w:rFonts w:asciiTheme="minorHAnsi" w:hAnsiTheme="minorHAnsi" w:cstheme="minorHAnsi"/>
          <w:sz w:val="16"/>
          <w:szCs w:val="16"/>
          <w:lang w:val="ca-ES-valencia"/>
        </w:rPr>
        <w:t>4. Definició de client</w:t>
      </w:r>
    </w:p>
    <w:p w14:paraId="1F6ABAF2" w14:textId="1B369838" w:rsidR="00BC1072" w:rsidRPr="00AD3EC0" w:rsidRDefault="00BC1072" w:rsidP="0063370D">
      <w:pPr>
        <w:spacing w:after="0" w:line="240" w:lineRule="auto"/>
        <w:jc w:val="left"/>
        <w:rPr>
          <w:rFonts w:asciiTheme="minorHAnsi" w:hAnsiTheme="minorHAnsi" w:cstheme="minorHAnsi"/>
          <w:sz w:val="16"/>
          <w:szCs w:val="16"/>
          <w:lang w:val="ca-ES-valencia"/>
        </w:rPr>
      </w:pPr>
      <w:r w:rsidRPr="00AD3EC0">
        <w:rPr>
          <w:rFonts w:asciiTheme="minorHAnsi" w:hAnsiTheme="minorHAnsi" w:cstheme="minorHAnsi"/>
          <w:sz w:val="16"/>
          <w:szCs w:val="16"/>
          <w:lang w:val="ca-ES-valencia"/>
        </w:rPr>
        <w:t>5. Prova d</w:t>
      </w:r>
      <w:r w:rsidR="00DE1531" w:rsidRPr="00AD3EC0">
        <w:rPr>
          <w:rFonts w:asciiTheme="minorHAnsi" w:hAnsiTheme="minorHAnsi" w:cstheme="minorHAnsi"/>
          <w:sz w:val="16"/>
          <w:szCs w:val="16"/>
          <w:lang w:val="ca-ES-valencia"/>
        </w:rPr>
        <w:t>’</w:t>
      </w:r>
      <w:r w:rsidRPr="00AD3EC0">
        <w:rPr>
          <w:rFonts w:asciiTheme="minorHAnsi" w:hAnsiTheme="minorHAnsi" w:cstheme="minorHAnsi"/>
          <w:sz w:val="16"/>
          <w:szCs w:val="16"/>
          <w:lang w:val="ca-ES-valencia"/>
        </w:rPr>
        <w:t>hipòtesi</w:t>
      </w:r>
      <w:r w:rsidR="0063370D" w:rsidRPr="00AD3EC0">
        <w:rPr>
          <w:rFonts w:asciiTheme="minorHAnsi" w:hAnsiTheme="minorHAnsi" w:cstheme="minorHAnsi"/>
          <w:sz w:val="16"/>
          <w:szCs w:val="16"/>
          <w:lang w:val="ca-ES-valencia"/>
        </w:rPr>
        <w:t>s.</w:t>
      </w:r>
    </w:p>
    <w:p w14:paraId="5C92A26A" w14:textId="3C43174F" w:rsidR="00BC1072" w:rsidRPr="00AD3EC0" w:rsidRDefault="00BC1072" w:rsidP="0063370D">
      <w:pPr>
        <w:spacing w:after="0" w:line="240" w:lineRule="auto"/>
        <w:jc w:val="left"/>
        <w:rPr>
          <w:rFonts w:asciiTheme="minorHAnsi" w:hAnsiTheme="minorHAnsi" w:cstheme="minorHAnsi"/>
          <w:sz w:val="16"/>
          <w:szCs w:val="16"/>
          <w:lang w:val="ca-ES-valencia"/>
        </w:rPr>
      </w:pPr>
      <w:r w:rsidRPr="00AD3EC0">
        <w:rPr>
          <w:rFonts w:asciiTheme="minorHAnsi" w:hAnsiTheme="minorHAnsi" w:cstheme="minorHAnsi"/>
          <w:sz w:val="16"/>
          <w:szCs w:val="16"/>
          <w:lang w:val="ca-ES-valencia"/>
        </w:rPr>
        <w:t>6. Producte mínim viable</w:t>
      </w:r>
      <w:r w:rsidR="0063370D" w:rsidRPr="00AD3EC0">
        <w:rPr>
          <w:rFonts w:asciiTheme="minorHAnsi" w:hAnsiTheme="minorHAnsi" w:cstheme="minorHAnsi"/>
          <w:sz w:val="16"/>
          <w:szCs w:val="16"/>
          <w:lang w:val="ca-ES-valencia"/>
        </w:rPr>
        <w:t>.</w:t>
      </w:r>
    </w:p>
    <w:p w14:paraId="006DA7CF" w14:textId="29900B2F" w:rsidR="00BC1072" w:rsidRPr="00AD3EC0" w:rsidRDefault="00BC1072" w:rsidP="0063370D">
      <w:pPr>
        <w:spacing w:after="0" w:line="240" w:lineRule="auto"/>
        <w:jc w:val="left"/>
        <w:rPr>
          <w:rFonts w:asciiTheme="minorHAnsi" w:hAnsiTheme="minorHAnsi" w:cstheme="minorHAnsi"/>
          <w:sz w:val="16"/>
          <w:szCs w:val="16"/>
          <w:lang w:val="ca-ES-valencia"/>
        </w:rPr>
      </w:pPr>
      <w:r w:rsidRPr="00AD3EC0">
        <w:rPr>
          <w:rFonts w:asciiTheme="minorHAnsi" w:hAnsiTheme="minorHAnsi" w:cstheme="minorHAnsi"/>
          <w:sz w:val="16"/>
          <w:szCs w:val="16"/>
          <w:lang w:val="ca-ES-valencia"/>
        </w:rPr>
        <w:t>7. Retroalimentació</w:t>
      </w:r>
      <w:r w:rsidR="0063370D" w:rsidRPr="00AD3EC0">
        <w:rPr>
          <w:rFonts w:asciiTheme="minorHAnsi" w:hAnsiTheme="minorHAnsi" w:cstheme="minorHAnsi"/>
          <w:sz w:val="16"/>
          <w:szCs w:val="16"/>
          <w:lang w:val="ca-ES-valencia"/>
        </w:rPr>
        <w:t>.</w:t>
      </w:r>
    </w:p>
    <w:p w14:paraId="09CB67E0" w14:textId="363F3B80" w:rsidR="00BC1072" w:rsidRPr="00AD3EC0" w:rsidRDefault="00BC1072" w:rsidP="0063370D">
      <w:pPr>
        <w:spacing w:after="0" w:line="240" w:lineRule="auto"/>
        <w:jc w:val="left"/>
        <w:rPr>
          <w:rFonts w:asciiTheme="minorHAnsi" w:hAnsiTheme="minorHAnsi" w:cstheme="minorHAnsi"/>
          <w:sz w:val="16"/>
          <w:szCs w:val="16"/>
          <w:lang w:val="ca-ES-valencia"/>
        </w:rPr>
      </w:pPr>
      <w:r w:rsidRPr="00AD3EC0">
        <w:rPr>
          <w:rFonts w:asciiTheme="minorHAnsi" w:hAnsiTheme="minorHAnsi" w:cstheme="minorHAnsi"/>
          <w:sz w:val="16"/>
          <w:szCs w:val="16"/>
          <w:lang w:val="ca-ES-valencia"/>
        </w:rPr>
        <w:t>8. Escala</w:t>
      </w:r>
      <w:r w:rsidR="0063370D" w:rsidRPr="00AD3EC0">
        <w:rPr>
          <w:rFonts w:asciiTheme="minorHAnsi" w:hAnsiTheme="minorHAnsi" w:cstheme="minorHAnsi"/>
          <w:sz w:val="16"/>
          <w:szCs w:val="16"/>
          <w:lang w:val="ca-ES-valencia"/>
        </w:rPr>
        <w:t>.</w:t>
      </w:r>
    </w:p>
    <w:p w14:paraId="664193AC" w14:textId="61383C50" w:rsidR="00337549" w:rsidRPr="00AD3EC0" w:rsidRDefault="00BC1072" w:rsidP="0063370D">
      <w:pPr>
        <w:spacing w:after="0" w:line="240" w:lineRule="auto"/>
        <w:jc w:val="left"/>
        <w:rPr>
          <w:rFonts w:asciiTheme="minorHAnsi" w:hAnsiTheme="minorHAnsi" w:cstheme="minorHAnsi"/>
          <w:b/>
          <w:sz w:val="16"/>
          <w:szCs w:val="16"/>
          <w:lang w:val="ca-ES-valencia"/>
        </w:rPr>
      </w:pPr>
      <w:r w:rsidRPr="00AD3EC0">
        <w:rPr>
          <w:rFonts w:asciiTheme="minorHAnsi" w:hAnsiTheme="minorHAnsi" w:cstheme="minorHAnsi"/>
          <w:sz w:val="16"/>
          <w:szCs w:val="16"/>
          <w:lang w:val="ca-ES-valencia"/>
        </w:rPr>
        <w:t>9.</w:t>
      </w:r>
      <w:r w:rsidR="0063370D" w:rsidRPr="00AD3EC0">
        <w:rPr>
          <w:rFonts w:asciiTheme="minorHAnsi" w:hAnsiTheme="minorHAnsi" w:cstheme="minorHAnsi"/>
          <w:sz w:val="16"/>
          <w:szCs w:val="16"/>
          <w:lang w:val="ca-ES-valencia"/>
        </w:rPr>
        <w:t xml:space="preserve"> </w:t>
      </w:r>
      <w:r w:rsidRPr="00AD3EC0">
        <w:rPr>
          <w:rFonts w:asciiTheme="minorHAnsi" w:hAnsiTheme="minorHAnsi" w:cstheme="minorHAnsi"/>
          <w:sz w:val="16"/>
          <w:szCs w:val="16"/>
          <w:lang w:val="ca-ES-valencia"/>
        </w:rPr>
        <w:t>Totalment integrat en el mercat</w:t>
      </w:r>
      <w:r w:rsidR="0063370D" w:rsidRPr="00AD3EC0">
        <w:rPr>
          <w:rFonts w:asciiTheme="minorHAnsi" w:hAnsiTheme="minorHAnsi" w:cstheme="minorHAnsi"/>
          <w:sz w:val="16"/>
          <w:szCs w:val="16"/>
          <w:lang w:val="ca-ES-valencia"/>
        </w:rPr>
        <w:t>.</w:t>
      </w:r>
    </w:p>
    <w:sectPr w:rsidR="00337549" w:rsidRPr="00AD3EC0" w:rsidSect="002339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701" w:bottom="568" w:left="1701" w:header="709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4897A" w14:textId="77777777" w:rsidR="009B3030" w:rsidRDefault="009B3030" w:rsidP="000357C4">
      <w:pPr>
        <w:spacing w:after="0" w:line="240" w:lineRule="auto"/>
      </w:pPr>
      <w:r>
        <w:separator/>
      </w:r>
    </w:p>
  </w:endnote>
  <w:endnote w:type="continuationSeparator" w:id="0">
    <w:p w14:paraId="61F89514" w14:textId="77777777" w:rsidR="009B3030" w:rsidRDefault="009B3030" w:rsidP="0003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T">
    <w:altName w:val="Agency FB"/>
    <w:charset w:val="00"/>
    <w:family w:val="swiss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02726" w14:textId="77777777" w:rsidR="005D2A77" w:rsidRDefault="005D2A77" w:rsidP="005D2A77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EurostileT" w:hAnsi="EurostileT" w:cs="Calibri"/>
        <w:color w:val="BFBFBF"/>
        <w:sz w:val="18"/>
        <w:szCs w:val="20"/>
        <w:lang w:val="en-US"/>
      </w:rPr>
    </w:pPr>
  </w:p>
  <w:p w14:paraId="7F1A9CCA" w14:textId="77777777" w:rsidR="005D2A77" w:rsidRDefault="005D2A77" w:rsidP="005D2A77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EurostileT" w:hAnsi="EurostileT" w:cs="Calibri"/>
        <w:color w:val="BFBFBF"/>
        <w:sz w:val="18"/>
        <w:szCs w:val="20"/>
        <w:lang w:val="en-US"/>
      </w:rPr>
    </w:pPr>
  </w:p>
  <w:p w14:paraId="2BCC741D" w14:textId="19269C10" w:rsidR="00B66F16" w:rsidRPr="0063370D" w:rsidRDefault="0055789F" w:rsidP="0063370D">
    <w:pPr>
      <w:spacing w:before="21"/>
      <w:ind w:left="20"/>
      <w:jc w:val="center"/>
      <w:rPr>
        <w:rFonts w:ascii="Times New Roman" w:hAnsi="Times New Roman"/>
        <w:b/>
        <w:sz w:val="14"/>
      </w:rPr>
    </w:pPr>
    <w:r w:rsidRPr="0063370D">
      <w:rPr>
        <w:rFonts w:ascii="Times New Roman" w:hAnsi="Times New Roman"/>
        <w:b/>
        <w:color w:val="C0C0C0"/>
        <w:spacing w:val="-6"/>
        <w:sz w:val="18"/>
      </w:rPr>
      <w:t>S</w:t>
    </w:r>
    <w:r w:rsidRPr="0063370D">
      <w:rPr>
        <w:rFonts w:ascii="Times New Roman" w:hAnsi="Times New Roman"/>
        <w:b/>
        <w:color w:val="C0C0C0"/>
        <w:spacing w:val="-6"/>
        <w:sz w:val="14"/>
      </w:rPr>
      <w:t>ERVEI DE</w:t>
    </w:r>
    <w:r w:rsidR="00B66F16" w:rsidRPr="0063370D">
      <w:rPr>
        <w:rFonts w:ascii="Times New Roman" w:hAnsi="Times New Roman"/>
        <w:b/>
        <w:color w:val="C0C0C0"/>
        <w:spacing w:val="-5"/>
        <w:sz w:val="14"/>
      </w:rPr>
      <w:t xml:space="preserve"> </w:t>
    </w:r>
    <w:r w:rsidR="00B66F16" w:rsidRPr="0063370D">
      <w:rPr>
        <w:rFonts w:ascii="Times New Roman" w:hAnsi="Times New Roman"/>
        <w:b/>
        <w:color w:val="C0C0C0"/>
        <w:spacing w:val="-6"/>
        <w:sz w:val="18"/>
      </w:rPr>
      <w:t>T</w:t>
    </w:r>
    <w:r w:rsidR="00B66F16" w:rsidRPr="0063370D">
      <w:rPr>
        <w:rFonts w:ascii="Times New Roman" w:hAnsi="Times New Roman"/>
        <w:b/>
        <w:color w:val="C0C0C0"/>
        <w:spacing w:val="-5"/>
        <w:sz w:val="14"/>
      </w:rPr>
      <w:t xml:space="preserve">RANSFERÈNCIA I </w:t>
    </w:r>
    <w:proofErr w:type="gramStart"/>
    <w:r w:rsidR="00B66F16" w:rsidRPr="0063370D">
      <w:rPr>
        <w:rFonts w:ascii="Times New Roman" w:hAnsi="Times New Roman"/>
        <w:b/>
        <w:color w:val="C0C0C0"/>
        <w:spacing w:val="-6"/>
        <w:sz w:val="18"/>
      </w:rPr>
      <w:t>I</w:t>
    </w:r>
    <w:r w:rsidR="00B66F16" w:rsidRPr="0063370D">
      <w:rPr>
        <w:rFonts w:ascii="Times New Roman" w:hAnsi="Times New Roman"/>
        <w:b/>
        <w:color w:val="C0C0C0"/>
        <w:spacing w:val="-5"/>
        <w:sz w:val="14"/>
      </w:rPr>
      <w:t>NNOVACIÓ</w:t>
    </w:r>
    <w:r w:rsidR="0063370D">
      <w:rPr>
        <w:rFonts w:ascii="Times New Roman" w:hAnsi="Times New Roman"/>
        <w:b/>
        <w:color w:val="C0C0C0"/>
        <w:spacing w:val="-6"/>
        <w:sz w:val="14"/>
      </w:rPr>
      <w:t xml:space="preserve"> </w:t>
    </w:r>
    <w:r w:rsidR="00B66F16" w:rsidRPr="0063370D">
      <w:rPr>
        <w:rFonts w:ascii="Times New Roman" w:hAnsi="Times New Roman"/>
        <w:b/>
        <w:color w:val="C0C0C0"/>
        <w:spacing w:val="-6"/>
        <w:sz w:val="14"/>
      </w:rPr>
      <w:t xml:space="preserve"> </w:t>
    </w:r>
    <w:r w:rsidR="00B66F16" w:rsidRPr="0063370D">
      <w:rPr>
        <w:rFonts w:ascii="Times New Roman" w:hAnsi="Times New Roman"/>
        <w:b/>
        <w:color w:val="C0C0C0"/>
        <w:sz w:val="18"/>
      </w:rPr>
      <w:t>-</w:t>
    </w:r>
    <w:proofErr w:type="gramEnd"/>
    <w:r w:rsidR="0063370D">
      <w:rPr>
        <w:rFonts w:ascii="Times New Roman" w:hAnsi="Times New Roman"/>
        <w:b/>
        <w:color w:val="C0C0C0"/>
        <w:sz w:val="18"/>
      </w:rPr>
      <w:t xml:space="preserve"> U</w:t>
    </w:r>
    <w:r w:rsidRPr="0063370D">
      <w:rPr>
        <w:rFonts w:ascii="Times New Roman" w:hAnsi="Times New Roman"/>
        <w:b/>
        <w:color w:val="C0C0C0"/>
        <w:spacing w:val="-5"/>
        <w:sz w:val="14"/>
      </w:rPr>
      <w:t xml:space="preserve">NIVERSITAT </w:t>
    </w:r>
    <w:r w:rsidR="003A1BD7" w:rsidRPr="0063370D">
      <w:rPr>
        <w:rFonts w:ascii="Times New Roman" w:hAnsi="Times New Roman"/>
        <w:b/>
        <w:color w:val="C0C0C0"/>
        <w:spacing w:val="-5"/>
        <w:sz w:val="14"/>
      </w:rPr>
      <w:t>DE VALÈNCIA</w:t>
    </w:r>
    <w:r w:rsidR="003A1BD7" w:rsidRPr="0063370D">
      <w:rPr>
        <w:rFonts w:ascii="Times New Roman" w:hAnsi="Times New Roman"/>
        <w:b/>
        <w:color w:val="C0C0C0"/>
        <w:sz w:val="14"/>
      </w:rPr>
      <w:t xml:space="preserve"> </w:t>
    </w:r>
  </w:p>
  <w:p w14:paraId="3BDC1139" w14:textId="0E1DAD29" w:rsidR="00BB353F" w:rsidRPr="004C68F6" w:rsidRDefault="00BB353F" w:rsidP="00BB353F">
    <w:pPr>
      <w:pStyle w:val="Piedepgina"/>
      <w:rPr>
        <w:rFonts w:asciiTheme="minorHAnsi" w:hAnsiTheme="minorHAnsi" w:cstheme="minorHAnsi"/>
        <w:szCs w:val="20"/>
      </w:rPr>
    </w:pPr>
    <w:r w:rsidRPr="00BB353F">
      <w:rPr>
        <w:rFonts w:ascii="Arial" w:hAnsi="Arial" w:cs="Arial"/>
        <w:sz w:val="18"/>
        <w:szCs w:val="18"/>
      </w:rPr>
      <w:tab/>
    </w:r>
    <w:r w:rsidRPr="00BB353F">
      <w:rPr>
        <w:rFonts w:ascii="Arial" w:hAnsi="Arial" w:cs="Arial"/>
        <w:sz w:val="18"/>
        <w:szCs w:val="18"/>
      </w:rPr>
      <w:tab/>
    </w:r>
    <w:proofErr w:type="spellStart"/>
    <w:r w:rsidR="009B0ABA" w:rsidRPr="004C68F6">
      <w:rPr>
        <w:rFonts w:asciiTheme="minorHAnsi" w:hAnsiTheme="minorHAnsi" w:cstheme="minorHAnsi"/>
        <w:szCs w:val="20"/>
      </w:rPr>
      <w:t>Pàgina</w:t>
    </w:r>
    <w:proofErr w:type="spellEnd"/>
    <w:r w:rsidRPr="004C68F6">
      <w:rPr>
        <w:rFonts w:asciiTheme="minorHAnsi" w:hAnsiTheme="minorHAnsi" w:cstheme="minorHAnsi"/>
        <w:szCs w:val="20"/>
      </w:rPr>
      <w:t xml:space="preserve"> </w:t>
    </w:r>
    <w:r w:rsidRPr="004C68F6">
      <w:rPr>
        <w:rFonts w:asciiTheme="minorHAnsi" w:hAnsiTheme="minorHAnsi" w:cstheme="minorHAnsi"/>
        <w:szCs w:val="20"/>
      </w:rPr>
      <w:fldChar w:fldCharType="begin"/>
    </w:r>
    <w:r w:rsidRPr="004C68F6">
      <w:rPr>
        <w:rFonts w:asciiTheme="minorHAnsi" w:hAnsiTheme="minorHAnsi" w:cstheme="minorHAnsi"/>
        <w:szCs w:val="20"/>
      </w:rPr>
      <w:instrText>PAGE</w:instrText>
    </w:r>
    <w:r w:rsidRPr="004C68F6">
      <w:rPr>
        <w:rFonts w:asciiTheme="minorHAnsi" w:hAnsiTheme="minorHAnsi" w:cstheme="minorHAnsi"/>
        <w:szCs w:val="20"/>
      </w:rPr>
      <w:fldChar w:fldCharType="separate"/>
    </w:r>
    <w:r w:rsidR="004C68F6">
      <w:rPr>
        <w:rFonts w:asciiTheme="minorHAnsi" w:hAnsiTheme="minorHAnsi" w:cstheme="minorHAnsi"/>
        <w:noProof/>
        <w:szCs w:val="20"/>
      </w:rPr>
      <w:t>3</w:t>
    </w:r>
    <w:r w:rsidRPr="004C68F6">
      <w:rPr>
        <w:rFonts w:asciiTheme="minorHAnsi" w:hAnsiTheme="minorHAnsi" w:cstheme="minorHAnsi"/>
        <w:szCs w:val="20"/>
      </w:rPr>
      <w:fldChar w:fldCharType="end"/>
    </w:r>
    <w:r w:rsidRPr="004C68F6">
      <w:rPr>
        <w:rFonts w:asciiTheme="minorHAnsi" w:hAnsiTheme="minorHAnsi" w:cstheme="minorHAnsi"/>
        <w:szCs w:val="20"/>
      </w:rPr>
      <w:t xml:space="preserve"> de </w:t>
    </w:r>
    <w:r w:rsidRPr="004C68F6">
      <w:rPr>
        <w:rFonts w:asciiTheme="minorHAnsi" w:hAnsiTheme="minorHAnsi" w:cstheme="minorHAnsi"/>
        <w:szCs w:val="20"/>
      </w:rPr>
      <w:fldChar w:fldCharType="begin"/>
    </w:r>
    <w:r w:rsidRPr="004C68F6">
      <w:rPr>
        <w:rFonts w:asciiTheme="minorHAnsi" w:hAnsiTheme="minorHAnsi" w:cstheme="minorHAnsi"/>
        <w:szCs w:val="20"/>
      </w:rPr>
      <w:instrText>NUMPAGES</w:instrText>
    </w:r>
    <w:r w:rsidRPr="004C68F6">
      <w:rPr>
        <w:rFonts w:asciiTheme="minorHAnsi" w:hAnsiTheme="minorHAnsi" w:cstheme="minorHAnsi"/>
        <w:szCs w:val="20"/>
      </w:rPr>
      <w:fldChar w:fldCharType="separate"/>
    </w:r>
    <w:r w:rsidR="004C68F6">
      <w:rPr>
        <w:rFonts w:asciiTheme="minorHAnsi" w:hAnsiTheme="minorHAnsi" w:cstheme="minorHAnsi"/>
        <w:noProof/>
        <w:szCs w:val="20"/>
      </w:rPr>
      <w:t>3</w:t>
    </w:r>
    <w:r w:rsidRPr="004C68F6">
      <w:rPr>
        <w:rFonts w:asciiTheme="minorHAnsi" w:hAnsiTheme="minorHAnsi" w:cstheme="minorHAnsi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7D070" w14:textId="77777777" w:rsidR="005D2A77" w:rsidRDefault="005D2A77" w:rsidP="004E6D85">
    <w:pPr>
      <w:pStyle w:val="Piedepgina"/>
      <w:rPr>
        <w:rFonts w:ascii="Arial" w:hAnsi="Arial" w:cs="Arial"/>
        <w:sz w:val="18"/>
        <w:szCs w:val="18"/>
      </w:rPr>
    </w:pPr>
  </w:p>
  <w:p w14:paraId="65444C60" w14:textId="77777777" w:rsidR="005D2A77" w:rsidRDefault="005D2A77" w:rsidP="004E6D85">
    <w:pPr>
      <w:pStyle w:val="Piedepgina"/>
      <w:rPr>
        <w:rFonts w:ascii="Arial" w:hAnsi="Arial" w:cs="Arial"/>
        <w:sz w:val="18"/>
        <w:szCs w:val="18"/>
      </w:rPr>
    </w:pPr>
  </w:p>
  <w:p w14:paraId="0832EA1A" w14:textId="77777777" w:rsidR="005D2A77" w:rsidRDefault="005D2A77" w:rsidP="004E6D85">
    <w:pPr>
      <w:pStyle w:val="Piedepgina"/>
      <w:rPr>
        <w:rFonts w:ascii="Arial" w:hAnsi="Arial" w:cs="Arial"/>
        <w:sz w:val="18"/>
        <w:szCs w:val="18"/>
      </w:rPr>
    </w:pPr>
  </w:p>
  <w:p w14:paraId="244B9827" w14:textId="77777777" w:rsidR="005D2A77" w:rsidRPr="00965F65" w:rsidRDefault="005D2A77" w:rsidP="005D2A77"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  <w:jc w:val="center"/>
      <w:rPr>
        <w:rFonts w:ascii="EurostileT" w:hAnsi="EurostileT" w:cs="Calibri"/>
        <w:color w:val="BFBFBF"/>
        <w:sz w:val="18"/>
        <w:szCs w:val="20"/>
      </w:rPr>
    </w:pPr>
    <w:proofErr w:type="spellStart"/>
    <w:r w:rsidRPr="00965F65">
      <w:rPr>
        <w:rFonts w:ascii="EurostileT" w:hAnsi="EurostileT" w:cs="Calibri"/>
        <w:color w:val="BFBFBF"/>
        <w:sz w:val="18"/>
        <w:szCs w:val="20"/>
      </w:rPr>
      <w:t>Servei</w:t>
    </w:r>
    <w:proofErr w:type="spellEnd"/>
    <w:r w:rsidRPr="00965F65">
      <w:rPr>
        <w:rFonts w:ascii="EurostileT" w:hAnsi="EurostileT" w:cs="Calibri"/>
        <w:color w:val="BFBFBF"/>
        <w:sz w:val="18"/>
        <w:szCs w:val="20"/>
      </w:rPr>
      <w:t xml:space="preserve"> </w:t>
    </w:r>
    <w:proofErr w:type="spellStart"/>
    <w:r w:rsidRPr="00965F65">
      <w:rPr>
        <w:rFonts w:ascii="EurostileT" w:hAnsi="EurostileT" w:cs="Calibri"/>
        <w:color w:val="BFBFBF"/>
        <w:sz w:val="18"/>
        <w:szCs w:val="20"/>
      </w:rPr>
      <w:t>d’Investigació</w:t>
    </w:r>
    <w:proofErr w:type="spellEnd"/>
    <w:r w:rsidRPr="00965F65">
      <w:rPr>
        <w:rFonts w:ascii="EurostileT" w:hAnsi="EurostileT" w:cs="Calibri"/>
        <w:color w:val="BFBFBF"/>
        <w:sz w:val="18"/>
        <w:szCs w:val="20"/>
      </w:rPr>
      <w:t xml:space="preserve"> i </w:t>
    </w:r>
    <w:proofErr w:type="spellStart"/>
    <w:r w:rsidRPr="00965F65">
      <w:rPr>
        <w:rFonts w:ascii="EurostileT" w:hAnsi="EurostileT" w:cs="Calibri"/>
        <w:color w:val="BFBFBF"/>
        <w:sz w:val="18"/>
        <w:szCs w:val="20"/>
      </w:rPr>
      <w:t>Innovació</w:t>
    </w:r>
    <w:proofErr w:type="spellEnd"/>
    <w:r w:rsidRPr="00965F65">
      <w:rPr>
        <w:rFonts w:ascii="EurostileT" w:hAnsi="EurostileT" w:cs="Calibri"/>
        <w:color w:val="BFBFBF"/>
        <w:sz w:val="18"/>
        <w:szCs w:val="20"/>
      </w:rPr>
      <w:t xml:space="preserve"> - Universitat de </w:t>
    </w:r>
    <w:proofErr w:type="spellStart"/>
    <w:r w:rsidRPr="00965F65">
      <w:rPr>
        <w:rFonts w:ascii="EurostileT" w:hAnsi="EurostileT" w:cs="Calibri"/>
        <w:color w:val="BFBFBF"/>
        <w:sz w:val="18"/>
        <w:szCs w:val="20"/>
      </w:rPr>
      <w:t>València</w:t>
    </w:r>
    <w:proofErr w:type="spellEnd"/>
  </w:p>
  <w:p w14:paraId="0318C632" w14:textId="0206AB06" w:rsidR="005E53BB" w:rsidRPr="00BB353F" w:rsidRDefault="005E53BB" w:rsidP="004E6D85">
    <w:pPr>
      <w:pStyle w:val="Piedepgina"/>
      <w:rPr>
        <w:rFonts w:ascii="Arial" w:hAnsi="Arial" w:cs="Arial"/>
        <w:b/>
        <w:sz w:val="18"/>
        <w:szCs w:val="18"/>
      </w:rPr>
    </w:pPr>
    <w:r w:rsidRPr="00BB353F">
      <w:rPr>
        <w:rFonts w:ascii="Arial" w:hAnsi="Arial" w:cs="Arial"/>
        <w:sz w:val="18"/>
        <w:szCs w:val="18"/>
      </w:rPr>
      <w:tab/>
    </w:r>
    <w:r w:rsidRPr="00BB353F">
      <w:rPr>
        <w:rFonts w:ascii="Arial" w:hAnsi="Arial" w:cs="Arial"/>
        <w:sz w:val="18"/>
        <w:szCs w:val="18"/>
      </w:rPr>
      <w:tab/>
    </w:r>
    <w:proofErr w:type="spellStart"/>
    <w:r w:rsidRPr="00BB353F">
      <w:rPr>
        <w:rFonts w:ascii="Arial" w:hAnsi="Arial" w:cs="Arial"/>
        <w:sz w:val="18"/>
        <w:szCs w:val="18"/>
      </w:rPr>
      <w:t>Pàgina</w:t>
    </w:r>
    <w:proofErr w:type="spellEnd"/>
    <w:r w:rsidRPr="00BB353F">
      <w:rPr>
        <w:rFonts w:ascii="Arial" w:hAnsi="Arial" w:cs="Arial"/>
        <w:sz w:val="18"/>
        <w:szCs w:val="18"/>
      </w:rPr>
      <w:t xml:space="preserve"> </w:t>
    </w:r>
    <w:r w:rsidRPr="00BB353F">
      <w:rPr>
        <w:rFonts w:ascii="Arial" w:hAnsi="Arial" w:cs="Arial"/>
        <w:b/>
        <w:sz w:val="18"/>
        <w:szCs w:val="18"/>
      </w:rPr>
      <w:fldChar w:fldCharType="begin"/>
    </w:r>
    <w:r w:rsidRPr="00BB353F">
      <w:rPr>
        <w:rFonts w:ascii="Arial" w:hAnsi="Arial" w:cs="Arial"/>
        <w:b/>
        <w:sz w:val="18"/>
        <w:szCs w:val="18"/>
      </w:rPr>
      <w:instrText>PAGE</w:instrText>
    </w:r>
    <w:r w:rsidRPr="00BB353F">
      <w:rPr>
        <w:rFonts w:ascii="Arial" w:hAnsi="Arial" w:cs="Arial"/>
        <w:b/>
        <w:sz w:val="18"/>
        <w:szCs w:val="18"/>
      </w:rPr>
      <w:fldChar w:fldCharType="separate"/>
    </w:r>
    <w:r w:rsidR="005D2A77">
      <w:rPr>
        <w:rFonts w:ascii="Arial" w:hAnsi="Arial" w:cs="Arial"/>
        <w:b/>
        <w:noProof/>
        <w:sz w:val="18"/>
        <w:szCs w:val="18"/>
      </w:rPr>
      <w:t>1</w:t>
    </w:r>
    <w:r w:rsidRPr="00BB353F">
      <w:rPr>
        <w:rFonts w:ascii="Arial" w:hAnsi="Arial" w:cs="Arial"/>
        <w:b/>
        <w:sz w:val="18"/>
        <w:szCs w:val="18"/>
      </w:rPr>
      <w:fldChar w:fldCharType="end"/>
    </w:r>
    <w:r w:rsidRPr="00BB353F">
      <w:rPr>
        <w:rFonts w:ascii="Arial" w:hAnsi="Arial" w:cs="Arial"/>
        <w:sz w:val="18"/>
        <w:szCs w:val="18"/>
      </w:rPr>
      <w:t xml:space="preserve"> de </w:t>
    </w:r>
    <w:r w:rsidRPr="00BB353F">
      <w:rPr>
        <w:rFonts w:ascii="Arial" w:hAnsi="Arial" w:cs="Arial"/>
        <w:b/>
        <w:sz w:val="18"/>
        <w:szCs w:val="18"/>
      </w:rPr>
      <w:fldChar w:fldCharType="begin"/>
    </w:r>
    <w:r w:rsidRPr="00BB353F">
      <w:rPr>
        <w:rFonts w:ascii="Arial" w:hAnsi="Arial" w:cs="Arial"/>
        <w:b/>
        <w:sz w:val="18"/>
        <w:szCs w:val="18"/>
      </w:rPr>
      <w:instrText>NUMPAGES</w:instrText>
    </w:r>
    <w:r w:rsidRPr="00BB353F">
      <w:rPr>
        <w:rFonts w:ascii="Arial" w:hAnsi="Arial" w:cs="Arial"/>
        <w:b/>
        <w:sz w:val="18"/>
        <w:szCs w:val="18"/>
      </w:rPr>
      <w:fldChar w:fldCharType="separate"/>
    </w:r>
    <w:r w:rsidR="00E475AD">
      <w:rPr>
        <w:rFonts w:ascii="Arial" w:hAnsi="Arial" w:cs="Arial"/>
        <w:b/>
        <w:noProof/>
        <w:sz w:val="18"/>
        <w:szCs w:val="18"/>
      </w:rPr>
      <w:t>3</w:t>
    </w:r>
    <w:r w:rsidRPr="00BB353F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2BFCD" w14:textId="77777777" w:rsidR="009B3030" w:rsidRDefault="009B3030" w:rsidP="000357C4">
      <w:pPr>
        <w:spacing w:after="0" w:line="240" w:lineRule="auto"/>
      </w:pPr>
      <w:r>
        <w:separator/>
      </w:r>
    </w:p>
  </w:footnote>
  <w:footnote w:type="continuationSeparator" w:id="0">
    <w:p w14:paraId="31DE24CD" w14:textId="77777777" w:rsidR="009B3030" w:rsidRDefault="009B3030" w:rsidP="0003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C7A4" w14:textId="77777777" w:rsidR="00984F2A" w:rsidRDefault="004C68F6">
    <w:pPr>
      <w:pStyle w:val="Encabezado"/>
    </w:pPr>
    <w:r>
      <w:rPr>
        <w:noProof/>
        <w:lang w:eastAsia="es-ES"/>
      </w:rPr>
      <w:pict w14:anchorId="2BA3B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8860" o:spid="_x0000_s2050" type="#_x0000_t75" style="position:absolute;left:0;text-align:left;margin-left:0;margin-top:0;width:387pt;height:424.5pt;z-index:-251629568;mso-position-horizontal:center;mso-position-horizontal-relative:margin;mso-position-vertical:center;mso-position-vertical-relative:margin" o:allowincell="f">
          <v:imagedata r:id="rId1" o:title="MIVIUV-20-Escudo_al_8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D7555" w14:textId="527C7B87" w:rsidR="00984F2A" w:rsidRDefault="004C68F6">
    <w:pPr>
      <w:pStyle w:val="Encabezado"/>
    </w:pPr>
    <w:r>
      <w:rPr>
        <w:noProof/>
        <w:lang w:eastAsia="es-ES"/>
      </w:rPr>
      <w:pict w14:anchorId="42327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8861" o:spid="_x0000_s2051" type="#_x0000_t75" style="position:absolute;left:0;text-align:left;margin-left:0;margin-top:0;width:387pt;height:424.5pt;z-index:-251628544;mso-position-horizontal:center;mso-position-horizontal-relative:margin;mso-position-vertical:center;mso-position-vertical-relative:margin" o:allowincell="f">
          <v:imagedata r:id="rId1" o:title="MIVIUV-20-Escudo_al_80"/>
          <w10:wrap anchorx="margin" anchory="margin"/>
        </v:shape>
      </w:pict>
    </w:r>
    <w:r w:rsidR="0004568A">
      <w:rPr>
        <w:noProof/>
        <w:lang w:eastAsia="es-ES"/>
      </w:rPr>
      <w:drawing>
        <wp:inline distT="0" distB="0" distL="0" distR="0" wp14:anchorId="3EF70D63" wp14:editId="26C96AE7">
          <wp:extent cx="3314700" cy="66039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-STI_1300x260_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5233" cy="674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568A">
      <w:t xml:space="preserve">                      </w:t>
    </w:r>
    <w:r w:rsidR="0004568A" w:rsidRPr="0094244A">
      <w:rPr>
        <w:noProof/>
        <w:lang w:eastAsia="es-ES"/>
      </w:rPr>
      <w:drawing>
        <wp:inline distT="0" distB="0" distL="0" distR="0" wp14:anchorId="7023FFFA" wp14:editId="6842B4CB">
          <wp:extent cx="1493320" cy="434586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391"/>
                  <a:stretch/>
                </pic:blipFill>
                <pic:spPr bwMode="auto">
                  <a:xfrm>
                    <a:off x="0" y="0"/>
                    <a:ext cx="1553405" cy="4520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F9FE" w14:textId="77777777" w:rsidR="005E53BB" w:rsidRPr="006725FC" w:rsidRDefault="004C68F6" w:rsidP="005D2A77">
    <w:pPr>
      <w:pStyle w:val="Encabezado"/>
      <w:tabs>
        <w:tab w:val="clear" w:pos="8504"/>
      </w:tabs>
      <w:rPr>
        <w:rFonts w:ascii="Tahoma" w:hAnsi="Tahoma" w:cs="Tahoma"/>
        <w:b/>
        <w:sz w:val="28"/>
        <w:szCs w:val="28"/>
        <w:u w:val="single"/>
      </w:rPr>
    </w:pPr>
    <w:r>
      <w:rPr>
        <w:rFonts w:ascii="Tahoma" w:hAnsi="Tahoma" w:cs="Tahoma"/>
        <w:b/>
        <w:noProof/>
        <w:sz w:val="28"/>
        <w:szCs w:val="28"/>
        <w:lang w:eastAsia="es-ES"/>
      </w:rPr>
      <w:pict w14:anchorId="69CF62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8859" o:spid="_x0000_s2049" type="#_x0000_t75" style="position:absolute;left:0;text-align:left;margin-left:0;margin-top:0;width:387pt;height:424.5pt;z-index:-251630592;mso-position-horizontal:center;mso-position-horizontal-relative:margin;mso-position-vertical:center;mso-position-vertical-relative:margin" o:allowincell="f">
          <v:imagedata r:id="rId1" o:title="MIVIUV-20-Escudo_al_80"/>
          <w10:wrap anchorx="margin" anchory="margin"/>
        </v:shape>
      </w:pict>
    </w:r>
    <w:r w:rsidR="00D13CAA" w:rsidRPr="00D13CAA">
      <w:rPr>
        <w:rFonts w:ascii="Tahoma" w:hAnsi="Tahoma" w:cs="Tahoma"/>
        <w:b/>
        <w:noProof/>
        <w:sz w:val="28"/>
        <w:szCs w:val="28"/>
        <w:lang w:eastAsia="es-ES"/>
      </w:rPr>
      <w:drawing>
        <wp:anchor distT="0" distB="0" distL="114300" distR="114300" simplePos="0" relativeHeight="251683840" behindDoc="0" locked="0" layoutInCell="1" allowOverlap="1" wp14:anchorId="5406C899" wp14:editId="234A6BD4">
          <wp:simplePos x="0" y="0"/>
          <wp:positionH relativeFrom="column">
            <wp:posOffset>-220980</wp:posOffset>
          </wp:positionH>
          <wp:positionV relativeFrom="paragraph">
            <wp:posOffset>-409437</wp:posOffset>
          </wp:positionV>
          <wp:extent cx="3962408" cy="789434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T-SII_1300x260_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8" cy="789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160"/>
    <w:multiLevelType w:val="hybridMultilevel"/>
    <w:tmpl w:val="809C7E1C"/>
    <w:lvl w:ilvl="0" w:tplc="2FFC2412"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09DB"/>
    <w:multiLevelType w:val="hybridMultilevel"/>
    <w:tmpl w:val="6FDE13D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951"/>
    <w:multiLevelType w:val="hybridMultilevel"/>
    <w:tmpl w:val="0D32A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762"/>
    <w:multiLevelType w:val="hybridMultilevel"/>
    <w:tmpl w:val="E92A71B4"/>
    <w:lvl w:ilvl="0" w:tplc="B17C7A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C2AC0"/>
    <w:multiLevelType w:val="hybridMultilevel"/>
    <w:tmpl w:val="7E26D6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762E"/>
    <w:multiLevelType w:val="hybridMultilevel"/>
    <w:tmpl w:val="5FC687B0"/>
    <w:lvl w:ilvl="0" w:tplc="D8AAA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00C3"/>
    <w:multiLevelType w:val="hybridMultilevel"/>
    <w:tmpl w:val="AC2EF460"/>
    <w:lvl w:ilvl="0" w:tplc="58F41B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3A48"/>
    <w:multiLevelType w:val="hybridMultilevel"/>
    <w:tmpl w:val="379EF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D671C"/>
    <w:multiLevelType w:val="hybridMultilevel"/>
    <w:tmpl w:val="B6127AAE"/>
    <w:lvl w:ilvl="0" w:tplc="0E5C6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C7B1A"/>
    <w:multiLevelType w:val="hybridMultilevel"/>
    <w:tmpl w:val="E4ECC0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5B76"/>
    <w:multiLevelType w:val="hybridMultilevel"/>
    <w:tmpl w:val="7CE84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2B6B"/>
    <w:multiLevelType w:val="hybridMultilevel"/>
    <w:tmpl w:val="D35CFC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0275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F5A570D"/>
    <w:multiLevelType w:val="hybridMultilevel"/>
    <w:tmpl w:val="8EDC06B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31DA"/>
    <w:multiLevelType w:val="hybridMultilevel"/>
    <w:tmpl w:val="86944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67260"/>
    <w:multiLevelType w:val="hybridMultilevel"/>
    <w:tmpl w:val="410848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06D0B"/>
    <w:multiLevelType w:val="hybridMultilevel"/>
    <w:tmpl w:val="662C13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34E8F"/>
    <w:multiLevelType w:val="hybridMultilevel"/>
    <w:tmpl w:val="7EAE73C8"/>
    <w:lvl w:ilvl="0" w:tplc="C8C4A686">
      <w:start w:val="1"/>
      <w:numFmt w:val="upperRoman"/>
      <w:lvlText w:val="%1."/>
      <w:lvlJc w:val="left"/>
      <w:pPr>
        <w:ind w:left="3119" w:hanging="425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CAB2BA86">
      <w:start w:val="1"/>
      <w:numFmt w:val="lowerLetter"/>
      <w:lvlText w:val="%2)"/>
      <w:lvlJc w:val="left"/>
      <w:pPr>
        <w:ind w:left="828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2606138A"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F98899AA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967E0870"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15A252CA">
      <w:numFmt w:val="bullet"/>
      <w:lvlText w:val="•"/>
      <w:lvlJc w:val="left"/>
      <w:pPr>
        <w:ind w:left="5468" w:hanging="360"/>
      </w:pPr>
      <w:rPr>
        <w:rFonts w:hint="default"/>
      </w:rPr>
    </w:lvl>
    <w:lvl w:ilvl="6" w:tplc="74008326">
      <w:numFmt w:val="bullet"/>
      <w:lvlText w:val="•"/>
      <w:lvlJc w:val="left"/>
      <w:pPr>
        <w:ind w:left="6631" w:hanging="360"/>
      </w:pPr>
      <w:rPr>
        <w:rFonts w:hint="default"/>
      </w:rPr>
    </w:lvl>
    <w:lvl w:ilvl="7" w:tplc="D4507F0E">
      <w:numFmt w:val="bullet"/>
      <w:lvlText w:val="•"/>
      <w:lvlJc w:val="left"/>
      <w:pPr>
        <w:ind w:left="7793" w:hanging="360"/>
      </w:pPr>
      <w:rPr>
        <w:rFonts w:hint="default"/>
      </w:rPr>
    </w:lvl>
    <w:lvl w:ilvl="8" w:tplc="CB8A0C40">
      <w:numFmt w:val="bullet"/>
      <w:lvlText w:val="•"/>
      <w:lvlJc w:val="left"/>
      <w:pPr>
        <w:ind w:left="8955" w:hanging="360"/>
      </w:pPr>
      <w:rPr>
        <w:rFonts w:hint="default"/>
      </w:rPr>
    </w:lvl>
  </w:abstractNum>
  <w:abstractNum w:abstractNumId="18" w15:restartNumberingAfterBreak="0">
    <w:nsid w:val="40682925"/>
    <w:multiLevelType w:val="hybridMultilevel"/>
    <w:tmpl w:val="CD387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00E3"/>
    <w:multiLevelType w:val="hybridMultilevel"/>
    <w:tmpl w:val="45B6A7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D55A4"/>
    <w:multiLevelType w:val="multilevel"/>
    <w:tmpl w:val="82EACA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155832"/>
    <w:multiLevelType w:val="multilevel"/>
    <w:tmpl w:val="9E04A744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04C3401"/>
    <w:multiLevelType w:val="hybridMultilevel"/>
    <w:tmpl w:val="965499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D01E6"/>
    <w:multiLevelType w:val="hybridMultilevel"/>
    <w:tmpl w:val="066A52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C7A3B"/>
    <w:multiLevelType w:val="hybridMultilevel"/>
    <w:tmpl w:val="5FC687B0"/>
    <w:lvl w:ilvl="0" w:tplc="D8AAA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05B7"/>
    <w:multiLevelType w:val="hybridMultilevel"/>
    <w:tmpl w:val="96969A32"/>
    <w:lvl w:ilvl="0" w:tplc="5FAA838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8A4FFE"/>
    <w:multiLevelType w:val="hybridMultilevel"/>
    <w:tmpl w:val="8174D822"/>
    <w:lvl w:ilvl="0" w:tplc="864ED58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C1961"/>
    <w:multiLevelType w:val="hybridMultilevel"/>
    <w:tmpl w:val="B6127AAE"/>
    <w:lvl w:ilvl="0" w:tplc="0E5C6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AA261D"/>
    <w:multiLevelType w:val="hybridMultilevel"/>
    <w:tmpl w:val="9FBA524C"/>
    <w:lvl w:ilvl="0" w:tplc="C868B0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728F6"/>
    <w:multiLevelType w:val="hybridMultilevel"/>
    <w:tmpl w:val="CE2AD956"/>
    <w:lvl w:ilvl="0" w:tplc="8A984F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E5BA1"/>
    <w:multiLevelType w:val="hybridMultilevel"/>
    <w:tmpl w:val="7532717E"/>
    <w:lvl w:ilvl="0" w:tplc="4852EE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14"/>
  </w:num>
  <w:num w:numId="5">
    <w:abstractNumId w:val="16"/>
  </w:num>
  <w:num w:numId="6">
    <w:abstractNumId w:val="26"/>
  </w:num>
  <w:num w:numId="7">
    <w:abstractNumId w:val="28"/>
  </w:num>
  <w:num w:numId="8">
    <w:abstractNumId w:val="12"/>
  </w:num>
  <w:num w:numId="9">
    <w:abstractNumId w:val="21"/>
  </w:num>
  <w:num w:numId="10">
    <w:abstractNumId w:val="0"/>
  </w:num>
  <w:num w:numId="11">
    <w:abstractNumId w:val="11"/>
  </w:num>
  <w:num w:numId="12">
    <w:abstractNumId w:val="19"/>
  </w:num>
  <w:num w:numId="13">
    <w:abstractNumId w:val="4"/>
  </w:num>
  <w:num w:numId="14">
    <w:abstractNumId w:val="22"/>
  </w:num>
  <w:num w:numId="15">
    <w:abstractNumId w:val="9"/>
  </w:num>
  <w:num w:numId="16">
    <w:abstractNumId w:val="5"/>
  </w:num>
  <w:num w:numId="17">
    <w:abstractNumId w:val="2"/>
  </w:num>
  <w:num w:numId="18">
    <w:abstractNumId w:val="10"/>
  </w:num>
  <w:num w:numId="19">
    <w:abstractNumId w:val="7"/>
  </w:num>
  <w:num w:numId="20">
    <w:abstractNumId w:val="24"/>
  </w:num>
  <w:num w:numId="21">
    <w:abstractNumId w:val="3"/>
  </w:num>
  <w:num w:numId="22">
    <w:abstractNumId w:val="25"/>
  </w:num>
  <w:num w:numId="23">
    <w:abstractNumId w:val="30"/>
  </w:num>
  <w:num w:numId="24">
    <w:abstractNumId w:val="20"/>
  </w:num>
  <w:num w:numId="25">
    <w:abstractNumId w:val="18"/>
  </w:num>
  <w:num w:numId="26">
    <w:abstractNumId w:val="29"/>
  </w:num>
  <w:num w:numId="27">
    <w:abstractNumId w:val="17"/>
  </w:num>
  <w:num w:numId="28">
    <w:abstractNumId w:val="23"/>
  </w:num>
  <w:num w:numId="29">
    <w:abstractNumId w:val="1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61"/>
    <w:rsid w:val="00004D5A"/>
    <w:rsid w:val="00004D73"/>
    <w:rsid w:val="00005F2E"/>
    <w:rsid w:val="00012CD8"/>
    <w:rsid w:val="00014776"/>
    <w:rsid w:val="00015E83"/>
    <w:rsid w:val="000252B9"/>
    <w:rsid w:val="00025374"/>
    <w:rsid w:val="000257CE"/>
    <w:rsid w:val="000357C4"/>
    <w:rsid w:val="0003722F"/>
    <w:rsid w:val="00040A46"/>
    <w:rsid w:val="00042FDC"/>
    <w:rsid w:val="0004568A"/>
    <w:rsid w:val="00045D40"/>
    <w:rsid w:val="00050B21"/>
    <w:rsid w:val="000547BE"/>
    <w:rsid w:val="000577B7"/>
    <w:rsid w:val="00065643"/>
    <w:rsid w:val="00076A03"/>
    <w:rsid w:val="00082FC1"/>
    <w:rsid w:val="000863FF"/>
    <w:rsid w:val="00092453"/>
    <w:rsid w:val="00094282"/>
    <w:rsid w:val="000B23DC"/>
    <w:rsid w:val="000B51B4"/>
    <w:rsid w:val="000B59BC"/>
    <w:rsid w:val="000C3FE7"/>
    <w:rsid w:val="000C66AF"/>
    <w:rsid w:val="000C771F"/>
    <w:rsid w:val="000D2026"/>
    <w:rsid w:val="000D4F38"/>
    <w:rsid w:val="000D59CE"/>
    <w:rsid w:val="000E22F4"/>
    <w:rsid w:val="000E4B97"/>
    <w:rsid w:val="00101172"/>
    <w:rsid w:val="0011264D"/>
    <w:rsid w:val="00120167"/>
    <w:rsid w:val="00121170"/>
    <w:rsid w:val="00131984"/>
    <w:rsid w:val="001321A2"/>
    <w:rsid w:val="001346F3"/>
    <w:rsid w:val="00135CD3"/>
    <w:rsid w:val="0014143A"/>
    <w:rsid w:val="00141F96"/>
    <w:rsid w:val="00142FE7"/>
    <w:rsid w:val="001464E4"/>
    <w:rsid w:val="0014652F"/>
    <w:rsid w:val="00146837"/>
    <w:rsid w:val="00153040"/>
    <w:rsid w:val="00155B4A"/>
    <w:rsid w:val="00160E5F"/>
    <w:rsid w:val="0016685D"/>
    <w:rsid w:val="0016771F"/>
    <w:rsid w:val="00172E09"/>
    <w:rsid w:val="00177ABC"/>
    <w:rsid w:val="00182C16"/>
    <w:rsid w:val="0018322C"/>
    <w:rsid w:val="001841F2"/>
    <w:rsid w:val="00186CFF"/>
    <w:rsid w:val="00197390"/>
    <w:rsid w:val="001A178B"/>
    <w:rsid w:val="001A2579"/>
    <w:rsid w:val="001A7E42"/>
    <w:rsid w:val="001B03C4"/>
    <w:rsid w:val="001B4069"/>
    <w:rsid w:val="001B7159"/>
    <w:rsid w:val="001C2578"/>
    <w:rsid w:val="001C4693"/>
    <w:rsid w:val="001D3940"/>
    <w:rsid w:val="001D7DA6"/>
    <w:rsid w:val="001E5CEB"/>
    <w:rsid w:val="001F0148"/>
    <w:rsid w:val="001F058D"/>
    <w:rsid w:val="001F18AC"/>
    <w:rsid w:val="002056CB"/>
    <w:rsid w:val="002074B1"/>
    <w:rsid w:val="00207DAC"/>
    <w:rsid w:val="00213C45"/>
    <w:rsid w:val="002207C5"/>
    <w:rsid w:val="00220BB9"/>
    <w:rsid w:val="00220E65"/>
    <w:rsid w:val="00222BD2"/>
    <w:rsid w:val="0022385C"/>
    <w:rsid w:val="00223B1E"/>
    <w:rsid w:val="00230E4A"/>
    <w:rsid w:val="002326A9"/>
    <w:rsid w:val="00232CA8"/>
    <w:rsid w:val="00233938"/>
    <w:rsid w:val="002339C3"/>
    <w:rsid w:val="00237F62"/>
    <w:rsid w:val="002410C1"/>
    <w:rsid w:val="00251A2A"/>
    <w:rsid w:val="002633EA"/>
    <w:rsid w:val="00264B32"/>
    <w:rsid w:val="00272AAE"/>
    <w:rsid w:val="00280560"/>
    <w:rsid w:val="0028207C"/>
    <w:rsid w:val="002823F2"/>
    <w:rsid w:val="0028468D"/>
    <w:rsid w:val="002915DA"/>
    <w:rsid w:val="0029526E"/>
    <w:rsid w:val="002A1477"/>
    <w:rsid w:val="002A70CB"/>
    <w:rsid w:val="002B07ED"/>
    <w:rsid w:val="002B30CB"/>
    <w:rsid w:val="002B633C"/>
    <w:rsid w:val="002C2580"/>
    <w:rsid w:val="002C41FE"/>
    <w:rsid w:val="002C7D3C"/>
    <w:rsid w:val="002D38C2"/>
    <w:rsid w:val="002D546F"/>
    <w:rsid w:val="002E2643"/>
    <w:rsid w:val="002F055F"/>
    <w:rsid w:val="002F3F05"/>
    <w:rsid w:val="002F73DF"/>
    <w:rsid w:val="002F78A0"/>
    <w:rsid w:val="00300606"/>
    <w:rsid w:val="003116FE"/>
    <w:rsid w:val="00316D65"/>
    <w:rsid w:val="0032347A"/>
    <w:rsid w:val="00324746"/>
    <w:rsid w:val="00331169"/>
    <w:rsid w:val="0033237F"/>
    <w:rsid w:val="0033492B"/>
    <w:rsid w:val="00336366"/>
    <w:rsid w:val="00337549"/>
    <w:rsid w:val="00340F03"/>
    <w:rsid w:val="003414A5"/>
    <w:rsid w:val="00344F12"/>
    <w:rsid w:val="00352928"/>
    <w:rsid w:val="00352EC8"/>
    <w:rsid w:val="0036006B"/>
    <w:rsid w:val="0036464C"/>
    <w:rsid w:val="003670AE"/>
    <w:rsid w:val="00370C02"/>
    <w:rsid w:val="00373E4B"/>
    <w:rsid w:val="0037438A"/>
    <w:rsid w:val="00374463"/>
    <w:rsid w:val="00376B7A"/>
    <w:rsid w:val="00377E16"/>
    <w:rsid w:val="0038327C"/>
    <w:rsid w:val="0038591E"/>
    <w:rsid w:val="00385DE2"/>
    <w:rsid w:val="00386D83"/>
    <w:rsid w:val="0038728C"/>
    <w:rsid w:val="0039250F"/>
    <w:rsid w:val="003970E5"/>
    <w:rsid w:val="003A176A"/>
    <w:rsid w:val="003A1BD7"/>
    <w:rsid w:val="003A2059"/>
    <w:rsid w:val="003B2868"/>
    <w:rsid w:val="003B4052"/>
    <w:rsid w:val="003B54E1"/>
    <w:rsid w:val="003B6CCD"/>
    <w:rsid w:val="003C0F5D"/>
    <w:rsid w:val="003C1F21"/>
    <w:rsid w:val="003C76D6"/>
    <w:rsid w:val="003D289A"/>
    <w:rsid w:val="003D630A"/>
    <w:rsid w:val="003E28B7"/>
    <w:rsid w:val="003F14B2"/>
    <w:rsid w:val="003F1E1C"/>
    <w:rsid w:val="003F447E"/>
    <w:rsid w:val="003F5E12"/>
    <w:rsid w:val="00401E27"/>
    <w:rsid w:val="00402456"/>
    <w:rsid w:val="0040286F"/>
    <w:rsid w:val="0041701F"/>
    <w:rsid w:val="0042376D"/>
    <w:rsid w:val="00424580"/>
    <w:rsid w:val="00432885"/>
    <w:rsid w:val="00435888"/>
    <w:rsid w:val="004379D0"/>
    <w:rsid w:val="00441E66"/>
    <w:rsid w:val="004462DC"/>
    <w:rsid w:val="00446489"/>
    <w:rsid w:val="004527C3"/>
    <w:rsid w:val="00454E05"/>
    <w:rsid w:val="004572F7"/>
    <w:rsid w:val="004607B3"/>
    <w:rsid w:val="00462D69"/>
    <w:rsid w:val="004638C2"/>
    <w:rsid w:val="00463CB2"/>
    <w:rsid w:val="0047362A"/>
    <w:rsid w:val="00475F34"/>
    <w:rsid w:val="00477402"/>
    <w:rsid w:val="00480A75"/>
    <w:rsid w:val="00481322"/>
    <w:rsid w:val="0048409B"/>
    <w:rsid w:val="004871A0"/>
    <w:rsid w:val="00497783"/>
    <w:rsid w:val="004A3D23"/>
    <w:rsid w:val="004A680F"/>
    <w:rsid w:val="004B0A0C"/>
    <w:rsid w:val="004B1851"/>
    <w:rsid w:val="004B5508"/>
    <w:rsid w:val="004B6E26"/>
    <w:rsid w:val="004C4693"/>
    <w:rsid w:val="004C620C"/>
    <w:rsid w:val="004C68F6"/>
    <w:rsid w:val="004D1F96"/>
    <w:rsid w:val="004D7AB0"/>
    <w:rsid w:val="004D7E64"/>
    <w:rsid w:val="004E28AE"/>
    <w:rsid w:val="004E423D"/>
    <w:rsid w:val="004E6D85"/>
    <w:rsid w:val="004E772F"/>
    <w:rsid w:val="004E7D32"/>
    <w:rsid w:val="004F4F82"/>
    <w:rsid w:val="004F7CC0"/>
    <w:rsid w:val="005059F5"/>
    <w:rsid w:val="00505F74"/>
    <w:rsid w:val="00511ED5"/>
    <w:rsid w:val="00520F4E"/>
    <w:rsid w:val="00522BA8"/>
    <w:rsid w:val="00523825"/>
    <w:rsid w:val="00527803"/>
    <w:rsid w:val="00532430"/>
    <w:rsid w:val="00537ED3"/>
    <w:rsid w:val="00547A3E"/>
    <w:rsid w:val="0055789F"/>
    <w:rsid w:val="005608C6"/>
    <w:rsid w:val="00570176"/>
    <w:rsid w:val="00573D3B"/>
    <w:rsid w:val="005740AC"/>
    <w:rsid w:val="00574269"/>
    <w:rsid w:val="00575F98"/>
    <w:rsid w:val="0057720F"/>
    <w:rsid w:val="00577D3E"/>
    <w:rsid w:val="005826D2"/>
    <w:rsid w:val="00584183"/>
    <w:rsid w:val="00586297"/>
    <w:rsid w:val="0059299E"/>
    <w:rsid w:val="005960DF"/>
    <w:rsid w:val="005969C4"/>
    <w:rsid w:val="00596A07"/>
    <w:rsid w:val="005A3BD7"/>
    <w:rsid w:val="005A3F35"/>
    <w:rsid w:val="005B543E"/>
    <w:rsid w:val="005C2843"/>
    <w:rsid w:val="005C3AF8"/>
    <w:rsid w:val="005C5CFC"/>
    <w:rsid w:val="005D19AC"/>
    <w:rsid w:val="005D238D"/>
    <w:rsid w:val="005D2A77"/>
    <w:rsid w:val="005E2939"/>
    <w:rsid w:val="005E53BB"/>
    <w:rsid w:val="005E5542"/>
    <w:rsid w:val="005E6E49"/>
    <w:rsid w:val="005F03F1"/>
    <w:rsid w:val="005F6542"/>
    <w:rsid w:val="00602BA4"/>
    <w:rsid w:val="00602E81"/>
    <w:rsid w:val="00603435"/>
    <w:rsid w:val="0060635A"/>
    <w:rsid w:val="0060729C"/>
    <w:rsid w:val="006104F8"/>
    <w:rsid w:val="00622ADF"/>
    <w:rsid w:val="006246F1"/>
    <w:rsid w:val="00624A71"/>
    <w:rsid w:val="0063370D"/>
    <w:rsid w:val="00640016"/>
    <w:rsid w:val="00640B1A"/>
    <w:rsid w:val="006436BE"/>
    <w:rsid w:val="00644EC4"/>
    <w:rsid w:val="006579B0"/>
    <w:rsid w:val="00660811"/>
    <w:rsid w:val="0066214D"/>
    <w:rsid w:val="00662974"/>
    <w:rsid w:val="00665754"/>
    <w:rsid w:val="00667A08"/>
    <w:rsid w:val="006724E2"/>
    <w:rsid w:val="0067755A"/>
    <w:rsid w:val="00682275"/>
    <w:rsid w:val="00687207"/>
    <w:rsid w:val="006900E9"/>
    <w:rsid w:val="006901CF"/>
    <w:rsid w:val="00690972"/>
    <w:rsid w:val="00697E74"/>
    <w:rsid w:val="006A0499"/>
    <w:rsid w:val="006B4A75"/>
    <w:rsid w:val="006B5D44"/>
    <w:rsid w:val="006B6303"/>
    <w:rsid w:val="006C096B"/>
    <w:rsid w:val="006C13A3"/>
    <w:rsid w:val="006C1444"/>
    <w:rsid w:val="006C21E6"/>
    <w:rsid w:val="006C2240"/>
    <w:rsid w:val="006C3EFC"/>
    <w:rsid w:val="006C5F9D"/>
    <w:rsid w:val="006D2380"/>
    <w:rsid w:val="006D41DB"/>
    <w:rsid w:val="006E146D"/>
    <w:rsid w:val="006E4280"/>
    <w:rsid w:val="00702330"/>
    <w:rsid w:val="00707D57"/>
    <w:rsid w:val="00710B22"/>
    <w:rsid w:val="00710B36"/>
    <w:rsid w:val="00711A81"/>
    <w:rsid w:val="007132FC"/>
    <w:rsid w:val="0073597C"/>
    <w:rsid w:val="00735E8B"/>
    <w:rsid w:val="007444F2"/>
    <w:rsid w:val="00747B1E"/>
    <w:rsid w:val="00747CD3"/>
    <w:rsid w:val="007636C9"/>
    <w:rsid w:val="00770919"/>
    <w:rsid w:val="00772C14"/>
    <w:rsid w:val="00772DD3"/>
    <w:rsid w:val="00775CD9"/>
    <w:rsid w:val="007763D5"/>
    <w:rsid w:val="00776F7A"/>
    <w:rsid w:val="00791AB7"/>
    <w:rsid w:val="00792B2D"/>
    <w:rsid w:val="00796B58"/>
    <w:rsid w:val="007B201E"/>
    <w:rsid w:val="007B6AC5"/>
    <w:rsid w:val="007C5763"/>
    <w:rsid w:val="007D008E"/>
    <w:rsid w:val="007D0A64"/>
    <w:rsid w:val="007D142B"/>
    <w:rsid w:val="007D22C7"/>
    <w:rsid w:val="007E453E"/>
    <w:rsid w:val="007F3DE0"/>
    <w:rsid w:val="007F5B58"/>
    <w:rsid w:val="007F7F2B"/>
    <w:rsid w:val="00804FE0"/>
    <w:rsid w:val="008071BB"/>
    <w:rsid w:val="00810655"/>
    <w:rsid w:val="0081155A"/>
    <w:rsid w:val="0081325D"/>
    <w:rsid w:val="00832F46"/>
    <w:rsid w:val="00853653"/>
    <w:rsid w:val="00857C3F"/>
    <w:rsid w:val="008605C0"/>
    <w:rsid w:val="00871A36"/>
    <w:rsid w:val="008756E1"/>
    <w:rsid w:val="00875CDC"/>
    <w:rsid w:val="00880851"/>
    <w:rsid w:val="00882524"/>
    <w:rsid w:val="0088394D"/>
    <w:rsid w:val="008864D9"/>
    <w:rsid w:val="00892824"/>
    <w:rsid w:val="008A0358"/>
    <w:rsid w:val="008A0507"/>
    <w:rsid w:val="008B252F"/>
    <w:rsid w:val="008B3DF2"/>
    <w:rsid w:val="008B715F"/>
    <w:rsid w:val="008C1E76"/>
    <w:rsid w:val="008C2A2B"/>
    <w:rsid w:val="008C32C8"/>
    <w:rsid w:val="008C4879"/>
    <w:rsid w:val="008C7EA4"/>
    <w:rsid w:val="008D2E4D"/>
    <w:rsid w:val="008D69FD"/>
    <w:rsid w:val="008D6FAE"/>
    <w:rsid w:val="008E1848"/>
    <w:rsid w:val="008E3DC8"/>
    <w:rsid w:val="008E5D6B"/>
    <w:rsid w:val="008F0A65"/>
    <w:rsid w:val="008F434B"/>
    <w:rsid w:val="008F65E0"/>
    <w:rsid w:val="008F7BAE"/>
    <w:rsid w:val="0090515F"/>
    <w:rsid w:val="009066F1"/>
    <w:rsid w:val="0090798B"/>
    <w:rsid w:val="00921C47"/>
    <w:rsid w:val="009250A6"/>
    <w:rsid w:val="00925CCF"/>
    <w:rsid w:val="0094193D"/>
    <w:rsid w:val="00961826"/>
    <w:rsid w:val="00962C6D"/>
    <w:rsid w:val="00962D64"/>
    <w:rsid w:val="0096553D"/>
    <w:rsid w:val="00965F65"/>
    <w:rsid w:val="00966946"/>
    <w:rsid w:val="0097023D"/>
    <w:rsid w:val="00970F6E"/>
    <w:rsid w:val="0097114E"/>
    <w:rsid w:val="0097205F"/>
    <w:rsid w:val="00975B4B"/>
    <w:rsid w:val="0098437D"/>
    <w:rsid w:val="00984F2A"/>
    <w:rsid w:val="00996F69"/>
    <w:rsid w:val="009A0693"/>
    <w:rsid w:val="009A3D87"/>
    <w:rsid w:val="009B0ABA"/>
    <w:rsid w:val="009B3030"/>
    <w:rsid w:val="009B37EA"/>
    <w:rsid w:val="009B5E60"/>
    <w:rsid w:val="009C0684"/>
    <w:rsid w:val="009C15E6"/>
    <w:rsid w:val="009C64B0"/>
    <w:rsid w:val="009D3BF8"/>
    <w:rsid w:val="009D53CD"/>
    <w:rsid w:val="009D5F55"/>
    <w:rsid w:val="009D7242"/>
    <w:rsid w:val="009D7C63"/>
    <w:rsid w:val="009E0D49"/>
    <w:rsid w:val="009E39FF"/>
    <w:rsid w:val="009F08C5"/>
    <w:rsid w:val="009F2B06"/>
    <w:rsid w:val="009F4228"/>
    <w:rsid w:val="009F5CE2"/>
    <w:rsid w:val="009F639C"/>
    <w:rsid w:val="00A01120"/>
    <w:rsid w:val="00A02741"/>
    <w:rsid w:val="00A108C8"/>
    <w:rsid w:val="00A123FD"/>
    <w:rsid w:val="00A14F0B"/>
    <w:rsid w:val="00A26C5C"/>
    <w:rsid w:val="00A273DD"/>
    <w:rsid w:val="00A3168B"/>
    <w:rsid w:val="00A43D34"/>
    <w:rsid w:val="00A54C31"/>
    <w:rsid w:val="00A56593"/>
    <w:rsid w:val="00A64694"/>
    <w:rsid w:val="00A827AB"/>
    <w:rsid w:val="00A92A89"/>
    <w:rsid w:val="00AA000F"/>
    <w:rsid w:val="00AA105D"/>
    <w:rsid w:val="00AA2DAA"/>
    <w:rsid w:val="00AB66DD"/>
    <w:rsid w:val="00AC0FDB"/>
    <w:rsid w:val="00AC70C3"/>
    <w:rsid w:val="00AC7FCC"/>
    <w:rsid w:val="00AD0487"/>
    <w:rsid w:val="00AD14BC"/>
    <w:rsid w:val="00AD18DC"/>
    <w:rsid w:val="00AD35AF"/>
    <w:rsid w:val="00AD3EC0"/>
    <w:rsid w:val="00AD5AC0"/>
    <w:rsid w:val="00AD6D4D"/>
    <w:rsid w:val="00AE1602"/>
    <w:rsid w:val="00AE33D9"/>
    <w:rsid w:val="00AE582A"/>
    <w:rsid w:val="00AE6CFB"/>
    <w:rsid w:val="00AF0130"/>
    <w:rsid w:val="00AF24E5"/>
    <w:rsid w:val="00AF41F9"/>
    <w:rsid w:val="00AF5854"/>
    <w:rsid w:val="00B20662"/>
    <w:rsid w:val="00B226AC"/>
    <w:rsid w:val="00B235DB"/>
    <w:rsid w:val="00B2542B"/>
    <w:rsid w:val="00B25759"/>
    <w:rsid w:val="00B31462"/>
    <w:rsid w:val="00B516F7"/>
    <w:rsid w:val="00B51EB5"/>
    <w:rsid w:val="00B57565"/>
    <w:rsid w:val="00B66F16"/>
    <w:rsid w:val="00B80E86"/>
    <w:rsid w:val="00B823B0"/>
    <w:rsid w:val="00B87482"/>
    <w:rsid w:val="00B92057"/>
    <w:rsid w:val="00B97AB6"/>
    <w:rsid w:val="00BA2027"/>
    <w:rsid w:val="00BB32AF"/>
    <w:rsid w:val="00BB353F"/>
    <w:rsid w:val="00BC0C7B"/>
    <w:rsid w:val="00BC1072"/>
    <w:rsid w:val="00BD4079"/>
    <w:rsid w:val="00BE186C"/>
    <w:rsid w:val="00BE5F15"/>
    <w:rsid w:val="00BE6CE6"/>
    <w:rsid w:val="00BE74D3"/>
    <w:rsid w:val="00BE74F2"/>
    <w:rsid w:val="00BF173E"/>
    <w:rsid w:val="00BF19DC"/>
    <w:rsid w:val="00BF6339"/>
    <w:rsid w:val="00C0154B"/>
    <w:rsid w:val="00C04DB2"/>
    <w:rsid w:val="00C11779"/>
    <w:rsid w:val="00C21F78"/>
    <w:rsid w:val="00C24E19"/>
    <w:rsid w:val="00C3130D"/>
    <w:rsid w:val="00C32462"/>
    <w:rsid w:val="00C40783"/>
    <w:rsid w:val="00C47955"/>
    <w:rsid w:val="00C53DBE"/>
    <w:rsid w:val="00C53FA0"/>
    <w:rsid w:val="00C54ACF"/>
    <w:rsid w:val="00C63802"/>
    <w:rsid w:val="00C63A7E"/>
    <w:rsid w:val="00C74C75"/>
    <w:rsid w:val="00C7713A"/>
    <w:rsid w:val="00C83A4D"/>
    <w:rsid w:val="00C83B19"/>
    <w:rsid w:val="00C86261"/>
    <w:rsid w:val="00C91EF7"/>
    <w:rsid w:val="00C91F70"/>
    <w:rsid w:val="00C92343"/>
    <w:rsid w:val="00C95AA0"/>
    <w:rsid w:val="00CA10AD"/>
    <w:rsid w:val="00CA2BD7"/>
    <w:rsid w:val="00CB2532"/>
    <w:rsid w:val="00CB2BB9"/>
    <w:rsid w:val="00CB317D"/>
    <w:rsid w:val="00CB7ED1"/>
    <w:rsid w:val="00CC0533"/>
    <w:rsid w:val="00CC5CA8"/>
    <w:rsid w:val="00CD2279"/>
    <w:rsid w:val="00CD4974"/>
    <w:rsid w:val="00CD7154"/>
    <w:rsid w:val="00CE2550"/>
    <w:rsid w:val="00CE297E"/>
    <w:rsid w:val="00CE4E74"/>
    <w:rsid w:val="00CF5188"/>
    <w:rsid w:val="00CF7941"/>
    <w:rsid w:val="00D10A9D"/>
    <w:rsid w:val="00D10CA7"/>
    <w:rsid w:val="00D11270"/>
    <w:rsid w:val="00D13CAA"/>
    <w:rsid w:val="00D172B5"/>
    <w:rsid w:val="00D30B43"/>
    <w:rsid w:val="00D335AF"/>
    <w:rsid w:val="00D40E06"/>
    <w:rsid w:val="00D43E99"/>
    <w:rsid w:val="00D46E02"/>
    <w:rsid w:val="00D52F3E"/>
    <w:rsid w:val="00D53914"/>
    <w:rsid w:val="00D53CA0"/>
    <w:rsid w:val="00D53F19"/>
    <w:rsid w:val="00D559AD"/>
    <w:rsid w:val="00D603AB"/>
    <w:rsid w:val="00D61468"/>
    <w:rsid w:val="00D6364F"/>
    <w:rsid w:val="00D65688"/>
    <w:rsid w:val="00D67939"/>
    <w:rsid w:val="00D715D9"/>
    <w:rsid w:val="00D771E7"/>
    <w:rsid w:val="00D952DD"/>
    <w:rsid w:val="00DA32AA"/>
    <w:rsid w:val="00DA4686"/>
    <w:rsid w:val="00DA46E0"/>
    <w:rsid w:val="00DB195E"/>
    <w:rsid w:val="00DB1CFB"/>
    <w:rsid w:val="00DB5346"/>
    <w:rsid w:val="00DC2ACC"/>
    <w:rsid w:val="00DC3CD8"/>
    <w:rsid w:val="00DD0721"/>
    <w:rsid w:val="00DD215B"/>
    <w:rsid w:val="00DD28EE"/>
    <w:rsid w:val="00DD4EB0"/>
    <w:rsid w:val="00DD6F48"/>
    <w:rsid w:val="00DE1531"/>
    <w:rsid w:val="00DE77AB"/>
    <w:rsid w:val="00DE7B8B"/>
    <w:rsid w:val="00DF00BA"/>
    <w:rsid w:val="00DF2AC7"/>
    <w:rsid w:val="00DF530E"/>
    <w:rsid w:val="00DF59DE"/>
    <w:rsid w:val="00DF5B77"/>
    <w:rsid w:val="00DF6964"/>
    <w:rsid w:val="00E0052B"/>
    <w:rsid w:val="00E03329"/>
    <w:rsid w:val="00E0448F"/>
    <w:rsid w:val="00E12604"/>
    <w:rsid w:val="00E127DB"/>
    <w:rsid w:val="00E150EC"/>
    <w:rsid w:val="00E215DE"/>
    <w:rsid w:val="00E216F8"/>
    <w:rsid w:val="00E2356A"/>
    <w:rsid w:val="00E3547E"/>
    <w:rsid w:val="00E36C92"/>
    <w:rsid w:val="00E475AD"/>
    <w:rsid w:val="00E53124"/>
    <w:rsid w:val="00E54DAB"/>
    <w:rsid w:val="00E55B9D"/>
    <w:rsid w:val="00E55D19"/>
    <w:rsid w:val="00E61D64"/>
    <w:rsid w:val="00E61E13"/>
    <w:rsid w:val="00E64CD9"/>
    <w:rsid w:val="00E70DE1"/>
    <w:rsid w:val="00E713CC"/>
    <w:rsid w:val="00E722AE"/>
    <w:rsid w:val="00E76768"/>
    <w:rsid w:val="00E81BCF"/>
    <w:rsid w:val="00E81D41"/>
    <w:rsid w:val="00E87181"/>
    <w:rsid w:val="00E96C72"/>
    <w:rsid w:val="00EA0E80"/>
    <w:rsid w:val="00EA54D2"/>
    <w:rsid w:val="00EA71A0"/>
    <w:rsid w:val="00EB06AE"/>
    <w:rsid w:val="00EB39D3"/>
    <w:rsid w:val="00EC68DC"/>
    <w:rsid w:val="00ED1A9E"/>
    <w:rsid w:val="00ED31C9"/>
    <w:rsid w:val="00ED3235"/>
    <w:rsid w:val="00ED454C"/>
    <w:rsid w:val="00ED5FEC"/>
    <w:rsid w:val="00EE13D7"/>
    <w:rsid w:val="00EE232E"/>
    <w:rsid w:val="00EE3238"/>
    <w:rsid w:val="00EE342D"/>
    <w:rsid w:val="00EE639E"/>
    <w:rsid w:val="00EE6B3A"/>
    <w:rsid w:val="00EE7336"/>
    <w:rsid w:val="00EF4B02"/>
    <w:rsid w:val="00F02B3C"/>
    <w:rsid w:val="00F075E9"/>
    <w:rsid w:val="00F07DE8"/>
    <w:rsid w:val="00F1017B"/>
    <w:rsid w:val="00F25586"/>
    <w:rsid w:val="00F25968"/>
    <w:rsid w:val="00F30E49"/>
    <w:rsid w:val="00F346CB"/>
    <w:rsid w:val="00F35D9B"/>
    <w:rsid w:val="00F35EF7"/>
    <w:rsid w:val="00F37D21"/>
    <w:rsid w:val="00F41C79"/>
    <w:rsid w:val="00F465BA"/>
    <w:rsid w:val="00F467F1"/>
    <w:rsid w:val="00F50837"/>
    <w:rsid w:val="00F54680"/>
    <w:rsid w:val="00F57819"/>
    <w:rsid w:val="00F621D7"/>
    <w:rsid w:val="00F623B1"/>
    <w:rsid w:val="00F70457"/>
    <w:rsid w:val="00F75057"/>
    <w:rsid w:val="00F852DB"/>
    <w:rsid w:val="00F9058F"/>
    <w:rsid w:val="00FA002F"/>
    <w:rsid w:val="00FB183A"/>
    <w:rsid w:val="00FB197F"/>
    <w:rsid w:val="00FB2ED1"/>
    <w:rsid w:val="00FB38FE"/>
    <w:rsid w:val="00FB557E"/>
    <w:rsid w:val="00FC4004"/>
    <w:rsid w:val="00FC45CD"/>
    <w:rsid w:val="00FC4E5E"/>
    <w:rsid w:val="00FC55F0"/>
    <w:rsid w:val="00FC5808"/>
    <w:rsid w:val="00FC6B92"/>
    <w:rsid w:val="00FD2B03"/>
    <w:rsid w:val="00FD57FD"/>
    <w:rsid w:val="00FD7EB0"/>
    <w:rsid w:val="00FE17B3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23F294"/>
  <w15:docId w15:val="{9E7065E2-6877-410B-B01E-87662155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D41"/>
    <w:pPr>
      <w:spacing w:after="200" w:line="276" w:lineRule="auto"/>
      <w:jc w:val="both"/>
    </w:pPr>
    <w:rPr>
      <w:szCs w:val="22"/>
      <w:lang w:eastAsia="en-US"/>
    </w:rPr>
  </w:style>
  <w:style w:type="paragraph" w:styleId="Ttulo4">
    <w:name w:val="heading 4"/>
    <w:basedOn w:val="Normal"/>
    <w:link w:val="Ttulo4Car"/>
    <w:uiPriority w:val="9"/>
    <w:qFormat/>
    <w:rsid w:val="008864D9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semiHidden/>
    <w:rsid w:val="002D546F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575F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5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7C4"/>
  </w:style>
  <w:style w:type="paragraph" w:styleId="Piedepgina">
    <w:name w:val="footer"/>
    <w:basedOn w:val="Normal"/>
    <w:link w:val="PiedepginaCar"/>
    <w:uiPriority w:val="99"/>
    <w:unhideWhenUsed/>
    <w:rsid w:val="00035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7C4"/>
  </w:style>
  <w:style w:type="paragraph" w:styleId="Textodeglobo">
    <w:name w:val="Balloon Text"/>
    <w:basedOn w:val="Normal"/>
    <w:link w:val="TextodegloboCar"/>
    <w:uiPriority w:val="99"/>
    <w:semiHidden/>
    <w:unhideWhenUsed/>
    <w:rsid w:val="000357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357C4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E216F8"/>
    <w:rPr>
      <w:i/>
      <w:iCs/>
    </w:rPr>
  </w:style>
  <w:style w:type="character" w:styleId="Textoennegrita">
    <w:name w:val="Strong"/>
    <w:uiPriority w:val="22"/>
    <w:qFormat/>
    <w:rsid w:val="007132F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12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3F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3F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3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3FD"/>
    <w:rPr>
      <w:b/>
      <w:bCs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864D9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64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04D73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4D73"/>
    <w:rPr>
      <w:rFonts w:ascii="Arial" w:eastAsia="Arial" w:hAnsi="Arial" w:cs="Arial"/>
      <w:lang w:val="en-US" w:eastAsia="en-US"/>
    </w:rPr>
  </w:style>
  <w:style w:type="paragraph" w:styleId="Revisin">
    <w:name w:val="Revision"/>
    <w:hidden/>
    <w:uiPriority w:val="99"/>
    <w:semiHidden/>
    <w:rsid w:val="00602BA4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FEEE-09F9-4BE7-B7B2-2C8B5C9B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Vanesa</cp:lastModifiedBy>
  <cp:revision>5</cp:revision>
  <cp:lastPrinted>2022-04-01T12:26:00Z</cp:lastPrinted>
  <dcterms:created xsi:type="dcterms:W3CDTF">2022-04-05T08:54:00Z</dcterms:created>
  <dcterms:modified xsi:type="dcterms:W3CDTF">2022-04-07T10:46:00Z</dcterms:modified>
</cp:coreProperties>
</file>